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7D276" w14:textId="77777777" w:rsidR="001A4AA9" w:rsidRPr="00C871F5" w:rsidRDefault="001A4AA9" w:rsidP="00C871F5"/>
    <w:sectPr w:rsidR="001A4AA9" w:rsidRPr="00C871F5" w:rsidSect="001A4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" w:right="567" w:bottom="284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BFE66" w14:textId="77777777" w:rsidR="00A262E9" w:rsidRDefault="00A262E9" w:rsidP="004B5AE6">
      <w:pPr>
        <w:spacing w:after="0" w:line="240" w:lineRule="auto"/>
      </w:pPr>
      <w:r>
        <w:separator/>
      </w:r>
    </w:p>
  </w:endnote>
  <w:endnote w:type="continuationSeparator" w:id="0">
    <w:p w14:paraId="237E4847" w14:textId="77777777" w:rsidR="00A262E9" w:rsidRDefault="00A262E9" w:rsidP="004B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5AD53" w14:textId="77777777" w:rsidR="001A4AA9" w:rsidRDefault="001A4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3"/>
      <w:gridCol w:w="5107"/>
      <w:gridCol w:w="282"/>
    </w:tblGrid>
    <w:tr w:rsidR="00A262E9" w14:paraId="027EB8C8" w14:textId="77777777" w:rsidTr="001C3960">
      <w:tc>
        <w:tcPr>
          <w:tcW w:w="5383" w:type="dxa"/>
        </w:tcPr>
        <w:p w14:paraId="3B0A0DCE" w14:textId="77777777" w:rsidR="00A262E9" w:rsidRPr="00C93928" w:rsidRDefault="00A262E9" w:rsidP="002076C2">
          <w:pPr>
            <w:pStyle w:val="Footer"/>
          </w:pPr>
        </w:p>
      </w:tc>
      <w:tc>
        <w:tcPr>
          <w:tcW w:w="5107" w:type="dxa"/>
        </w:tcPr>
        <w:p w14:paraId="0BC066AA" w14:textId="77777777" w:rsidR="00A262E9" w:rsidRPr="00C93928" w:rsidRDefault="00A262E9" w:rsidP="001C3960">
          <w:pPr>
            <w:pStyle w:val="Footer"/>
            <w:jc w:val="right"/>
            <w:rPr>
              <w:rFonts w:ascii="Tahoma" w:hAnsi="Tahoma" w:cs="Tahoma"/>
              <w:sz w:val="2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Seite </w:t>
          </w:r>
          <w:r>
            <w:rPr>
              <w:rFonts w:ascii="Tahoma" w:hAnsi="Tahoma" w:cs="Tahoma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>
            <w:rPr>
              <w:rFonts w:ascii="Tahoma" w:hAnsi="Tahoma" w:cs="Tahoma"/>
              <w:sz w:val="18"/>
              <w:szCs w:val="18"/>
            </w:rPr>
            <w:fldChar w:fldCharType="separate"/>
          </w:r>
          <w:r w:rsidR="00367492">
            <w:rPr>
              <w:rFonts w:ascii="Tahoma" w:hAnsi="Tahoma" w:cs="Tahoma"/>
              <w:noProof/>
              <w:sz w:val="18"/>
              <w:szCs w:val="18"/>
            </w:rPr>
            <w:t>6</w:t>
          </w:r>
          <w:r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282" w:type="dxa"/>
        </w:tcPr>
        <w:p w14:paraId="6F2F3E87" w14:textId="77777777" w:rsidR="00A262E9" w:rsidRPr="00C93928" w:rsidRDefault="00A262E9" w:rsidP="001C3960">
          <w:pPr>
            <w:pStyle w:val="Footer"/>
            <w:jc w:val="right"/>
            <w:rPr>
              <w:rFonts w:ascii="Tahoma" w:hAnsi="Tahoma" w:cs="Tahoma"/>
              <w:sz w:val="2"/>
            </w:rPr>
          </w:pPr>
        </w:p>
      </w:tc>
    </w:tr>
  </w:tbl>
  <w:p w14:paraId="52838E52" w14:textId="77777777" w:rsidR="00A262E9" w:rsidRPr="0017057E" w:rsidRDefault="00A262E9" w:rsidP="00C93928">
    <w:pPr>
      <w:pStyle w:val="Footer"/>
      <w:jc w:val="right"/>
      <w:rPr>
        <w:rFonts w:ascii="Tahoma" w:hAnsi="Tahoma" w:cs="Tahoma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F82A" w14:textId="77777777" w:rsidR="001A4AA9" w:rsidRDefault="001A4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08A81" w14:textId="77777777" w:rsidR="00A262E9" w:rsidRDefault="00A262E9" w:rsidP="004B5AE6">
      <w:pPr>
        <w:spacing w:after="0" w:line="240" w:lineRule="auto"/>
      </w:pPr>
      <w:r>
        <w:separator/>
      </w:r>
    </w:p>
  </w:footnote>
  <w:footnote w:type="continuationSeparator" w:id="0">
    <w:p w14:paraId="2FAFB8C1" w14:textId="77777777" w:rsidR="00A262E9" w:rsidRDefault="00A262E9" w:rsidP="004B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CC8C" w14:textId="77777777" w:rsidR="001A4AA9" w:rsidRDefault="001A4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F242" w14:textId="77777777" w:rsidR="003A74DA" w:rsidRDefault="00C871F5">
    <w:pPr>
      <w:spacing w:after="0" w:line="240" w:lineRule="auto"/>
      <w:rPr>
        <w:sz w:val="2"/>
        <w:szCs w:val="2"/>
      </w:rPr>
    </w:pPr>
    <w:r>
      <w:pict w14:anchorId="1F9AB753">
        <v:group id="RubiconCorrNoOriginal_16" o:spid="_x0000_s2053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7" o:spid="_x0000_s2057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8" o:spid="_x0000_s2054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9" o:spid="_x0000_s2056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0" o:spid="_x0000_s2055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77BF4D">
        <v:shape id="RubiconCorrDraft_4" o:spid="_x0000_s2052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F29FC6">
        <v:shape id="RubiconCorrCopy_4" o:spid="_x0000_s2051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7E84E9E">
        <v:shape id="RubiconCorrArchive_4" o:spid="_x0000_s2050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>
      <w:pict w14:anchorId="761CB526">
        <v:shape id="RubiconCorrSystem_4" o:spid="_x0000_s2049" type="#_x0000_t136" alt="[Correspondence.Watermark.System]" style="position:absolute;margin-left:0;margin-top:0;width:334.85pt;height:251.15pt;rotation:45;z-index:-251665408;mso-position-horizontal:center;mso-position-horizontal-relative:page;mso-position-vertical:center;mso-position-vertical-relative:page" o:allowincell="f" fillcolor="#a9a9a9" stroked="f">
          <v:textpath style="font-family:&quot;Arial Black&quot;;font-size:110pt" string="TEST"/>
          <w10:wrap anchorx="page" anchory="page"/>
        </v:shape>
      </w:pict>
    </w:r>
  </w:p>
  <w:p w14:paraId="066DC431" w14:textId="77777777" w:rsidR="00A262E9" w:rsidRPr="00022FC6" w:rsidRDefault="00A262E9">
    <w:pPr>
      <w:pStyle w:val="Header"/>
      <w:rPr>
        <w:rFonts w:ascii="Tahoma" w:hAnsi="Tahoma" w:cs="Tahoma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FA2CE" w14:textId="77777777" w:rsidR="001A4AA9" w:rsidRDefault="001A4A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861"/>
    <w:rsid w:val="000002CB"/>
    <w:rsid w:val="0000048A"/>
    <w:rsid w:val="000008DE"/>
    <w:rsid w:val="00000AFB"/>
    <w:rsid w:val="00001594"/>
    <w:rsid w:val="00001B0C"/>
    <w:rsid w:val="00002149"/>
    <w:rsid w:val="00003027"/>
    <w:rsid w:val="000040C3"/>
    <w:rsid w:val="0000460F"/>
    <w:rsid w:val="000047C4"/>
    <w:rsid w:val="00004861"/>
    <w:rsid w:val="000048B4"/>
    <w:rsid w:val="000051B6"/>
    <w:rsid w:val="00005459"/>
    <w:rsid w:val="00005D3E"/>
    <w:rsid w:val="00006537"/>
    <w:rsid w:val="000067B1"/>
    <w:rsid w:val="000070DD"/>
    <w:rsid w:val="00007EEE"/>
    <w:rsid w:val="00010265"/>
    <w:rsid w:val="00011747"/>
    <w:rsid w:val="00011978"/>
    <w:rsid w:val="00011FEA"/>
    <w:rsid w:val="0001239D"/>
    <w:rsid w:val="000123FC"/>
    <w:rsid w:val="000128A8"/>
    <w:rsid w:val="000139F6"/>
    <w:rsid w:val="000140B2"/>
    <w:rsid w:val="00015621"/>
    <w:rsid w:val="000157C3"/>
    <w:rsid w:val="00016916"/>
    <w:rsid w:val="00016CE6"/>
    <w:rsid w:val="00017808"/>
    <w:rsid w:val="00017B15"/>
    <w:rsid w:val="00017D8A"/>
    <w:rsid w:val="00017DBD"/>
    <w:rsid w:val="000209F2"/>
    <w:rsid w:val="000212D4"/>
    <w:rsid w:val="000218DC"/>
    <w:rsid w:val="00022770"/>
    <w:rsid w:val="00022968"/>
    <w:rsid w:val="00022FC6"/>
    <w:rsid w:val="00023166"/>
    <w:rsid w:val="00023F11"/>
    <w:rsid w:val="00024BA5"/>
    <w:rsid w:val="00025504"/>
    <w:rsid w:val="000258FB"/>
    <w:rsid w:val="00025C6B"/>
    <w:rsid w:val="00025E40"/>
    <w:rsid w:val="000266CC"/>
    <w:rsid w:val="00026A66"/>
    <w:rsid w:val="00026BCD"/>
    <w:rsid w:val="000272E4"/>
    <w:rsid w:val="000307B5"/>
    <w:rsid w:val="00030BC8"/>
    <w:rsid w:val="00030F16"/>
    <w:rsid w:val="00030FA7"/>
    <w:rsid w:val="0003119D"/>
    <w:rsid w:val="00031ECC"/>
    <w:rsid w:val="000320BA"/>
    <w:rsid w:val="0003229E"/>
    <w:rsid w:val="0003263E"/>
    <w:rsid w:val="00032AA3"/>
    <w:rsid w:val="000332CB"/>
    <w:rsid w:val="000343A7"/>
    <w:rsid w:val="0003442A"/>
    <w:rsid w:val="0003472E"/>
    <w:rsid w:val="00034897"/>
    <w:rsid w:val="00035847"/>
    <w:rsid w:val="00035DF0"/>
    <w:rsid w:val="000371F3"/>
    <w:rsid w:val="00037E05"/>
    <w:rsid w:val="0004039E"/>
    <w:rsid w:val="0004070E"/>
    <w:rsid w:val="00040DA3"/>
    <w:rsid w:val="00041B2A"/>
    <w:rsid w:val="00041D69"/>
    <w:rsid w:val="000428DB"/>
    <w:rsid w:val="00043B52"/>
    <w:rsid w:val="00043D05"/>
    <w:rsid w:val="000442DE"/>
    <w:rsid w:val="00044738"/>
    <w:rsid w:val="00045049"/>
    <w:rsid w:val="00046007"/>
    <w:rsid w:val="00046591"/>
    <w:rsid w:val="0004725F"/>
    <w:rsid w:val="00047534"/>
    <w:rsid w:val="0004764B"/>
    <w:rsid w:val="00047831"/>
    <w:rsid w:val="00047FFE"/>
    <w:rsid w:val="00051761"/>
    <w:rsid w:val="00051B49"/>
    <w:rsid w:val="00053071"/>
    <w:rsid w:val="000530CF"/>
    <w:rsid w:val="00053536"/>
    <w:rsid w:val="00053A35"/>
    <w:rsid w:val="0005438C"/>
    <w:rsid w:val="000548BC"/>
    <w:rsid w:val="00054C19"/>
    <w:rsid w:val="00055508"/>
    <w:rsid w:val="00055D38"/>
    <w:rsid w:val="00056386"/>
    <w:rsid w:val="00056C93"/>
    <w:rsid w:val="00056D34"/>
    <w:rsid w:val="00056FAC"/>
    <w:rsid w:val="00057339"/>
    <w:rsid w:val="000574FC"/>
    <w:rsid w:val="00060365"/>
    <w:rsid w:val="0006067F"/>
    <w:rsid w:val="00060DFA"/>
    <w:rsid w:val="00061043"/>
    <w:rsid w:val="00061286"/>
    <w:rsid w:val="000619A1"/>
    <w:rsid w:val="00061C1F"/>
    <w:rsid w:val="00062625"/>
    <w:rsid w:val="00063043"/>
    <w:rsid w:val="00063061"/>
    <w:rsid w:val="00063431"/>
    <w:rsid w:val="00063519"/>
    <w:rsid w:val="0006354E"/>
    <w:rsid w:val="00063AD2"/>
    <w:rsid w:val="00064129"/>
    <w:rsid w:val="00066515"/>
    <w:rsid w:val="000678F4"/>
    <w:rsid w:val="000702BE"/>
    <w:rsid w:val="00070CF7"/>
    <w:rsid w:val="00070D7D"/>
    <w:rsid w:val="00070DA6"/>
    <w:rsid w:val="00071012"/>
    <w:rsid w:val="0007122B"/>
    <w:rsid w:val="000714C9"/>
    <w:rsid w:val="00071E39"/>
    <w:rsid w:val="00071E78"/>
    <w:rsid w:val="00072277"/>
    <w:rsid w:val="00073234"/>
    <w:rsid w:val="000734FD"/>
    <w:rsid w:val="00073FE9"/>
    <w:rsid w:val="00074D5D"/>
    <w:rsid w:val="00075D4E"/>
    <w:rsid w:val="00076572"/>
    <w:rsid w:val="000776A8"/>
    <w:rsid w:val="00077812"/>
    <w:rsid w:val="00077ECE"/>
    <w:rsid w:val="0008012E"/>
    <w:rsid w:val="0008038B"/>
    <w:rsid w:val="00080BF0"/>
    <w:rsid w:val="0008163E"/>
    <w:rsid w:val="00081B8E"/>
    <w:rsid w:val="00081C10"/>
    <w:rsid w:val="00082A44"/>
    <w:rsid w:val="00082FEA"/>
    <w:rsid w:val="00083557"/>
    <w:rsid w:val="000840B6"/>
    <w:rsid w:val="00085927"/>
    <w:rsid w:val="00085A73"/>
    <w:rsid w:val="00086196"/>
    <w:rsid w:val="000861FB"/>
    <w:rsid w:val="0008621C"/>
    <w:rsid w:val="0008673F"/>
    <w:rsid w:val="0008674F"/>
    <w:rsid w:val="00087083"/>
    <w:rsid w:val="000872AE"/>
    <w:rsid w:val="0008783D"/>
    <w:rsid w:val="00087C2C"/>
    <w:rsid w:val="00087CB5"/>
    <w:rsid w:val="00087F5B"/>
    <w:rsid w:val="00090CB7"/>
    <w:rsid w:val="00091867"/>
    <w:rsid w:val="000935AB"/>
    <w:rsid w:val="0009381E"/>
    <w:rsid w:val="00093C07"/>
    <w:rsid w:val="00093FD0"/>
    <w:rsid w:val="00094481"/>
    <w:rsid w:val="000948B0"/>
    <w:rsid w:val="00094EB8"/>
    <w:rsid w:val="0009590D"/>
    <w:rsid w:val="00096358"/>
    <w:rsid w:val="000964D6"/>
    <w:rsid w:val="00096BE3"/>
    <w:rsid w:val="000971AB"/>
    <w:rsid w:val="00097749"/>
    <w:rsid w:val="000977D6"/>
    <w:rsid w:val="000A0B2E"/>
    <w:rsid w:val="000A0C9C"/>
    <w:rsid w:val="000A171E"/>
    <w:rsid w:val="000A1B37"/>
    <w:rsid w:val="000A1EBD"/>
    <w:rsid w:val="000A1F04"/>
    <w:rsid w:val="000A228C"/>
    <w:rsid w:val="000A2595"/>
    <w:rsid w:val="000A264C"/>
    <w:rsid w:val="000A2B8C"/>
    <w:rsid w:val="000A3110"/>
    <w:rsid w:val="000A4263"/>
    <w:rsid w:val="000A5EFF"/>
    <w:rsid w:val="000A5FF0"/>
    <w:rsid w:val="000A64E8"/>
    <w:rsid w:val="000A717B"/>
    <w:rsid w:val="000A79AA"/>
    <w:rsid w:val="000B16DE"/>
    <w:rsid w:val="000B1701"/>
    <w:rsid w:val="000B2537"/>
    <w:rsid w:val="000B2557"/>
    <w:rsid w:val="000B2650"/>
    <w:rsid w:val="000B2903"/>
    <w:rsid w:val="000B2B03"/>
    <w:rsid w:val="000B2F14"/>
    <w:rsid w:val="000B463D"/>
    <w:rsid w:val="000B465F"/>
    <w:rsid w:val="000B52E0"/>
    <w:rsid w:val="000B64D2"/>
    <w:rsid w:val="000B6CA9"/>
    <w:rsid w:val="000C021C"/>
    <w:rsid w:val="000C04D5"/>
    <w:rsid w:val="000C0D98"/>
    <w:rsid w:val="000C15FB"/>
    <w:rsid w:val="000C197B"/>
    <w:rsid w:val="000C1F1C"/>
    <w:rsid w:val="000C1F62"/>
    <w:rsid w:val="000C4968"/>
    <w:rsid w:val="000C4F4E"/>
    <w:rsid w:val="000C5125"/>
    <w:rsid w:val="000C52BC"/>
    <w:rsid w:val="000C54AF"/>
    <w:rsid w:val="000C62AE"/>
    <w:rsid w:val="000C666B"/>
    <w:rsid w:val="000C6C30"/>
    <w:rsid w:val="000C71D3"/>
    <w:rsid w:val="000C72FA"/>
    <w:rsid w:val="000C7844"/>
    <w:rsid w:val="000D0E16"/>
    <w:rsid w:val="000D0F0C"/>
    <w:rsid w:val="000D111E"/>
    <w:rsid w:val="000D1C99"/>
    <w:rsid w:val="000D2E96"/>
    <w:rsid w:val="000D2F70"/>
    <w:rsid w:val="000D321A"/>
    <w:rsid w:val="000D3527"/>
    <w:rsid w:val="000D4679"/>
    <w:rsid w:val="000D4FBA"/>
    <w:rsid w:val="000D5DA2"/>
    <w:rsid w:val="000D74D8"/>
    <w:rsid w:val="000E06A6"/>
    <w:rsid w:val="000E0E55"/>
    <w:rsid w:val="000E1016"/>
    <w:rsid w:val="000E20E4"/>
    <w:rsid w:val="000E2EB2"/>
    <w:rsid w:val="000E31A0"/>
    <w:rsid w:val="000E31C7"/>
    <w:rsid w:val="000E4099"/>
    <w:rsid w:val="000E46CB"/>
    <w:rsid w:val="000E561E"/>
    <w:rsid w:val="000E61FA"/>
    <w:rsid w:val="000E68ED"/>
    <w:rsid w:val="000E711F"/>
    <w:rsid w:val="000E7AA0"/>
    <w:rsid w:val="000E7E76"/>
    <w:rsid w:val="000F05F8"/>
    <w:rsid w:val="000F06CF"/>
    <w:rsid w:val="000F091A"/>
    <w:rsid w:val="000F09B2"/>
    <w:rsid w:val="000F0BF0"/>
    <w:rsid w:val="000F1BBE"/>
    <w:rsid w:val="000F1E8A"/>
    <w:rsid w:val="000F2278"/>
    <w:rsid w:val="000F340C"/>
    <w:rsid w:val="000F3485"/>
    <w:rsid w:val="000F35A1"/>
    <w:rsid w:val="000F40C5"/>
    <w:rsid w:val="000F41EB"/>
    <w:rsid w:val="000F4BA6"/>
    <w:rsid w:val="000F5509"/>
    <w:rsid w:val="000F587B"/>
    <w:rsid w:val="000F5D64"/>
    <w:rsid w:val="000F5DBC"/>
    <w:rsid w:val="000F5E03"/>
    <w:rsid w:val="000F5E41"/>
    <w:rsid w:val="000F5FAD"/>
    <w:rsid w:val="000F6882"/>
    <w:rsid w:val="000F7EF3"/>
    <w:rsid w:val="00100F39"/>
    <w:rsid w:val="00103D3E"/>
    <w:rsid w:val="00104545"/>
    <w:rsid w:val="0010475C"/>
    <w:rsid w:val="0010496C"/>
    <w:rsid w:val="001054F7"/>
    <w:rsid w:val="00105517"/>
    <w:rsid w:val="00105F20"/>
    <w:rsid w:val="00106A35"/>
    <w:rsid w:val="00106F1A"/>
    <w:rsid w:val="00107368"/>
    <w:rsid w:val="00107AFF"/>
    <w:rsid w:val="001107CF"/>
    <w:rsid w:val="00110D2A"/>
    <w:rsid w:val="00111199"/>
    <w:rsid w:val="00111711"/>
    <w:rsid w:val="00111715"/>
    <w:rsid w:val="0011181E"/>
    <w:rsid w:val="0011221D"/>
    <w:rsid w:val="001126EE"/>
    <w:rsid w:val="001127BD"/>
    <w:rsid w:val="00113238"/>
    <w:rsid w:val="00114F95"/>
    <w:rsid w:val="00115694"/>
    <w:rsid w:val="0011580F"/>
    <w:rsid w:val="001158B6"/>
    <w:rsid w:val="001166B7"/>
    <w:rsid w:val="00116A64"/>
    <w:rsid w:val="00116CD3"/>
    <w:rsid w:val="00116DC0"/>
    <w:rsid w:val="00117603"/>
    <w:rsid w:val="00117F20"/>
    <w:rsid w:val="00120F12"/>
    <w:rsid w:val="0012158E"/>
    <w:rsid w:val="0012284C"/>
    <w:rsid w:val="00122900"/>
    <w:rsid w:val="00122B25"/>
    <w:rsid w:val="00122B48"/>
    <w:rsid w:val="00122DB9"/>
    <w:rsid w:val="001231CC"/>
    <w:rsid w:val="001234E1"/>
    <w:rsid w:val="00123BCB"/>
    <w:rsid w:val="00123C73"/>
    <w:rsid w:val="00124F78"/>
    <w:rsid w:val="001250FA"/>
    <w:rsid w:val="0012576E"/>
    <w:rsid w:val="00125BC2"/>
    <w:rsid w:val="00126725"/>
    <w:rsid w:val="00126902"/>
    <w:rsid w:val="0013029D"/>
    <w:rsid w:val="0013044C"/>
    <w:rsid w:val="0013097D"/>
    <w:rsid w:val="00131FD2"/>
    <w:rsid w:val="00132309"/>
    <w:rsid w:val="001339EA"/>
    <w:rsid w:val="00133CC5"/>
    <w:rsid w:val="00134899"/>
    <w:rsid w:val="001354FC"/>
    <w:rsid w:val="0013564E"/>
    <w:rsid w:val="00136250"/>
    <w:rsid w:val="00136547"/>
    <w:rsid w:val="00136876"/>
    <w:rsid w:val="00136D7F"/>
    <w:rsid w:val="00137F1A"/>
    <w:rsid w:val="001415FD"/>
    <w:rsid w:val="00141ABD"/>
    <w:rsid w:val="00141B68"/>
    <w:rsid w:val="00141CC0"/>
    <w:rsid w:val="0014287F"/>
    <w:rsid w:val="00143A4C"/>
    <w:rsid w:val="001441C1"/>
    <w:rsid w:val="00144D4A"/>
    <w:rsid w:val="00144F55"/>
    <w:rsid w:val="0014506C"/>
    <w:rsid w:val="0014665E"/>
    <w:rsid w:val="00147D17"/>
    <w:rsid w:val="00150AC1"/>
    <w:rsid w:val="00150F13"/>
    <w:rsid w:val="001522EF"/>
    <w:rsid w:val="00152524"/>
    <w:rsid w:val="00153539"/>
    <w:rsid w:val="0015382E"/>
    <w:rsid w:val="00154462"/>
    <w:rsid w:val="00155987"/>
    <w:rsid w:val="001561A5"/>
    <w:rsid w:val="00156803"/>
    <w:rsid w:val="00157061"/>
    <w:rsid w:val="00160C47"/>
    <w:rsid w:val="001613AD"/>
    <w:rsid w:val="001613BF"/>
    <w:rsid w:val="0016181F"/>
    <w:rsid w:val="00161B86"/>
    <w:rsid w:val="001620AF"/>
    <w:rsid w:val="0016242E"/>
    <w:rsid w:val="0016309D"/>
    <w:rsid w:val="001632A0"/>
    <w:rsid w:val="00163CAC"/>
    <w:rsid w:val="001640F1"/>
    <w:rsid w:val="00164C56"/>
    <w:rsid w:val="00164D9D"/>
    <w:rsid w:val="001651B4"/>
    <w:rsid w:val="00165D22"/>
    <w:rsid w:val="00166272"/>
    <w:rsid w:val="001667D1"/>
    <w:rsid w:val="0016785D"/>
    <w:rsid w:val="00167AA5"/>
    <w:rsid w:val="0017057E"/>
    <w:rsid w:val="00171033"/>
    <w:rsid w:val="001710FF"/>
    <w:rsid w:val="001718CE"/>
    <w:rsid w:val="00171F4A"/>
    <w:rsid w:val="00172782"/>
    <w:rsid w:val="00172BB8"/>
    <w:rsid w:val="00173FCF"/>
    <w:rsid w:val="00175A8C"/>
    <w:rsid w:val="00176FCC"/>
    <w:rsid w:val="00177F94"/>
    <w:rsid w:val="0018031B"/>
    <w:rsid w:val="00180365"/>
    <w:rsid w:val="001807CB"/>
    <w:rsid w:val="001807FF"/>
    <w:rsid w:val="00180CF5"/>
    <w:rsid w:val="0018116A"/>
    <w:rsid w:val="001811E9"/>
    <w:rsid w:val="001813AB"/>
    <w:rsid w:val="00182837"/>
    <w:rsid w:val="00183B31"/>
    <w:rsid w:val="00183C2F"/>
    <w:rsid w:val="00183D5F"/>
    <w:rsid w:val="00184722"/>
    <w:rsid w:val="00184C31"/>
    <w:rsid w:val="00185406"/>
    <w:rsid w:val="001861B9"/>
    <w:rsid w:val="0018667A"/>
    <w:rsid w:val="001875D3"/>
    <w:rsid w:val="00187EAA"/>
    <w:rsid w:val="00190AA9"/>
    <w:rsid w:val="0019250B"/>
    <w:rsid w:val="00192685"/>
    <w:rsid w:val="00194166"/>
    <w:rsid w:val="00194B60"/>
    <w:rsid w:val="00194B8B"/>
    <w:rsid w:val="00196488"/>
    <w:rsid w:val="00196A4B"/>
    <w:rsid w:val="001974CD"/>
    <w:rsid w:val="001976FC"/>
    <w:rsid w:val="00197C94"/>
    <w:rsid w:val="00197F91"/>
    <w:rsid w:val="001A01BE"/>
    <w:rsid w:val="001A02AE"/>
    <w:rsid w:val="001A0DB8"/>
    <w:rsid w:val="001A113A"/>
    <w:rsid w:val="001A18FA"/>
    <w:rsid w:val="001A1B83"/>
    <w:rsid w:val="001A2F43"/>
    <w:rsid w:val="001A312E"/>
    <w:rsid w:val="001A3706"/>
    <w:rsid w:val="001A3C5F"/>
    <w:rsid w:val="001A3D6E"/>
    <w:rsid w:val="001A4268"/>
    <w:rsid w:val="001A46FE"/>
    <w:rsid w:val="001A4AA9"/>
    <w:rsid w:val="001A50CC"/>
    <w:rsid w:val="001A531A"/>
    <w:rsid w:val="001A532D"/>
    <w:rsid w:val="001A5C21"/>
    <w:rsid w:val="001A61F9"/>
    <w:rsid w:val="001A6462"/>
    <w:rsid w:val="001A6471"/>
    <w:rsid w:val="001A78FE"/>
    <w:rsid w:val="001B0B09"/>
    <w:rsid w:val="001B1CFA"/>
    <w:rsid w:val="001B212A"/>
    <w:rsid w:val="001B3680"/>
    <w:rsid w:val="001B37B1"/>
    <w:rsid w:val="001B4D86"/>
    <w:rsid w:val="001B5387"/>
    <w:rsid w:val="001B5683"/>
    <w:rsid w:val="001B699E"/>
    <w:rsid w:val="001B730C"/>
    <w:rsid w:val="001B73C1"/>
    <w:rsid w:val="001C163C"/>
    <w:rsid w:val="001C1D1B"/>
    <w:rsid w:val="001C20EB"/>
    <w:rsid w:val="001C2AE5"/>
    <w:rsid w:val="001C2B67"/>
    <w:rsid w:val="001C2BA2"/>
    <w:rsid w:val="001C2FFF"/>
    <w:rsid w:val="001C385F"/>
    <w:rsid w:val="001C3960"/>
    <w:rsid w:val="001C3E15"/>
    <w:rsid w:val="001C422A"/>
    <w:rsid w:val="001C43D0"/>
    <w:rsid w:val="001C5141"/>
    <w:rsid w:val="001C547E"/>
    <w:rsid w:val="001C54EC"/>
    <w:rsid w:val="001C5B30"/>
    <w:rsid w:val="001C5D96"/>
    <w:rsid w:val="001C6723"/>
    <w:rsid w:val="001C7821"/>
    <w:rsid w:val="001D04DB"/>
    <w:rsid w:val="001D09B1"/>
    <w:rsid w:val="001D0A87"/>
    <w:rsid w:val="001D0F22"/>
    <w:rsid w:val="001D10D3"/>
    <w:rsid w:val="001D1159"/>
    <w:rsid w:val="001D382A"/>
    <w:rsid w:val="001D3DDE"/>
    <w:rsid w:val="001D3E0F"/>
    <w:rsid w:val="001D3E19"/>
    <w:rsid w:val="001D4159"/>
    <w:rsid w:val="001D4401"/>
    <w:rsid w:val="001D4D0F"/>
    <w:rsid w:val="001D52E7"/>
    <w:rsid w:val="001D546D"/>
    <w:rsid w:val="001D6EC6"/>
    <w:rsid w:val="001D72F9"/>
    <w:rsid w:val="001D7415"/>
    <w:rsid w:val="001D742A"/>
    <w:rsid w:val="001D7BB0"/>
    <w:rsid w:val="001E06AE"/>
    <w:rsid w:val="001E1254"/>
    <w:rsid w:val="001E1709"/>
    <w:rsid w:val="001E1A1C"/>
    <w:rsid w:val="001E1A57"/>
    <w:rsid w:val="001E1BD8"/>
    <w:rsid w:val="001E1C08"/>
    <w:rsid w:val="001E2C5F"/>
    <w:rsid w:val="001E2C74"/>
    <w:rsid w:val="001E2CB0"/>
    <w:rsid w:val="001E2F20"/>
    <w:rsid w:val="001E2F91"/>
    <w:rsid w:val="001E3030"/>
    <w:rsid w:val="001E37E7"/>
    <w:rsid w:val="001E43C7"/>
    <w:rsid w:val="001E5396"/>
    <w:rsid w:val="001E56D0"/>
    <w:rsid w:val="001E57B8"/>
    <w:rsid w:val="001E5875"/>
    <w:rsid w:val="001E61BA"/>
    <w:rsid w:val="001E64B8"/>
    <w:rsid w:val="001E6FA2"/>
    <w:rsid w:val="001E7326"/>
    <w:rsid w:val="001E75E6"/>
    <w:rsid w:val="001E760F"/>
    <w:rsid w:val="001E762E"/>
    <w:rsid w:val="001E7F7F"/>
    <w:rsid w:val="001F08C1"/>
    <w:rsid w:val="001F0AB2"/>
    <w:rsid w:val="001F0C02"/>
    <w:rsid w:val="001F18EB"/>
    <w:rsid w:val="001F1C13"/>
    <w:rsid w:val="001F2B47"/>
    <w:rsid w:val="001F2D3A"/>
    <w:rsid w:val="001F30DB"/>
    <w:rsid w:val="001F39B3"/>
    <w:rsid w:val="001F4B5E"/>
    <w:rsid w:val="001F560E"/>
    <w:rsid w:val="001F612A"/>
    <w:rsid w:val="001F65F1"/>
    <w:rsid w:val="001F6AC2"/>
    <w:rsid w:val="001F7035"/>
    <w:rsid w:val="001F7273"/>
    <w:rsid w:val="001F757A"/>
    <w:rsid w:val="001F7763"/>
    <w:rsid w:val="0020044D"/>
    <w:rsid w:val="00200954"/>
    <w:rsid w:val="00201AA6"/>
    <w:rsid w:val="00201BE5"/>
    <w:rsid w:val="00201D29"/>
    <w:rsid w:val="00201FA5"/>
    <w:rsid w:val="0020376E"/>
    <w:rsid w:val="00204932"/>
    <w:rsid w:val="00205703"/>
    <w:rsid w:val="00205967"/>
    <w:rsid w:val="002067B6"/>
    <w:rsid w:val="002069FF"/>
    <w:rsid w:val="002073B5"/>
    <w:rsid w:val="002076C2"/>
    <w:rsid w:val="002077C0"/>
    <w:rsid w:val="0020797A"/>
    <w:rsid w:val="002102D9"/>
    <w:rsid w:val="0021078A"/>
    <w:rsid w:val="00210F91"/>
    <w:rsid w:val="00211E0B"/>
    <w:rsid w:val="00211FCC"/>
    <w:rsid w:val="002122C9"/>
    <w:rsid w:val="0021237F"/>
    <w:rsid w:val="00213601"/>
    <w:rsid w:val="00213782"/>
    <w:rsid w:val="00213984"/>
    <w:rsid w:val="00214264"/>
    <w:rsid w:val="0021431F"/>
    <w:rsid w:val="002146B2"/>
    <w:rsid w:val="002147F2"/>
    <w:rsid w:val="00214B97"/>
    <w:rsid w:val="00215A5F"/>
    <w:rsid w:val="00216809"/>
    <w:rsid w:val="0022080E"/>
    <w:rsid w:val="00220899"/>
    <w:rsid w:val="00220AA9"/>
    <w:rsid w:val="00220F41"/>
    <w:rsid w:val="002211E2"/>
    <w:rsid w:val="00221827"/>
    <w:rsid w:val="00221C2F"/>
    <w:rsid w:val="002221B3"/>
    <w:rsid w:val="00222550"/>
    <w:rsid w:val="00223479"/>
    <w:rsid w:val="00223595"/>
    <w:rsid w:val="00223E5F"/>
    <w:rsid w:val="0022442B"/>
    <w:rsid w:val="00225852"/>
    <w:rsid w:val="00225C56"/>
    <w:rsid w:val="00226C2C"/>
    <w:rsid w:val="00226E06"/>
    <w:rsid w:val="00227980"/>
    <w:rsid w:val="00227A0C"/>
    <w:rsid w:val="00230553"/>
    <w:rsid w:val="002306B4"/>
    <w:rsid w:val="0023204C"/>
    <w:rsid w:val="0023213E"/>
    <w:rsid w:val="00232915"/>
    <w:rsid w:val="00232EB3"/>
    <w:rsid w:val="00233C18"/>
    <w:rsid w:val="00234E26"/>
    <w:rsid w:val="00235C4D"/>
    <w:rsid w:val="00237183"/>
    <w:rsid w:val="00237457"/>
    <w:rsid w:val="002402D4"/>
    <w:rsid w:val="00240601"/>
    <w:rsid w:val="0024091F"/>
    <w:rsid w:val="00240E30"/>
    <w:rsid w:val="002416A8"/>
    <w:rsid w:val="00241D78"/>
    <w:rsid w:val="00242549"/>
    <w:rsid w:val="00242D4C"/>
    <w:rsid w:val="00244C9A"/>
    <w:rsid w:val="0024516D"/>
    <w:rsid w:val="00245856"/>
    <w:rsid w:val="00245B04"/>
    <w:rsid w:val="00245D8F"/>
    <w:rsid w:val="00246B90"/>
    <w:rsid w:val="00246DDF"/>
    <w:rsid w:val="00247845"/>
    <w:rsid w:val="00247F22"/>
    <w:rsid w:val="00250757"/>
    <w:rsid w:val="0025089A"/>
    <w:rsid w:val="002516FA"/>
    <w:rsid w:val="002518F6"/>
    <w:rsid w:val="00251DA5"/>
    <w:rsid w:val="00251E1F"/>
    <w:rsid w:val="002522F6"/>
    <w:rsid w:val="00253064"/>
    <w:rsid w:val="00253505"/>
    <w:rsid w:val="0025358D"/>
    <w:rsid w:val="0025358F"/>
    <w:rsid w:val="0025425A"/>
    <w:rsid w:val="0025457C"/>
    <w:rsid w:val="0025554A"/>
    <w:rsid w:val="00255594"/>
    <w:rsid w:val="002555CE"/>
    <w:rsid w:val="0025583D"/>
    <w:rsid w:val="0025605B"/>
    <w:rsid w:val="00256714"/>
    <w:rsid w:val="002573CF"/>
    <w:rsid w:val="00257539"/>
    <w:rsid w:val="00260456"/>
    <w:rsid w:val="0026058F"/>
    <w:rsid w:val="0026178E"/>
    <w:rsid w:val="00261F09"/>
    <w:rsid w:val="002638A3"/>
    <w:rsid w:val="002642E2"/>
    <w:rsid w:val="00264660"/>
    <w:rsid w:val="00264717"/>
    <w:rsid w:val="002647D5"/>
    <w:rsid w:val="0026583A"/>
    <w:rsid w:val="0026616D"/>
    <w:rsid w:val="00266288"/>
    <w:rsid w:val="00266481"/>
    <w:rsid w:val="002670C8"/>
    <w:rsid w:val="00267130"/>
    <w:rsid w:val="0026719A"/>
    <w:rsid w:val="0026793E"/>
    <w:rsid w:val="00267AB8"/>
    <w:rsid w:val="0027126F"/>
    <w:rsid w:val="002724FD"/>
    <w:rsid w:val="002729E4"/>
    <w:rsid w:val="00272AC2"/>
    <w:rsid w:val="002745CE"/>
    <w:rsid w:val="00275219"/>
    <w:rsid w:val="00275AFC"/>
    <w:rsid w:val="00276740"/>
    <w:rsid w:val="00276EB7"/>
    <w:rsid w:val="00276EC1"/>
    <w:rsid w:val="00277067"/>
    <w:rsid w:val="00277546"/>
    <w:rsid w:val="0027788B"/>
    <w:rsid w:val="00280ACC"/>
    <w:rsid w:val="00280BE3"/>
    <w:rsid w:val="0028122E"/>
    <w:rsid w:val="00282528"/>
    <w:rsid w:val="00283570"/>
    <w:rsid w:val="002836F6"/>
    <w:rsid w:val="002837DB"/>
    <w:rsid w:val="00283A7A"/>
    <w:rsid w:val="00284858"/>
    <w:rsid w:val="00284DAD"/>
    <w:rsid w:val="002852A2"/>
    <w:rsid w:val="00285757"/>
    <w:rsid w:val="002864D4"/>
    <w:rsid w:val="00286BBF"/>
    <w:rsid w:val="00290E33"/>
    <w:rsid w:val="002910E0"/>
    <w:rsid w:val="0029126A"/>
    <w:rsid w:val="0029168B"/>
    <w:rsid w:val="00291A0A"/>
    <w:rsid w:val="002920B6"/>
    <w:rsid w:val="002920CB"/>
    <w:rsid w:val="00292FF4"/>
    <w:rsid w:val="002937F9"/>
    <w:rsid w:val="00294877"/>
    <w:rsid w:val="00294D67"/>
    <w:rsid w:val="002952EB"/>
    <w:rsid w:val="00295D84"/>
    <w:rsid w:val="00295FAD"/>
    <w:rsid w:val="002964C8"/>
    <w:rsid w:val="00296545"/>
    <w:rsid w:val="00296C23"/>
    <w:rsid w:val="00297503"/>
    <w:rsid w:val="002976BB"/>
    <w:rsid w:val="00297865"/>
    <w:rsid w:val="002A0B36"/>
    <w:rsid w:val="002A10AA"/>
    <w:rsid w:val="002A150D"/>
    <w:rsid w:val="002A1BD9"/>
    <w:rsid w:val="002A2025"/>
    <w:rsid w:val="002A2907"/>
    <w:rsid w:val="002A2CCA"/>
    <w:rsid w:val="002A320C"/>
    <w:rsid w:val="002A324B"/>
    <w:rsid w:val="002A37BB"/>
    <w:rsid w:val="002A5154"/>
    <w:rsid w:val="002A5868"/>
    <w:rsid w:val="002A5D84"/>
    <w:rsid w:val="002A65F0"/>
    <w:rsid w:val="002A7368"/>
    <w:rsid w:val="002A76B7"/>
    <w:rsid w:val="002A7973"/>
    <w:rsid w:val="002A7AA2"/>
    <w:rsid w:val="002B01F5"/>
    <w:rsid w:val="002B1618"/>
    <w:rsid w:val="002B2515"/>
    <w:rsid w:val="002B3064"/>
    <w:rsid w:val="002B35A4"/>
    <w:rsid w:val="002B3928"/>
    <w:rsid w:val="002B3D64"/>
    <w:rsid w:val="002B405B"/>
    <w:rsid w:val="002B4C00"/>
    <w:rsid w:val="002B4C8B"/>
    <w:rsid w:val="002C0C01"/>
    <w:rsid w:val="002C0CA5"/>
    <w:rsid w:val="002C18DB"/>
    <w:rsid w:val="002C1938"/>
    <w:rsid w:val="002C2C9B"/>
    <w:rsid w:val="002C3529"/>
    <w:rsid w:val="002C41C6"/>
    <w:rsid w:val="002C5235"/>
    <w:rsid w:val="002C5342"/>
    <w:rsid w:val="002C592F"/>
    <w:rsid w:val="002C5D53"/>
    <w:rsid w:val="002C61A4"/>
    <w:rsid w:val="002C61D4"/>
    <w:rsid w:val="002C69A6"/>
    <w:rsid w:val="002C75B4"/>
    <w:rsid w:val="002D0A8A"/>
    <w:rsid w:val="002D1031"/>
    <w:rsid w:val="002D1469"/>
    <w:rsid w:val="002D2316"/>
    <w:rsid w:val="002D2DE6"/>
    <w:rsid w:val="002D3877"/>
    <w:rsid w:val="002D3883"/>
    <w:rsid w:val="002D3A53"/>
    <w:rsid w:val="002D3AF6"/>
    <w:rsid w:val="002D4181"/>
    <w:rsid w:val="002D4365"/>
    <w:rsid w:val="002D4686"/>
    <w:rsid w:val="002D62F3"/>
    <w:rsid w:val="002D6769"/>
    <w:rsid w:val="002D68DD"/>
    <w:rsid w:val="002D7801"/>
    <w:rsid w:val="002D7972"/>
    <w:rsid w:val="002D7AED"/>
    <w:rsid w:val="002D7B3F"/>
    <w:rsid w:val="002D7DBC"/>
    <w:rsid w:val="002E0046"/>
    <w:rsid w:val="002E0232"/>
    <w:rsid w:val="002E0B27"/>
    <w:rsid w:val="002E1F9F"/>
    <w:rsid w:val="002E24C1"/>
    <w:rsid w:val="002E26B6"/>
    <w:rsid w:val="002E277F"/>
    <w:rsid w:val="002E2CA1"/>
    <w:rsid w:val="002E2EDF"/>
    <w:rsid w:val="002E3401"/>
    <w:rsid w:val="002E43DD"/>
    <w:rsid w:val="002E4B09"/>
    <w:rsid w:val="002E5053"/>
    <w:rsid w:val="002E5134"/>
    <w:rsid w:val="002E5253"/>
    <w:rsid w:val="002E59B8"/>
    <w:rsid w:val="002E5CE3"/>
    <w:rsid w:val="002E614D"/>
    <w:rsid w:val="002E6B0B"/>
    <w:rsid w:val="002E74FF"/>
    <w:rsid w:val="002F001F"/>
    <w:rsid w:val="002F004F"/>
    <w:rsid w:val="002F05AC"/>
    <w:rsid w:val="002F0876"/>
    <w:rsid w:val="002F0AB2"/>
    <w:rsid w:val="002F0B40"/>
    <w:rsid w:val="002F0CAA"/>
    <w:rsid w:val="002F12A5"/>
    <w:rsid w:val="002F1773"/>
    <w:rsid w:val="002F1B07"/>
    <w:rsid w:val="002F3921"/>
    <w:rsid w:val="002F3A07"/>
    <w:rsid w:val="002F403F"/>
    <w:rsid w:val="002F48B7"/>
    <w:rsid w:val="002F4DF5"/>
    <w:rsid w:val="002F527C"/>
    <w:rsid w:val="002F5665"/>
    <w:rsid w:val="002F5DB8"/>
    <w:rsid w:val="002F5F10"/>
    <w:rsid w:val="002F615A"/>
    <w:rsid w:val="002F70B1"/>
    <w:rsid w:val="002F70C2"/>
    <w:rsid w:val="002F7249"/>
    <w:rsid w:val="002F75F4"/>
    <w:rsid w:val="002F795A"/>
    <w:rsid w:val="00300740"/>
    <w:rsid w:val="003010C6"/>
    <w:rsid w:val="003012EC"/>
    <w:rsid w:val="003013F0"/>
    <w:rsid w:val="00301905"/>
    <w:rsid w:val="00301A8E"/>
    <w:rsid w:val="003020B6"/>
    <w:rsid w:val="003020FE"/>
    <w:rsid w:val="00303240"/>
    <w:rsid w:val="00303705"/>
    <w:rsid w:val="00303717"/>
    <w:rsid w:val="003038CA"/>
    <w:rsid w:val="00303B0C"/>
    <w:rsid w:val="00303D02"/>
    <w:rsid w:val="003041D5"/>
    <w:rsid w:val="00304307"/>
    <w:rsid w:val="00304397"/>
    <w:rsid w:val="00304517"/>
    <w:rsid w:val="00305795"/>
    <w:rsid w:val="00306066"/>
    <w:rsid w:val="00306784"/>
    <w:rsid w:val="0030786B"/>
    <w:rsid w:val="00307D4A"/>
    <w:rsid w:val="00310519"/>
    <w:rsid w:val="00310642"/>
    <w:rsid w:val="00311449"/>
    <w:rsid w:val="003129DE"/>
    <w:rsid w:val="00312FC7"/>
    <w:rsid w:val="003143F0"/>
    <w:rsid w:val="003144BF"/>
    <w:rsid w:val="00314B52"/>
    <w:rsid w:val="0031522D"/>
    <w:rsid w:val="00315280"/>
    <w:rsid w:val="00317172"/>
    <w:rsid w:val="0031722A"/>
    <w:rsid w:val="00320523"/>
    <w:rsid w:val="0032085B"/>
    <w:rsid w:val="00320E01"/>
    <w:rsid w:val="00321A89"/>
    <w:rsid w:val="003232E9"/>
    <w:rsid w:val="00323382"/>
    <w:rsid w:val="00324B06"/>
    <w:rsid w:val="00324EFC"/>
    <w:rsid w:val="00325173"/>
    <w:rsid w:val="00325982"/>
    <w:rsid w:val="003261A1"/>
    <w:rsid w:val="003262D8"/>
    <w:rsid w:val="003266D6"/>
    <w:rsid w:val="00326816"/>
    <w:rsid w:val="00327072"/>
    <w:rsid w:val="003275D7"/>
    <w:rsid w:val="00330300"/>
    <w:rsid w:val="00330CD6"/>
    <w:rsid w:val="003312A2"/>
    <w:rsid w:val="00331313"/>
    <w:rsid w:val="00331436"/>
    <w:rsid w:val="003315C5"/>
    <w:rsid w:val="00331DEE"/>
    <w:rsid w:val="003321B5"/>
    <w:rsid w:val="00332F2D"/>
    <w:rsid w:val="00333944"/>
    <w:rsid w:val="00333A13"/>
    <w:rsid w:val="00333F80"/>
    <w:rsid w:val="00334DD2"/>
    <w:rsid w:val="00335644"/>
    <w:rsid w:val="00336495"/>
    <w:rsid w:val="003366B8"/>
    <w:rsid w:val="00336957"/>
    <w:rsid w:val="00337978"/>
    <w:rsid w:val="00337F79"/>
    <w:rsid w:val="00340BF8"/>
    <w:rsid w:val="00341C1B"/>
    <w:rsid w:val="0034247D"/>
    <w:rsid w:val="00343353"/>
    <w:rsid w:val="00343400"/>
    <w:rsid w:val="0034399A"/>
    <w:rsid w:val="0034483C"/>
    <w:rsid w:val="00344CD2"/>
    <w:rsid w:val="003450EB"/>
    <w:rsid w:val="0034517F"/>
    <w:rsid w:val="0034568E"/>
    <w:rsid w:val="003459A4"/>
    <w:rsid w:val="00347BA7"/>
    <w:rsid w:val="00350404"/>
    <w:rsid w:val="003510A0"/>
    <w:rsid w:val="00351CB0"/>
    <w:rsid w:val="003525DB"/>
    <w:rsid w:val="00352743"/>
    <w:rsid w:val="00354168"/>
    <w:rsid w:val="003544E4"/>
    <w:rsid w:val="00354BE8"/>
    <w:rsid w:val="0035531A"/>
    <w:rsid w:val="00355327"/>
    <w:rsid w:val="0035615A"/>
    <w:rsid w:val="003561DA"/>
    <w:rsid w:val="00356244"/>
    <w:rsid w:val="00356BCD"/>
    <w:rsid w:val="00356DE7"/>
    <w:rsid w:val="003609F0"/>
    <w:rsid w:val="00360C6B"/>
    <w:rsid w:val="00360CB4"/>
    <w:rsid w:val="003617D1"/>
    <w:rsid w:val="00361A8A"/>
    <w:rsid w:val="00361C92"/>
    <w:rsid w:val="00361CCE"/>
    <w:rsid w:val="00361E1A"/>
    <w:rsid w:val="00362141"/>
    <w:rsid w:val="0036218C"/>
    <w:rsid w:val="00362866"/>
    <w:rsid w:val="00363B1E"/>
    <w:rsid w:val="00363E4D"/>
    <w:rsid w:val="00363E78"/>
    <w:rsid w:val="00364815"/>
    <w:rsid w:val="00364868"/>
    <w:rsid w:val="003653F6"/>
    <w:rsid w:val="00365956"/>
    <w:rsid w:val="0036675C"/>
    <w:rsid w:val="00367492"/>
    <w:rsid w:val="00367818"/>
    <w:rsid w:val="00367CF7"/>
    <w:rsid w:val="00370118"/>
    <w:rsid w:val="003702C4"/>
    <w:rsid w:val="00370C58"/>
    <w:rsid w:val="00370C88"/>
    <w:rsid w:val="00371271"/>
    <w:rsid w:val="003717EE"/>
    <w:rsid w:val="00371B73"/>
    <w:rsid w:val="00371D33"/>
    <w:rsid w:val="00371F18"/>
    <w:rsid w:val="00372355"/>
    <w:rsid w:val="0037266C"/>
    <w:rsid w:val="003729DD"/>
    <w:rsid w:val="00372C7F"/>
    <w:rsid w:val="003731D6"/>
    <w:rsid w:val="003732F8"/>
    <w:rsid w:val="00373651"/>
    <w:rsid w:val="00374510"/>
    <w:rsid w:val="00375149"/>
    <w:rsid w:val="0037519D"/>
    <w:rsid w:val="003753C8"/>
    <w:rsid w:val="0037563B"/>
    <w:rsid w:val="00376A9C"/>
    <w:rsid w:val="00377AF2"/>
    <w:rsid w:val="00377C2B"/>
    <w:rsid w:val="0038003D"/>
    <w:rsid w:val="0038081C"/>
    <w:rsid w:val="003813E1"/>
    <w:rsid w:val="00381B68"/>
    <w:rsid w:val="00381EA4"/>
    <w:rsid w:val="00382316"/>
    <w:rsid w:val="00384D47"/>
    <w:rsid w:val="0038547B"/>
    <w:rsid w:val="0038614F"/>
    <w:rsid w:val="00387270"/>
    <w:rsid w:val="0038755C"/>
    <w:rsid w:val="00387F93"/>
    <w:rsid w:val="00392440"/>
    <w:rsid w:val="003926AC"/>
    <w:rsid w:val="0039273E"/>
    <w:rsid w:val="00392B5A"/>
    <w:rsid w:val="00392DD8"/>
    <w:rsid w:val="003934D5"/>
    <w:rsid w:val="00393DD7"/>
    <w:rsid w:val="00394066"/>
    <w:rsid w:val="00394670"/>
    <w:rsid w:val="003949B1"/>
    <w:rsid w:val="00396171"/>
    <w:rsid w:val="003963E9"/>
    <w:rsid w:val="003967FE"/>
    <w:rsid w:val="00396B41"/>
    <w:rsid w:val="00397BA0"/>
    <w:rsid w:val="003A0658"/>
    <w:rsid w:val="003A0675"/>
    <w:rsid w:val="003A0D7D"/>
    <w:rsid w:val="003A102B"/>
    <w:rsid w:val="003A102E"/>
    <w:rsid w:val="003A1BC3"/>
    <w:rsid w:val="003A240C"/>
    <w:rsid w:val="003A2754"/>
    <w:rsid w:val="003A3041"/>
    <w:rsid w:val="003A3585"/>
    <w:rsid w:val="003A4897"/>
    <w:rsid w:val="003A528A"/>
    <w:rsid w:val="003A5303"/>
    <w:rsid w:val="003A6601"/>
    <w:rsid w:val="003A704B"/>
    <w:rsid w:val="003A74DA"/>
    <w:rsid w:val="003A7669"/>
    <w:rsid w:val="003A7837"/>
    <w:rsid w:val="003A7873"/>
    <w:rsid w:val="003A78F3"/>
    <w:rsid w:val="003B00F9"/>
    <w:rsid w:val="003B02A1"/>
    <w:rsid w:val="003B0430"/>
    <w:rsid w:val="003B221D"/>
    <w:rsid w:val="003B255F"/>
    <w:rsid w:val="003B29A7"/>
    <w:rsid w:val="003B3DD6"/>
    <w:rsid w:val="003B4ABD"/>
    <w:rsid w:val="003B4ACF"/>
    <w:rsid w:val="003B5B92"/>
    <w:rsid w:val="003B5DD0"/>
    <w:rsid w:val="003B5E1D"/>
    <w:rsid w:val="003B5FB0"/>
    <w:rsid w:val="003B61F7"/>
    <w:rsid w:val="003B68D1"/>
    <w:rsid w:val="003B6F69"/>
    <w:rsid w:val="003B720D"/>
    <w:rsid w:val="003B7601"/>
    <w:rsid w:val="003B77B3"/>
    <w:rsid w:val="003B7A4F"/>
    <w:rsid w:val="003C0A0F"/>
    <w:rsid w:val="003C14B4"/>
    <w:rsid w:val="003C2087"/>
    <w:rsid w:val="003C2985"/>
    <w:rsid w:val="003C3730"/>
    <w:rsid w:val="003C3B2D"/>
    <w:rsid w:val="003C406B"/>
    <w:rsid w:val="003C41CE"/>
    <w:rsid w:val="003C4A6B"/>
    <w:rsid w:val="003C51C1"/>
    <w:rsid w:val="003C520F"/>
    <w:rsid w:val="003C687F"/>
    <w:rsid w:val="003C6A61"/>
    <w:rsid w:val="003C6DC0"/>
    <w:rsid w:val="003C7277"/>
    <w:rsid w:val="003C76EB"/>
    <w:rsid w:val="003C78D7"/>
    <w:rsid w:val="003C7F50"/>
    <w:rsid w:val="003D0822"/>
    <w:rsid w:val="003D1D02"/>
    <w:rsid w:val="003D1D27"/>
    <w:rsid w:val="003D21FA"/>
    <w:rsid w:val="003D3C51"/>
    <w:rsid w:val="003D4BDB"/>
    <w:rsid w:val="003D50D1"/>
    <w:rsid w:val="003D6984"/>
    <w:rsid w:val="003D69AA"/>
    <w:rsid w:val="003D6F01"/>
    <w:rsid w:val="003D7660"/>
    <w:rsid w:val="003D77FF"/>
    <w:rsid w:val="003E076C"/>
    <w:rsid w:val="003E1F9C"/>
    <w:rsid w:val="003E2338"/>
    <w:rsid w:val="003E2590"/>
    <w:rsid w:val="003E3230"/>
    <w:rsid w:val="003E3D12"/>
    <w:rsid w:val="003E4875"/>
    <w:rsid w:val="003E4FAE"/>
    <w:rsid w:val="003E5DE0"/>
    <w:rsid w:val="003E65A3"/>
    <w:rsid w:val="003E65A4"/>
    <w:rsid w:val="003E6AB0"/>
    <w:rsid w:val="003E7132"/>
    <w:rsid w:val="003E74EF"/>
    <w:rsid w:val="003F079E"/>
    <w:rsid w:val="003F142A"/>
    <w:rsid w:val="003F14FD"/>
    <w:rsid w:val="003F2B6F"/>
    <w:rsid w:val="003F2BFB"/>
    <w:rsid w:val="003F2EC1"/>
    <w:rsid w:val="003F34B9"/>
    <w:rsid w:val="003F40DD"/>
    <w:rsid w:val="003F5004"/>
    <w:rsid w:val="003F544B"/>
    <w:rsid w:val="003F54CD"/>
    <w:rsid w:val="003F54F9"/>
    <w:rsid w:val="003F647C"/>
    <w:rsid w:val="003F74C8"/>
    <w:rsid w:val="003F7A05"/>
    <w:rsid w:val="0040016F"/>
    <w:rsid w:val="00400413"/>
    <w:rsid w:val="00400D7F"/>
    <w:rsid w:val="00400F72"/>
    <w:rsid w:val="004016D2"/>
    <w:rsid w:val="00401782"/>
    <w:rsid w:val="004017D5"/>
    <w:rsid w:val="0040212F"/>
    <w:rsid w:val="00402DC9"/>
    <w:rsid w:val="00403455"/>
    <w:rsid w:val="004039D6"/>
    <w:rsid w:val="00403EC3"/>
    <w:rsid w:val="00404644"/>
    <w:rsid w:val="00404D79"/>
    <w:rsid w:val="00404DEA"/>
    <w:rsid w:val="004050D8"/>
    <w:rsid w:val="00405CDE"/>
    <w:rsid w:val="00406BFB"/>
    <w:rsid w:val="00406EF9"/>
    <w:rsid w:val="00406F25"/>
    <w:rsid w:val="0040727B"/>
    <w:rsid w:val="0040761A"/>
    <w:rsid w:val="00407AA1"/>
    <w:rsid w:val="0041052F"/>
    <w:rsid w:val="00410573"/>
    <w:rsid w:val="00411192"/>
    <w:rsid w:val="004111F6"/>
    <w:rsid w:val="00411689"/>
    <w:rsid w:val="00411875"/>
    <w:rsid w:val="00411FB3"/>
    <w:rsid w:val="00413D07"/>
    <w:rsid w:val="004148F8"/>
    <w:rsid w:val="00415D0E"/>
    <w:rsid w:val="00415D84"/>
    <w:rsid w:val="004174DD"/>
    <w:rsid w:val="004178EA"/>
    <w:rsid w:val="0042041F"/>
    <w:rsid w:val="0042088D"/>
    <w:rsid w:val="00420AA4"/>
    <w:rsid w:val="00420DDE"/>
    <w:rsid w:val="00421498"/>
    <w:rsid w:val="004214C6"/>
    <w:rsid w:val="004214E7"/>
    <w:rsid w:val="004215A4"/>
    <w:rsid w:val="004215EB"/>
    <w:rsid w:val="00421DE1"/>
    <w:rsid w:val="004221F4"/>
    <w:rsid w:val="00422B3D"/>
    <w:rsid w:val="00422CF9"/>
    <w:rsid w:val="0042325C"/>
    <w:rsid w:val="004234B8"/>
    <w:rsid w:val="0042352B"/>
    <w:rsid w:val="00423833"/>
    <w:rsid w:val="004239FB"/>
    <w:rsid w:val="0042411C"/>
    <w:rsid w:val="00424FDC"/>
    <w:rsid w:val="00425A44"/>
    <w:rsid w:val="00425E2D"/>
    <w:rsid w:val="00426F16"/>
    <w:rsid w:val="00427514"/>
    <w:rsid w:val="0042757B"/>
    <w:rsid w:val="00427E2B"/>
    <w:rsid w:val="004307AA"/>
    <w:rsid w:val="00430930"/>
    <w:rsid w:val="00431089"/>
    <w:rsid w:val="0043170E"/>
    <w:rsid w:val="00431CBE"/>
    <w:rsid w:val="00432857"/>
    <w:rsid w:val="004330A4"/>
    <w:rsid w:val="00433238"/>
    <w:rsid w:val="00433A8B"/>
    <w:rsid w:val="00433F47"/>
    <w:rsid w:val="00433FDE"/>
    <w:rsid w:val="004345C1"/>
    <w:rsid w:val="00434A3F"/>
    <w:rsid w:val="00435F09"/>
    <w:rsid w:val="00435F5C"/>
    <w:rsid w:val="00437091"/>
    <w:rsid w:val="0043762A"/>
    <w:rsid w:val="004408EF"/>
    <w:rsid w:val="00440BAF"/>
    <w:rsid w:val="004414C2"/>
    <w:rsid w:val="0044244E"/>
    <w:rsid w:val="0044259D"/>
    <w:rsid w:val="004425B4"/>
    <w:rsid w:val="004432AA"/>
    <w:rsid w:val="004438F8"/>
    <w:rsid w:val="004440CD"/>
    <w:rsid w:val="0044423E"/>
    <w:rsid w:val="004449F6"/>
    <w:rsid w:val="004451CF"/>
    <w:rsid w:val="00445622"/>
    <w:rsid w:val="00446613"/>
    <w:rsid w:val="004468B3"/>
    <w:rsid w:val="00446CCF"/>
    <w:rsid w:val="00446DA8"/>
    <w:rsid w:val="00447432"/>
    <w:rsid w:val="00447AC9"/>
    <w:rsid w:val="004506A1"/>
    <w:rsid w:val="00451138"/>
    <w:rsid w:val="00451ACD"/>
    <w:rsid w:val="00451F4E"/>
    <w:rsid w:val="00452B94"/>
    <w:rsid w:val="00453B5E"/>
    <w:rsid w:val="00453BB8"/>
    <w:rsid w:val="00453D81"/>
    <w:rsid w:val="00454A68"/>
    <w:rsid w:val="00454F57"/>
    <w:rsid w:val="00455B95"/>
    <w:rsid w:val="004569A2"/>
    <w:rsid w:val="00456EFB"/>
    <w:rsid w:val="004574BF"/>
    <w:rsid w:val="00457859"/>
    <w:rsid w:val="00460B07"/>
    <w:rsid w:val="00461B74"/>
    <w:rsid w:val="00461F93"/>
    <w:rsid w:val="00463DB6"/>
    <w:rsid w:val="0046482B"/>
    <w:rsid w:val="004650BB"/>
    <w:rsid w:val="0046522E"/>
    <w:rsid w:val="00465355"/>
    <w:rsid w:val="00465A98"/>
    <w:rsid w:val="00466008"/>
    <w:rsid w:val="00467C51"/>
    <w:rsid w:val="00467DA9"/>
    <w:rsid w:val="004701DE"/>
    <w:rsid w:val="004709E9"/>
    <w:rsid w:val="00470A41"/>
    <w:rsid w:val="004712E8"/>
    <w:rsid w:val="00471F64"/>
    <w:rsid w:val="00471FC6"/>
    <w:rsid w:val="004722C4"/>
    <w:rsid w:val="0047274A"/>
    <w:rsid w:val="00472B8D"/>
    <w:rsid w:val="004732CF"/>
    <w:rsid w:val="0047376D"/>
    <w:rsid w:val="00473F65"/>
    <w:rsid w:val="00474964"/>
    <w:rsid w:val="004749CD"/>
    <w:rsid w:val="0047738B"/>
    <w:rsid w:val="00477669"/>
    <w:rsid w:val="00481345"/>
    <w:rsid w:val="004822CB"/>
    <w:rsid w:val="00482664"/>
    <w:rsid w:val="00482F3A"/>
    <w:rsid w:val="0048398C"/>
    <w:rsid w:val="004849DA"/>
    <w:rsid w:val="00485B8E"/>
    <w:rsid w:val="0048690C"/>
    <w:rsid w:val="00487500"/>
    <w:rsid w:val="00490D07"/>
    <w:rsid w:val="00490D78"/>
    <w:rsid w:val="00491B27"/>
    <w:rsid w:val="00492952"/>
    <w:rsid w:val="00492D0F"/>
    <w:rsid w:val="00493010"/>
    <w:rsid w:val="00493A66"/>
    <w:rsid w:val="00494AF8"/>
    <w:rsid w:val="00495798"/>
    <w:rsid w:val="0049594F"/>
    <w:rsid w:val="00496CCC"/>
    <w:rsid w:val="00496F9A"/>
    <w:rsid w:val="00497430"/>
    <w:rsid w:val="004977D4"/>
    <w:rsid w:val="004A0AD2"/>
    <w:rsid w:val="004A176A"/>
    <w:rsid w:val="004A19F0"/>
    <w:rsid w:val="004A2134"/>
    <w:rsid w:val="004A23D3"/>
    <w:rsid w:val="004A2FEB"/>
    <w:rsid w:val="004A30B1"/>
    <w:rsid w:val="004A3B45"/>
    <w:rsid w:val="004A486E"/>
    <w:rsid w:val="004A48D9"/>
    <w:rsid w:val="004A5094"/>
    <w:rsid w:val="004A5217"/>
    <w:rsid w:val="004A6C1D"/>
    <w:rsid w:val="004A72A3"/>
    <w:rsid w:val="004A7548"/>
    <w:rsid w:val="004A7CB8"/>
    <w:rsid w:val="004B0034"/>
    <w:rsid w:val="004B07D0"/>
    <w:rsid w:val="004B0EEC"/>
    <w:rsid w:val="004B0FC5"/>
    <w:rsid w:val="004B10D5"/>
    <w:rsid w:val="004B15BB"/>
    <w:rsid w:val="004B1A6F"/>
    <w:rsid w:val="004B2B8B"/>
    <w:rsid w:val="004B3031"/>
    <w:rsid w:val="004B369C"/>
    <w:rsid w:val="004B3A93"/>
    <w:rsid w:val="004B4066"/>
    <w:rsid w:val="004B533C"/>
    <w:rsid w:val="004B56D0"/>
    <w:rsid w:val="004B5A6B"/>
    <w:rsid w:val="004B5AE6"/>
    <w:rsid w:val="004B5DEF"/>
    <w:rsid w:val="004B6002"/>
    <w:rsid w:val="004B6650"/>
    <w:rsid w:val="004B76AD"/>
    <w:rsid w:val="004B7862"/>
    <w:rsid w:val="004C062A"/>
    <w:rsid w:val="004C157C"/>
    <w:rsid w:val="004C1E85"/>
    <w:rsid w:val="004C1FE3"/>
    <w:rsid w:val="004C3F39"/>
    <w:rsid w:val="004C4237"/>
    <w:rsid w:val="004C4271"/>
    <w:rsid w:val="004C4DCB"/>
    <w:rsid w:val="004C51F8"/>
    <w:rsid w:val="004C6AE5"/>
    <w:rsid w:val="004C6F03"/>
    <w:rsid w:val="004C7685"/>
    <w:rsid w:val="004C77F8"/>
    <w:rsid w:val="004D02D5"/>
    <w:rsid w:val="004D0554"/>
    <w:rsid w:val="004D408E"/>
    <w:rsid w:val="004D415E"/>
    <w:rsid w:val="004D4AB9"/>
    <w:rsid w:val="004D4E5E"/>
    <w:rsid w:val="004D5EE8"/>
    <w:rsid w:val="004D62F4"/>
    <w:rsid w:val="004D681A"/>
    <w:rsid w:val="004D68DF"/>
    <w:rsid w:val="004E008D"/>
    <w:rsid w:val="004E0CA8"/>
    <w:rsid w:val="004E14C4"/>
    <w:rsid w:val="004E14F8"/>
    <w:rsid w:val="004E1797"/>
    <w:rsid w:val="004E22E4"/>
    <w:rsid w:val="004E315D"/>
    <w:rsid w:val="004E35E6"/>
    <w:rsid w:val="004E4324"/>
    <w:rsid w:val="004E4AD9"/>
    <w:rsid w:val="004E4FDB"/>
    <w:rsid w:val="004E5E17"/>
    <w:rsid w:val="004E6388"/>
    <w:rsid w:val="004E64B9"/>
    <w:rsid w:val="004E736E"/>
    <w:rsid w:val="004E7C08"/>
    <w:rsid w:val="004E7C54"/>
    <w:rsid w:val="004E7C94"/>
    <w:rsid w:val="004E7EBD"/>
    <w:rsid w:val="004F0019"/>
    <w:rsid w:val="004F1121"/>
    <w:rsid w:val="004F1980"/>
    <w:rsid w:val="004F23DB"/>
    <w:rsid w:val="004F2E47"/>
    <w:rsid w:val="004F30B1"/>
    <w:rsid w:val="004F30B5"/>
    <w:rsid w:val="004F3113"/>
    <w:rsid w:val="004F3366"/>
    <w:rsid w:val="004F3525"/>
    <w:rsid w:val="004F36B0"/>
    <w:rsid w:val="004F36EB"/>
    <w:rsid w:val="004F3C68"/>
    <w:rsid w:val="004F3F23"/>
    <w:rsid w:val="004F41B9"/>
    <w:rsid w:val="004F42EA"/>
    <w:rsid w:val="004F4CA7"/>
    <w:rsid w:val="004F5D25"/>
    <w:rsid w:val="004F6141"/>
    <w:rsid w:val="004F6DFD"/>
    <w:rsid w:val="004F6E17"/>
    <w:rsid w:val="004F7704"/>
    <w:rsid w:val="004F77EB"/>
    <w:rsid w:val="004F781B"/>
    <w:rsid w:val="004F78E1"/>
    <w:rsid w:val="004F7D0F"/>
    <w:rsid w:val="004F7E8B"/>
    <w:rsid w:val="005004F5"/>
    <w:rsid w:val="0050073E"/>
    <w:rsid w:val="005018E8"/>
    <w:rsid w:val="00502097"/>
    <w:rsid w:val="00502179"/>
    <w:rsid w:val="0050227A"/>
    <w:rsid w:val="005025D0"/>
    <w:rsid w:val="00502B8D"/>
    <w:rsid w:val="00502CEB"/>
    <w:rsid w:val="0050356E"/>
    <w:rsid w:val="00503A9A"/>
    <w:rsid w:val="00503BA2"/>
    <w:rsid w:val="00505A0A"/>
    <w:rsid w:val="0050600E"/>
    <w:rsid w:val="005073F2"/>
    <w:rsid w:val="0051011C"/>
    <w:rsid w:val="00510C75"/>
    <w:rsid w:val="00510E3D"/>
    <w:rsid w:val="00511531"/>
    <w:rsid w:val="00511AF8"/>
    <w:rsid w:val="00511B5F"/>
    <w:rsid w:val="005122BF"/>
    <w:rsid w:val="0051242A"/>
    <w:rsid w:val="00512ADD"/>
    <w:rsid w:val="00512E3F"/>
    <w:rsid w:val="00513532"/>
    <w:rsid w:val="005141E1"/>
    <w:rsid w:val="005142C1"/>
    <w:rsid w:val="005146F3"/>
    <w:rsid w:val="00514B1E"/>
    <w:rsid w:val="005155C8"/>
    <w:rsid w:val="005156A3"/>
    <w:rsid w:val="00515CD0"/>
    <w:rsid w:val="00515DD1"/>
    <w:rsid w:val="0051643F"/>
    <w:rsid w:val="0051669B"/>
    <w:rsid w:val="00516B46"/>
    <w:rsid w:val="00517DA6"/>
    <w:rsid w:val="00517DF9"/>
    <w:rsid w:val="00521AD7"/>
    <w:rsid w:val="00522088"/>
    <w:rsid w:val="00522951"/>
    <w:rsid w:val="00522C48"/>
    <w:rsid w:val="00522D36"/>
    <w:rsid w:val="00522D54"/>
    <w:rsid w:val="00522E71"/>
    <w:rsid w:val="00523B5C"/>
    <w:rsid w:val="00524050"/>
    <w:rsid w:val="005246AC"/>
    <w:rsid w:val="00524865"/>
    <w:rsid w:val="00524886"/>
    <w:rsid w:val="00524A19"/>
    <w:rsid w:val="00524AB2"/>
    <w:rsid w:val="00524BAF"/>
    <w:rsid w:val="005251DA"/>
    <w:rsid w:val="00525C42"/>
    <w:rsid w:val="0052659A"/>
    <w:rsid w:val="00526A78"/>
    <w:rsid w:val="00526C8A"/>
    <w:rsid w:val="00526EA7"/>
    <w:rsid w:val="00527249"/>
    <w:rsid w:val="00527562"/>
    <w:rsid w:val="00527D3B"/>
    <w:rsid w:val="00531A69"/>
    <w:rsid w:val="00531B55"/>
    <w:rsid w:val="00531CF3"/>
    <w:rsid w:val="005321E8"/>
    <w:rsid w:val="005324B4"/>
    <w:rsid w:val="00532920"/>
    <w:rsid w:val="00532D37"/>
    <w:rsid w:val="00533C75"/>
    <w:rsid w:val="00533FF8"/>
    <w:rsid w:val="00534091"/>
    <w:rsid w:val="00534469"/>
    <w:rsid w:val="005344A3"/>
    <w:rsid w:val="005345FF"/>
    <w:rsid w:val="0053585B"/>
    <w:rsid w:val="00535A06"/>
    <w:rsid w:val="00536081"/>
    <w:rsid w:val="005371D7"/>
    <w:rsid w:val="00537595"/>
    <w:rsid w:val="00537812"/>
    <w:rsid w:val="00537B7B"/>
    <w:rsid w:val="0054060E"/>
    <w:rsid w:val="005406F7"/>
    <w:rsid w:val="00541C99"/>
    <w:rsid w:val="00542578"/>
    <w:rsid w:val="0054455A"/>
    <w:rsid w:val="00545421"/>
    <w:rsid w:val="00545AED"/>
    <w:rsid w:val="00545FE3"/>
    <w:rsid w:val="00546CA3"/>
    <w:rsid w:val="00547814"/>
    <w:rsid w:val="0055031C"/>
    <w:rsid w:val="0055133B"/>
    <w:rsid w:val="00551E2E"/>
    <w:rsid w:val="005538FD"/>
    <w:rsid w:val="00554673"/>
    <w:rsid w:val="00554E23"/>
    <w:rsid w:val="005550F5"/>
    <w:rsid w:val="00555C05"/>
    <w:rsid w:val="005560C2"/>
    <w:rsid w:val="00556136"/>
    <w:rsid w:val="005568EA"/>
    <w:rsid w:val="00556C25"/>
    <w:rsid w:val="00557B07"/>
    <w:rsid w:val="00557E17"/>
    <w:rsid w:val="005621B9"/>
    <w:rsid w:val="00562A46"/>
    <w:rsid w:val="00562FE2"/>
    <w:rsid w:val="00563243"/>
    <w:rsid w:val="00563FC2"/>
    <w:rsid w:val="00565A9C"/>
    <w:rsid w:val="00566060"/>
    <w:rsid w:val="0056683B"/>
    <w:rsid w:val="00566888"/>
    <w:rsid w:val="005674B8"/>
    <w:rsid w:val="00567CFC"/>
    <w:rsid w:val="00570455"/>
    <w:rsid w:val="005705E9"/>
    <w:rsid w:val="00571BF7"/>
    <w:rsid w:val="00571EC4"/>
    <w:rsid w:val="00571F6F"/>
    <w:rsid w:val="00572C63"/>
    <w:rsid w:val="00573D86"/>
    <w:rsid w:val="00574964"/>
    <w:rsid w:val="005752E0"/>
    <w:rsid w:val="00575454"/>
    <w:rsid w:val="00575611"/>
    <w:rsid w:val="005757D9"/>
    <w:rsid w:val="00575B8E"/>
    <w:rsid w:val="00575FBB"/>
    <w:rsid w:val="0057660F"/>
    <w:rsid w:val="00576BD8"/>
    <w:rsid w:val="00577325"/>
    <w:rsid w:val="0057747A"/>
    <w:rsid w:val="005775D2"/>
    <w:rsid w:val="00577D59"/>
    <w:rsid w:val="00580231"/>
    <w:rsid w:val="00580523"/>
    <w:rsid w:val="00581F1A"/>
    <w:rsid w:val="005823BE"/>
    <w:rsid w:val="00582460"/>
    <w:rsid w:val="00582771"/>
    <w:rsid w:val="00582BAD"/>
    <w:rsid w:val="00582CCB"/>
    <w:rsid w:val="00583B87"/>
    <w:rsid w:val="00584221"/>
    <w:rsid w:val="00584412"/>
    <w:rsid w:val="0058535F"/>
    <w:rsid w:val="00585439"/>
    <w:rsid w:val="00585838"/>
    <w:rsid w:val="00587F6B"/>
    <w:rsid w:val="00587FDB"/>
    <w:rsid w:val="00587FFC"/>
    <w:rsid w:val="0059027F"/>
    <w:rsid w:val="00591770"/>
    <w:rsid w:val="00591A6B"/>
    <w:rsid w:val="00592D39"/>
    <w:rsid w:val="00593B48"/>
    <w:rsid w:val="0059486E"/>
    <w:rsid w:val="00594CED"/>
    <w:rsid w:val="0059576D"/>
    <w:rsid w:val="00595D5C"/>
    <w:rsid w:val="00596060"/>
    <w:rsid w:val="00597100"/>
    <w:rsid w:val="005971EE"/>
    <w:rsid w:val="0059736A"/>
    <w:rsid w:val="00597386"/>
    <w:rsid w:val="005975AC"/>
    <w:rsid w:val="005978AE"/>
    <w:rsid w:val="005A0447"/>
    <w:rsid w:val="005A0871"/>
    <w:rsid w:val="005A1087"/>
    <w:rsid w:val="005A1DCD"/>
    <w:rsid w:val="005A21F3"/>
    <w:rsid w:val="005A281B"/>
    <w:rsid w:val="005A2D3F"/>
    <w:rsid w:val="005A31EA"/>
    <w:rsid w:val="005A3BE6"/>
    <w:rsid w:val="005A3D22"/>
    <w:rsid w:val="005A3FD2"/>
    <w:rsid w:val="005A45A4"/>
    <w:rsid w:val="005A461C"/>
    <w:rsid w:val="005A4FA8"/>
    <w:rsid w:val="005A5649"/>
    <w:rsid w:val="005A568A"/>
    <w:rsid w:val="005A60F7"/>
    <w:rsid w:val="005A7712"/>
    <w:rsid w:val="005A788E"/>
    <w:rsid w:val="005A7F24"/>
    <w:rsid w:val="005A7FD2"/>
    <w:rsid w:val="005B076E"/>
    <w:rsid w:val="005B0D07"/>
    <w:rsid w:val="005B2298"/>
    <w:rsid w:val="005B24E0"/>
    <w:rsid w:val="005B2550"/>
    <w:rsid w:val="005B2882"/>
    <w:rsid w:val="005B2DAF"/>
    <w:rsid w:val="005B315E"/>
    <w:rsid w:val="005B3261"/>
    <w:rsid w:val="005B33B3"/>
    <w:rsid w:val="005B55E8"/>
    <w:rsid w:val="005B5A26"/>
    <w:rsid w:val="005B5A45"/>
    <w:rsid w:val="005B69B6"/>
    <w:rsid w:val="005B6D71"/>
    <w:rsid w:val="005B6F2D"/>
    <w:rsid w:val="005B703E"/>
    <w:rsid w:val="005B7AC2"/>
    <w:rsid w:val="005B7E17"/>
    <w:rsid w:val="005C10A0"/>
    <w:rsid w:val="005C13E2"/>
    <w:rsid w:val="005C1570"/>
    <w:rsid w:val="005C1B2B"/>
    <w:rsid w:val="005C2AD4"/>
    <w:rsid w:val="005C4752"/>
    <w:rsid w:val="005C479E"/>
    <w:rsid w:val="005C4A49"/>
    <w:rsid w:val="005C572E"/>
    <w:rsid w:val="005C5BF3"/>
    <w:rsid w:val="005C5C1F"/>
    <w:rsid w:val="005C5DCA"/>
    <w:rsid w:val="005C5E82"/>
    <w:rsid w:val="005C65A0"/>
    <w:rsid w:val="005C70C9"/>
    <w:rsid w:val="005C7296"/>
    <w:rsid w:val="005C777F"/>
    <w:rsid w:val="005C798F"/>
    <w:rsid w:val="005C7E4B"/>
    <w:rsid w:val="005D0C1B"/>
    <w:rsid w:val="005D0C5B"/>
    <w:rsid w:val="005D1836"/>
    <w:rsid w:val="005D1DE6"/>
    <w:rsid w:val="005D1FC0"/>
    <w:rsid w:val="005D268C"/>
    <w:rsid w:val="005D2CFF"/>
    <w:rsid w:val="005D2DA0"/>
    <w:rsid w:val="005D3CBD"/>
    <w:rsid w:val="005D540A"/>
    <w:rsid w:val="005D5503"/>
    <w:rsid w:val="005D5FA7"/>
    <w:rsid w:val="005D6611"/>
    <w:rsid w:val="005D6C9B"/>
    <w:rsid w:val="005D7C2F"/>
    <w:rsid w:val="005D7CA4"/>
    <w:rsid w:val="005D7CED"/>
    <w:rsid w:val="005E0D48"/>
    <w:rsid w:val="005E0FF3"/>
    <w:rsid w:val="005E2547"/>
    <w:rsid w:val="005E27E8"/>
    <w:rsid w:val="005E28C3"/>
    <w:rsid w:val="005E2956"/>
    <w:rsid w:val="005E40EC"/>
    <w:rsid w:val="005E4433"/>
    <w:rsid w:val="005E4EC1"/>
    <w:rsid w:val="005E541B"/>
    <w:rsid w:val="005E5AC1"/>
    <w:rsid w:val="005E628E"/>
    <w:rsid w:val="005E63A9"/>
    <w:rsid w:val="005E66AF"/>
    <w:rsid w:val="005F0EBD"/>
    <w:rsid w:val="005F188B"/>
    <w:rsid w:val="005F18A4"/>
    <w:rsid w:val="005F1CAB"/>
    <w:rsid w:val="005F1FE8"/>
    <w:rsid w:val="005F288F"/>
    <w:rsid w:val="005F30EC"/>
    <w:rsid w:val="005F4C63"/>
    <w:rsid w:val="005F50CA"/>
    <w:rsid w:val="005F6D3E"/>
    <w:rsid w:val="005F6F3E"/>
    <w:rsid w:val="005F726B"/>
    <w:rsid w:val="005F7709"/>
    <w:rsid w:val="005F7C2B"/>
    <w:rsid w:val="006006CD"/>
    <w:rsid w:val="00600828"/>
    <w:rsid w:val="0060106E"/>
    <w:rsid w:val="00601B8D"/>
    <w:rsid w:val="00604F00"/>
    <w:rsid w:val="0060534C"/>
    <w:rsid w:val="006053CA"/>
    <w:rsid w:val="00605667"/>
    <w:rsid w:val="006057A8"/>
    <w:rsid w:val="00605B3D"/>
    <w:rsid w:val="00605CC9"/>
    <w:rsid w:val="00606063"/>
    <w:rsid w:val="006069C7"/>
    <w:rsid w:val="00606B0F"/>
    <w:rsid w:val="00606BBC"/>
    <w:rsid w:val="0060719A"/>
    <w:rsid w:val="0061001A"/>
    <w:rsid w:val="006107EE"/>
    <w:rsid w:val="006117A6"/>
    <w:rsid w:val="00611914"/>
    <w:rsid w:val="00611C96"/>
    <w:rsid w:val="00612B9F"/>
    <w:rsid w:val="00612C01"/>
    <w:rsid w:val="00613071"/>
    <w:rsid w:val="00615250"/>
    <w:rsid w:val="00616019"/>
    <w:rsid w:val="00616870"/>
    <w:rsid w:val="00616944"/>
    <w:rsid w:val="00616C59"/>
    <w:rsid w:val="00620582"/>
    <w:rsid w:val="00622C14"/>
    <w:rsid w:val="00623501"/>
    <w:rsid w:val="006246B9"/>
    <w:rsid w:val="00624DC9"/>
    <w:rsid w:val="0062568C"/>
    <w:rsid w:val="00626410"/>
    <w:rsid w:val="006266F9"/>
    <w:rsid w:val="00630BDA"/>
    <w:rsid w:val="00631495"/>
    <w:rsid w:val="006316AB"/>
    <w:rsid w:val="006319F0"/>
    <w:rsid w:val="00631B2A"/>
    <w:rsid w:val="00632ADD"/>
    <w:rsid w:val="00633A99"/>
    <w:rsid w:val="00634157"/>
    <w:rsid w:val="00635722"/>
    <w:rsid w:val="00635D3A"/>
    <w:rsid w:val="00636861"/>
    <w:rsid w:val="00636B93"/>
    <w:rsid w:val="00637149"/>
    <w:rsid w:val="00637E72"/>
    <w:rsid w:val="00640669"/>
    <w:rsid w:val="00640B15"/>
    <w:rsid w:val="00640B21"/>
    <w:rsid w:val="00641265"/>
    <w:rsid w:val="00641A89"/>
    <w:rsid w:val="0064205D"/>
    <w:rsid w:val="006420EC"/>
    <w:rsid w:val="006430A5"/>
    <w:rsid w:val="00643210"/>
    <w:rsid w:val="006439FA"/>
    <w:rsid w:val="00644149"/>
    <w:rsid w:val="00644477"/>
    <w:rsid w:val="0064527B"/>
    <w:rsid w:val="0064554A"/>
    <w:rsid w:val="006456EA"/>
    <w:rsid w:val="00646203"/>
    <w:rsid w:val="00646482"/>
    <w:rsid w:val="00647CC5"/>
    <w:rsid w:val="006508E2"/>
    <w:rsid w:val="0065142E"/>
    <w:rsid w:val="0065271A"/>
    <w:rsid w:val="00652E40"/>
    <w:rsid w:val="00653800"/>
    <w:rsid w:val="00653B23"/>
    <w:rsid w:val="0065479A"/>
    <w:rsid w:val="00654852"/>
    <w:rsid w:val="00654960"/>
    <w:rsid w:val="00655223"/>
    <w:rsid w:val="0065544A"/>
    <w:rsid w:val="006556E1"/>
    <w:rsid w:val="00655E5F"/>
    <w:rsid w:val="00655F63"/>
    <w:rsid w:val="006563A2"/>
    <w:rsid w:val="00656499"/>
    <w:rsid w:val="00656AD7"/>
    <w:rsid w:val="00656F60"/>
    <w:rsid w:val="006572AC"/>
    <w:rsid w:val="0065738F"/>
    <w:rsid w:val="0066129D"/>
    <w:rsid w:val="00661FC1"/>
    <w:rsid w:val="00663249"/>
    <w:rsid w:val="00663536"/>
    <w:rsid w:val="00663F2A"/>
    <w:rsid w:val="006640DE"/>
    <w:rsid w:val="00665A3E"/>
    <w:rsid w:val="00665F4B"/>
    <w:rsid w:val="006665C8"/>
    <w:rsid w:val="00666614"/>
    <w:rsid w:val="0066730B"/>
    <w:rsid w:val="006678F4"/>
    <w:rsid w:val="006679BF"/>
    <w:rsid w:val="00667CCF"/>
    <w:rsid w:val="00667D3D"/>
    <w:rsid w:val="00670D23"/>
    <w:rsid w:val="0067267A"/>
    <w:rsid w:val="0067380A"/>
    <w:rsid w:val="00674467"/>
    <w:rsid w:val="006747A4"/>
    <w:rsid w:val="00674A40"/>
    <w:rsid w:val="00675667"/>
    <w:rsid w:val="00675D04"/>
    <w:rsid w:val="00677B87"/>
    <w:rsid w:val="00677D38"/>
    <w:rsid w:val="006800B3"/>
    <w:rsid w:val="00680C28"/>
    <w:rsid w:val="00680DCB"/>
    <w:rsid w:val="00680E12"/>
    <w:rsid w:val="00681B84"/>
    <w:rsid w:val="00682285"/>
    <w:rsid w:val="006823A3"/>
    <w:rsid w:val="006827F9"/>
    <w:rsid w:val="00682AFA"/>
    <w:rsid w:val="00683334"/>
    <w:rsid w:val="00683899"/>
    <w:rsid w:val="00683945"/>
    <w:rsid w:val="00684896"/>
    <w:rsid w:val="00684C72"/>
    <w:rsid w:val="00686473"/>
    <w:rsid w:val="00686AAA"/>
    <w:rsid w:val="00686CCD"/>
    <w:rsid w:val="00687DEC"/>
    <w:rsid w:val="00690039"/>
    <w:rsid w:val="00690300"/>
    <w:rsid w:val="00690446"/>
    <w:rsid w:val="0069119B"/>
    <w:rsid w:val="00691CD5"/>
    <w:rsid w:val="006923D1"/>
    <w:rsid w:val="0069270A"/>
    <w:rsid w:val="0069293A"/>
    <w:rsid w:val="00692CC4"/>
    <w:rsid w:val="00692EE2"/>
    <w:rsid w:val="00693CB3"/>
    <w:rsid w:val="00694752"/>
    <w:rsid w:val="0069576A"/>
    <w:rsid w:val="00695D40"/>
    <w:rsid w:val="0069689C"/>
    <w:rsid w:val="00697678"/>
    <w:rsid w:val="006A002A"/>
    <w:rsid w:val="006A1314"/>
    <w:rsid w:val="006A20C8"/>
    <w:rsid w:val="006A22B4"/>
    <w:rsid w:val="006A2E0A"/>
    <w:rsid w:val="006A34AC"/>
    <w:rsid w:val="006A3D4B"/>
    <w:rsid w:val="006A4B1C"/>
    <w:rsid w:val="006A4D6D"/>
    <w:rsid w:val="006A523E"/>
    <w:rsid w:val="006A5CF8"/>
    <w:rsid w:val="006A5D3A"/>
    <w:rsid w:val="006A5F55"/>
    <w:rsid w:val="006B0530"/>
    <w:rsid w:val="006B0AAA"/>
    <w:rsid w:val="006B0E63"/>
    <w:rsid w:val="006B0F53"/>
    <w:rsid w:val="006B11F6"/>
    <w:rsid w:val="006B1407"/>
    <w:rsid w:val="006B1AF7"/>
    <w:rsid w:val="006B215F"/>
    <w:rsid w:val="006B2464"/>
    <w:rsid w:val="006B2629"/>
    <w:rsid w:val="006B3233"/>
    <w:rsid w:val="006B3406"/>
    <w:rsid w:val="006B3CE2"/>
    <w:rsid w:val="006B402E"/>
    <w:rsid w:val="006B4A17"/>
    <w:rsid w:val="006B5CC2"/>
    <w:rsid w:val="006B6671"/>
    <w:rsid w:val="006B692E"/>
    <w:rsid w:val="006B7357"/>
    <w:rsid w:val="006B75D6"/>
    <w:rsid w:val="006C0782"/>
    <w:rsid w:val="006C0896"/>
    <w:rsid w:val="006C0D38"/>
    <w:rsid w:val="006C0D80"/>
    <w:rsid w:val="006C12AE"/>
    <w:rsid w:val="006C2777"/>
    <w:rsid w:val="006C3A04"/>
    <w:rsid w:val="006C6594"/>
    <w:rsid w:val="006C6C30"/>
    <w:rsid w:val="006C7E44"/>
    <w:rsid w:val="006D09B9"/>
    <w:rsid w:val="006D1DED"/>
    <w:rsid w:val="006D24F3"/>
    <w:rsid w:val="006D2935"/>
    <w:rsid w:val="006D29C5"/>
    <w:rsid w:val="006D3598"/>
    <w:rsid w:val="006D37D6"/>
    <w:rsid w:val="006D3A38"/>
    <w:rsid w:val="006D40DA"/>
    <w:rsid w:val="006D482D"/>
    <w:rsid w:val="006D4904"/>
    <w:rsid w:val="006D4B53"/>
    <w:rsid w:val="006D4EEF"/>
    <w:rsid w:val="006D5C9D"/>
    <w:rsid w:val="006D6281"/>
    <w:rsid w:val="006D7091"/>
    <w:rsid w:val="006D71ED"/>
    <w:rsid w:val="006D775F"/>
    <w:rsid w:val="006E03AD"/>
    <w:rsid w:val="006E0972"/>
    <w:rsid w:val="006E0B17"/>
    <w:rsid w:val="006E1767"/>
    <w:rsid w:val="006E17F4"/>
    <w:rsid w:val="006E1C7F"/>
    <w:rsid w:val="006E1C92"/>
    <w:rsid w:val="006E2010"/>
    <w:rsid w:val="006E2E0D"/>
    <w:rsid w:val="006E398D"/>
    <w:rsid w:val="006E400D"/>
    <w:rsid w:val="006E4DDF"/>
    <w:rsid w:val="006E53DF"/>
    <w:rsid w:val="006E5A42"/>
    <w:rsid w:val="006E655D"/>
    <w:rsid w:val="006E6696"/>
    <w:rsid w:val="006E6DB4"/>
    <w:rsid w:val="006E7100"/>
    <w:rsid w:val="006E79D2"/>
    <w:rsid w:val="006E7C6B"/>
    <w:rsid w:val="006F03E5"/>
    <w:rsid w:val="006F0401"/>
    <w:rsid w:val="006F0517"/>
    <w:rsid w:val="006F06D6"/>
    <w:rsid w:val="006F07E8"/>
    <w:rsid w:val="006F11DA"/>
    <w:rsid w:val="006F143B"/>
    <w:rsid w:val="006F15B1"/>
    <w:rsid w:val="006F1949"/>
    <w:rsid w:val="006F1B24"/>
    <w:rsid w:val="006F2E1A"/>
    <w:rsid w:val="006F2E4E"/>
    <w:rsid w:val="006F338E"/>
    <w:rsid w:val="006F37C5"/>
    <w:rsid w:val="006F3905"/>
    <w:rsid w:val="006F3A33"/>
    <w:rsid w:val="006F3F63"/>
    <w:rsid w:val="006F4207"/>
    <w:rsid w:val="006F42DD"/>
    <w:rsid w:val="006F5189"/>
    <w:rsid w:val="006F551A"/>
    <w:rsid w:val="006F58FB"/>
    <w:rsid w:val="006F5CCA"/>
    <w:rsid w:val="006F6151"/>
    <w:rsid w:val="006F6E67"/>
    <w:rsid w:val="006F6EC2"/>
    <w:rsid w:val="00700A8F"/>
    <w:rsid w:val="00701526"/>
    <w:rsid w:val="00701A49"/>
    <w:rsid w:val="007039D7"/>
    <w:rsid w:val="00703A4D"/>
    <w:rsid w:val="0070487C"/>
    <w:rsid w:val="007048EF"/>
    <w:rsid w:val="00704B1D"/>
    <w:rsid w:val="0070555E"/>
    <w:rsid w:val="00705CF1"/>
    <w:rsid w:val="00705E23"/>
    <w:rsid w:val="0070665A"/>
    <w:rsid w:val="007072C5"/>
    <w:rsid w:val="00707B96"/>
    <w:rsid w:val="0071002E"/>
    <w:rsid w:val="00710479"/>
    <w:rsid w:val="007104CF"/>
    <w:rsid w:val="00710A16"/>
    <w:rsid w:val="007110E0"/>
    <w:rsid w:val="00711F10"/>
    <w:rsid w:val="00712356"/>
    <w:rsid w:val="0071401D"/>
    <w:rsid w:val="00714A96"/>
    <w:rsid w:val="00714E71"/>
    <w:rsid w:val="00715D7C"/>
    <w:rsid w:val="0071622E"/>
    <w:rsid w:val="00716D47"/>
    <w:rsid w:val="00717566"/>
    <w:rsid w:val="0071791F"/>
    <w:rsid w:val="007200FA"/>
    <w:rsid w:val="007217B0"/>
    <w:rsid w:val="007218B6"/>
    <w:rsid w:val="00721F3C"/>
    <w:rsid w:val="0072223D"/>
    <w:rsid w:val="00722B3E"/>
    <w:rsid w:val="00722D0A"/>
    <w:rsid w:val="00723916"/>
    <w:rsid w:val="0072415F"/>
    <w:rsid w:val="00724364"/>
    <w:rsid w:val="00724AA0"/>
    <w:rsid w:val="0072531A"/>
    <w:rsid w:val="00725987"/>
    <w:rsid w:val="00725A54"/>
    <w:rsid w:val="0072648E"/>
    <w:rsid w:val="007267DB"/>
    <w:rsid w:val="00726DD4"/>
    <w:rsid w:val="00726EEC"/>
    <w:rsid w:val="00727194"/>
    <w:rsid w:val="0072729B"/>
    <w:rsid w:val="00730534"/>
    <w:rsid w:val="0073071B"/>
    <w:rsid w:val="00730E1A"/>
    <w:rsid w:val="007315FA"/>
    <w:rsid w:val="007319FC"/>
    <w:rsid w:val="007321BA"/>
    <w:rsid w:val="00732817"/>
    <w:rsid w:val="00733287"/>
    <w:rsid w:val="0073361D"/>
    <w:rsid w:val="00733ABD"/>
    <w:rsid w:val="00734932"/>
    <w:rsid w:val="0073607E"/>
    <w:rsid w:val="00736BA4"/>
    <w:rsid w:val="00736D4D"/>
    <w:rsid w:val="00737A21"/>
    <w:rsid w:val="00740992"/>
    <w:rsid w:val="00741085"/>
    <w:rsid w:val="007415E0"/>
    <w:rsid w:val="007420CC"/>
    <w:rsid w:val="00742180"/>
    <w:rsid w:val="007422B7"/>
    <w:rsid w:val="00742746"/>
    <w:rsid w:val="00742BF7"/>
    <w:rsid w:val="00743333"/>
    <w:rsid w:val="00743840"/>
    <w:rsid w:val="007439FE"/>
    <w:rsid w:val="00743D87"/>
    <w:rsid w:val="00743DFB"/>
    <w:rsid w:val="0074466E"/>
    <w:rsid w:val="00744671"/>
    <w:rsid w:val="00745A6B"/>
    <w:rsid w:val="00745B9F"/>
    <w:rsid w:val="007461C5"/>
    <w:rsid w:val="0074709A"/>
    <w:rsid w:val="00747426"/>
    <w:rsid w:val="007501B7"/>
    <w:rsid w:val="007502C6"/>
    <w:rsid w:val="0075134F"/>
    <w:rsid w:val="00751E2A"/>
    <w:rsid w:val="00751E33"/>
    <w:rsid w:val="00751FC2"/>
    <w:rsid w:val="00752B88"/>
    <w:rsid w:val="0075388C"/>
    <w:rsid w:val="00753945"/>
    <w:rsid w:val="00753976"/>
    <w:rsid w:val="007543D1"/>
    <w:rsid w:val="007554DF"/>
    <w:rsid w:val="007560B9"/>
    <w:rsid w:val="00756FF9"/>
    <w:rsid w:val="0075703B"/>
    <w:rsid w:val="00757F54"/>
    <w:rsid w:val="00760088"/>
    <w:rsid w:val="00760375"/>
    <w:rsid w:val="00760A42"/>
    <w:rsid w:val="00761272"/>
    <w:rsid w:val="0076167E"/>
    <w:rsid w:val="007616AE"/>
    <w:rsid w:val="00761E64"/>
    <w:rsid w:val="007627D9"/>
    <w:rsid w:val="00762E50"/>
    <w:rsid w:val="007638AD"/>
    <w:rsid w:val="00764453"/>
    <w:rsid w:val="00764855"/>
    <w:rsid w:val="00764F65"/>
    <w:rsid w:val="0076557E"/>
    <w:rsid w:val="00765EDE"/>
    <w:rsid w:val="0076660D"/>
    <w:rsid w:val="00766ADB"/>
    <w:rsid w:val="0076714E"/>
    <w:rsid w:val="0076746C"/>
    <w:rsid w:val="00767C5C"/>
    <w:rsid w:val="00767C81"/>
    <w:rsid w:val="00767CA8"/>
    <w:rsid w:val="007700F2"/>
    <w:rsid w:val="007703B6"/>
    <w:rsid w:val="0077075C"/>
    <w:rsid w:val="00771A3E"/>
    <w:rsid w:val="0077302D"/>
    <w:rsid w:val="007735AC"/>
    <w:rsid w:val="007739BF"/>
    <w:rsid w:val="00773B7E"/>
    <w:rsid w:val="007741D0"/>
    <w:rsid w:val="007748F8"/>
    <w:rsid w:val="00774C6C"/>
    <w:rsid w:val="00774FE9"/>
    <w:rsid w:val="00775FBC"/>
    <w:rsid w:val="0077611C"/>
    <w:rsid w:val="00776752"/>
    <w:rsid w:val="00776B39"/>
    <w:rsid w:val="00777168"/>
    <w:rsid w:val="0077750C"/>
    <w:rsid w:val="00777925"/>
    <w:rsid w:val="00777EF0"/>
    <w:rsid w:val="0078016A"/>
    <w:rsid w:val="00780C0E"/>
    <w:rsid w:val="007812FE"/>
    <w:rsid w:val="007821FE"/>
    <w:rsid w:val="00782F78"/>
    <w:rsid w:val="00782FC4"/>
    <w:rsid w:val="0078369C"/>
    <w:rsid w:val="00784187"/>
    <w:rsid w:val="00784410"/>
    <w:rsid w:val="0078479A"/>
    <w:rsid w:val="00784804"/>
    <w:rsid w:val="00785FFF"/>
    <w:rsid w:val="00786093"/>
    <w:rsid w:val="00786604"/>
    <w:rsid w:val="00786778"/>
    <w:rsid w:val="007872FC"/>
    <w:rsid w:val="00787C1C"/>
    <w:rsid w:val="00787D61"/>
    <w:rsid w:val="0079067B"/>
    <w:rsid w:val="00790995"/>
    <w:rsid w:val="00791BAC"/>
    <w:rsid w:val="00792131"/>
    <w:rsid w:val="00792FAC"/>
    <w:rsid w:val="00793068"/>
    <w:rsid w:val="007935CE"/>
    <w:rsid w:val="00793A0A"/>
    <w:rsid w:val="0079463B"/>
    <w:rsid w:val="00794647"/>
    <w:rsid w:val="00794BCD"/>
    <w:rsid w:val="00795336"/>
    <w:rsid w:val="007967F4"/>
    <w:rsid w:val="007972BF"/>
    <w:rsid w:val="00797A96"/>
    <w:rsid w:val="00797EA1"/>
    <w:rsid w:val="007A0580"/>
    <w:rsid w:val="007A1029"/>
    <w:rsid w:val="007A1191"/>
    <w:rsid w:val="007A1ED1"/>
    <w:rsid w:val="007A25E1"/>
    <w:rsid w:val="007A2639"/>
    <w:rsid w:val="007A2CD2"/>
    <w:rsid w:val="007A3349"/>
    <w:rsid w:val="007A371C"/>
    <w:rsid w:val="007A38C1"/>
    <w:rsid w:val="007A4421"/>
    <w:rsid w:val="007A4E0B"/>
    <w:rsid w:val="007A5203"/>
    <w:rsid w:val="007A65EA"/>
    <w:rsid w:val="007A7F94"/>
    <w:rsid w:val="007B096C"/>
    <w:rsid w:val="007B0A0B"/>
    <w:rsid w:val="007B0F0C"/>
    <w:rsid w:val="007B1673"/>
    <w:rsid w:val="007B24F0"/>
    <w:rsid w:val="007B261C"/>
    <w:rsid w:val="007B27B0"/>
    <w:rsid w:val="007B2F56"/>
    <w:rsid w:val="007B2FF1"/>
    <w:rsid w:val="007B3112"/>
    <w:rsid w:val="007B32FA"/>
    <w:rsid w:val="007B36D1"/>
    <w:rsid w:val="007B399F"/>
    <w:rsid w:val="007B5642"/>
    <w:rsid w:val="007B62EC"/>
    <w:rsid w:val="007B68BB"/>
    <w:rsid w:val="007B6D11"/>
    <w:rsid w:val="007B6D15"/>
    <w:rsid w:val="007B6ED8"/>
    <w:rsid w:val="007B7784"/>
    <w:rsid w:val="007C0427"/>
    <w:rsid w:val="007C149E"/>
    <w:rsid w:val="007C29A7"/>
    <w:rsid w:val="007C2AD9"/>
    <w:rsid w:val="007C2B75"/>
    <w:rsid w:val="007C2DC1"/>
    <w:rsid w:val="007C3CFD"/>
    <w:rsid w:val="007C4246"/>
    <w:rsid w:val="007C6378"/>
    <w:rsid w:val="007C703B"/>
    <w:rsid w:val="007C7776"/>
    <w:rsid w:val="007C77B8"/>
    <w:rsid w:val="007C7829"/>
    <w:rsid w:val="007C7C06"/>
    <w:rsid w:val="007D0329"/>
    <w:rsid w:val="007D04EA"/>
    <w:rsid w:val="007D0D14"/>
    <w:rsid w:val="007D0D94"/>
    <w:rsid w:val="007D1C45"/>
    <w:rsid w:val="007D1D94"/>
    <w:rsid w:val="007D28A9"/>
    <w:rsid w:val="007D2D67"/>
    <w:rsid w:val="007D3126"/>
    <w:rsid w:val="007D32B1"/>
    <w:rsid w:val="007D3DCE"/>
    <w:rsid w:val="007D4B5F"/>
    <w:rsid w:val="007D532F"/>
    <w:rsid w:val="007D57D4"/>
    <w:rsid w:val="007D5B6C"/>
    <w:rsid w:val="007D6645"/>
    <w:rsid w:val="007D6FAC"/>
    <w:rsid w:val="007D7194"/>
    <w:rsid w:val="007D7B32"/>
    <w:rsid w:val="007E0ECA"/>
    <w:rsid w:val="007E2072"/>
    <w:rsid w:val="007E22E2"/>
    <w:rsid w:val="007E2473"/>
    <w:rsid w:val="007E30B4"/>
    <w:rsid w:val="007E3CEA"/>
    <w:rsid w:val="007E3D3F"/>
    <w:rsid w:val="007E41A4"/>
    <w:rsid w:val="007E41EA"/>
    <w:rsid w:val="007E4B06"/>
    <w:rsid w:val="007E53D6"/>
    <w:rsid w:val="007E5B53"/>
    <w:rsid w:val="007E6241"/>
    <w:rsid w:val="007E653E"/>
    <w:rsid w:val="007E74AE"/>
    <w:rsid w:val="007E75C7"/>
    <w:rsid w:val="007F05FA"/>
    <w:rsid w:val="007F13D3"/>
    <w:rsid w:val="007F1A7D"/>
    <w:rsid w:val="007F2801"/>
    <w:rsid w:val="007F3A6C"/>
    <w:rsid w:val="007F3C8F"/>
    <w:rsid w:val="007F47D8"/>
    <w:rsid w:val="007F4E4A"/>
    <w:rsid w:val="007F6AA8"/>
    <w:rsid w:val="007F6ABA"/>
    <w:rsid w:val="008010F1"/>
    <w:rsid w:val="00801934"/>
    <w:rsid w:val="0080208F"/>
    <w:rsid w:val="00802544"/>
    <w:rsid w:val="00802799"/>
    <w:rsid w:val="00803724"/>
    <w:rsid w:val="00803EA6"/>
    <w:rsid w:val="00803F4C"/>
    <w:rsid w:val="008042EA"/>
    <w:rsid w:val="00804C77"/>
    <w:rsid w:val="00804F2C"/>
    <w:rsid w:val="0080525D"/>
    <w:rsid w:val="00805A8F"/>
    <w:rsid w:val="008063DC"/>
    <w:rsid w:val="00806642"/>
    <w:rsid w:val="00806C71"/>
    <w:rsid w:val="00806E75"/>
    <w:rsid w:val="00807684"/>
    <w:rsid w:val="008077DA"/>
    <w:rsid w:val="008100AD"/>
    <w:rsid w:val="008105CE"/>
    <w:rsid w:val="00810CD8"/>
    <w:rsid w:val="0081151B"/>
    <w:rsid w:val="008131FF"/>
    <w:rsid w:val="00813F9F"/>
    <w:rsid w:val="00814AE2"/>
    <w:rsid w:val="00815E1F"/>
    <w:rsid w:val="0081632C"/>
    <w:rsid w:val="008164D7"/>
    <w:rsid w:val="008168D0"/>
    <w:rsid w:val="008170A3"/>
    <w:rsid w:val="00817340"/>
    <w:rsid w:val="00817577"/>
    <w:rsid w:val="008205F7"/>
    <w:rsid w:val="00821A73"/>
    <w:rsid w:val="0082339A"/>
    <w:rsid w:val="0082373B"/>
    <w:rsid w:val="0082525C"/>
    <w:rsid w:val="0082549D"/>
    <w:rsid w:val="00825DE1"/>
    <w:rsid w:val="008265B4"/>
    <w:rsid w:val="00827511"/>
    <w:rsid w:val="00827728"/>
    <w:rsid w:val="008277BB"/>
    <w:rsid w:val="00827B10"/>
    <w:rsid w:val="00827BEF"/>
    <w:rsid w:val="00827D18"/>
    <w:rsid w:val="008305D9"/>
    <w:rsid w:val="00830F62"/>
    <w:rsid w:val="00832E1E"/>
    <w:rsid w:val="00833BD7"/>
    <w:rsid w:val="00834E28"/>
    <w:rsid w:val="00835CA1"/>
    <w:rsid w:val="00836791"/>
    <w:rsid w:val="00837A02"/>
    <w:rsid w:val="00840476"/>
    <w:rsid w:val="008404E8"/>
    <w:rsid w:val="008409D3"/>
    <w:rsid w:val="00841250"/>
    <w:rsid w:val="008421A2"/>
    <w:rsid w:val="00842342"/>
    <w:rsid w:val="00842361"/>
    <w:rsid w:val="008429F6"/>
    <w:rsid w:val="00842A25"/>
    <w:rsid w:val="00842F5B"/>
    <w:rsid w:val="0084374E"/>
    <w:rsid w:val="00844472"/>
    <w:rsid w:val="0084478C"/>
    <w:rsid w:val="008447C4"/>
    <w:rsid w:val="00844828"/>
    <w:rsid w:val="00844C9F"/>
    <w:rsid w:val="00844D16"/>
    <w:rsid w:val="008451F8"/>
    <w:rsid w:val="008452EC"/>
    <w:rsid w:val="008454D0"/>
    <w:rsid w:val="00845A82"/>
    <w:rsid w:val="0084714D"/>
    <w:rsid w:val="00850024"/>
    <w:rsid w:val="00850E0C"/>
    <w:rsid w:val="0085149E"/>
    <w:rsid w:val="00852010"/>
    <w:rsid w:val="00852817"/>
    <w:rsid w:val="008532CC"/>
    <w:rsid w:val="00854B9D"/>
    <w:rsid w:val="00854E6D"/>
    <w:rsid w:val="00854F8A"/>
    <w:rsid w:val="00855C1A"/>
    <w:rsid w:val="0085640F"/>
    <w:rsid w:val="008566D2"/>
    <w:rsid w:val="00856A53"/>
    <w:rsid w:val="008606B6"/>
    <w:rsid w:val="00860E6E"/>
    <w:rsid w:val="0086119E"/>
    <w:rsid w:val="0086157E"/>
    <w:rsid w:val="00862ACB"/>
    <w:rsid w:val="00863840"/>
    <w:rsid w:val="00863B7C"/>
    <w:rsid w:val="00864622"/>
    <w:rsid w:val="008647C2"/>
    <w:rsid w:val="00865224"/>
    <w:rsid w:val="00865851"/>
    <w:rsid w:val="00866300"/>
    <w:rsid w:val="00866878"/>
    <w:rsid w:val="00866A8F"/>
    <w:rsid w:val="00866E5D"/>
    <w:rsid w:val="008678DB"/>
    <w:rsid w:val="008706B4"/>
    <w:rsid w:val="00871CF0"/>
    <w:rsid w:val="00871E97"/>
    <w:rsid w:val="00872F78"/>
    <w:rsid w:val="00873733"/>
    <w:rsid w:val="00873853"/>
    <w:rsid w:val="00873AA4"/>
    <w:rsid w:val="00873F3E"/>
    <w:rsid w:val="0087446A"/>
    <w:rsid w:val="0087493E"/>
    <w:rsid w:val="00874C06"/>
    <w:rsid w:val="00876C6D"/>
    <w:rsid w:val="00877CF0"/>
    <w:rsid w:val="0088035F"/>
    <w:rsid w:val="00880AE1"/>
    <w:rsid w:val="00880C12"/>
    <w:rsid w:val="0088159D"/>
    <w:rsid w:val="00881C53"/>
    <w:rsid w:val="008821DE"/>
    <w:rsid w:val="00882E95"/>
    <w:rsid w:val="00882EE4"/>
    <w:rsid w:val="00882EFD"/>
    <w:rsid w:val="00883A45"/>
    <w:rsid w:val="00883E32"/>
    <w:rsid w:val="008854AA"/>
    <w:rsid w:val="00887154"/>
    <w:rsid w:val="00887789"/>
    <w:rsid w:val="0089011A"/>
    <w:rsid w:val="00890A09"/>
    <w:rsid w:val="00890E27"/>
    <w:rsid w:val="00891A0F"/>
    <w:rsid w:val="00891EB1"/>
    <w:rsid w:val="0089233B"/>
    <w:rsid w:val="008927FD"/>
    <w:rsid w:val="008930F4"/>
    <w:rsid w:val="00893778"/>
    <w:rsid w:val="008938D3"/>
    <w:rsid w:val="00893B69"/>
    <w:rsid w:val="00893E91"/>
    <w:rsid w:val="00894133"/>
    <w:rsid w:val="0089415C"/>
    <w:rsid w:val="00894923"/>
    <w:rsid w:val="00894A23"/>
    <w:rsid w:val="008951E7"/>
    <w:rsid w:val="00896AFF"/>
    <w:rsid w:val="00897279"/>
    <w:rsid w:val="008A011E"/>
    <w:rsid w:val="008A08BA"/>
    <w:rsid w:val="008A09DA"/>
    <w:rsid w:val="008A0DCF"/>
    <w:rsid w:val="008A1834"/>
    <w:rsid w:val="008A1A10"/>
    <w:rsid w:val="008A1BAF"/>
    <w:rsid w:val="008A20C3"/>
    <w:rsid w:val="008A36D5"/>
    <w:rsid w:val="008A3E27"/>
    <w:rsid w:val="008A40FE"/>
    <w:rsid w:val="008A5348"/>
    <w:rsid w:val="008A59A8"/>
    <w:rsid w:val="008A6140"/>
    <w:rsid w:val="008A6F66"/>
    <w:rsid w:val="008B0001"/>
    <w:rsid w:val="008B05D7"/>
    <w:rsid w:val="008B05F9"/>
    <w:rsid w:val="008B0848"/>
    <w:rsid w:val="008B0E2A"/>
    <w:rsid w:val="008B1717"/>
    <w:rsid w:val="008B1888"/>
    <w:rsid w:val="008B2455"/>
    <w:rsid w:val="008B32D0"/>
    <w:rsid w:val="008B3689"/>
    <w:rsid w:val="008B3C07"/>
    <w:rsid w:val="008B50E4"/>
    <w:rsid w:val="008B617A"/>
    <w:rsid w:val="008B6AC1"/>
    <w:rsid w:val="008B6B63"/>
    <w:rsid w:val="008B6D37"/>
    <w:rsid w:val="008C001C"/>
    <w:rsid w:val="008C0410"/>
    <w:rsid w:val="008C0647"/>
    <w:rsid w:val="008C10C7"/>
    <w:rsid w:val="008C1BAF"/>
    <w:rsid w:val="008C1C57"/>
    <w:rsid w:val="008C1CF9"/>
    <w:rsid w:val="008C2741"/>
    <w:rsid w:val="008C2907"/>
    <w:rsid w:val="008C36F7"/>
    <w:rsid w:val="008C37D7"/>
    <w:rsid w:val="008C3C9D"/>
    <w:rsid w:val="008C42F7"/>
    <w:rsid w:val="008C4705"/>
    <w:rsid w:val="008C566B"/>
    <w:rsid w:val="008C6F7B"/>
    <w:rsid w:val="008C7A39"/>
    <w:rsid w:val="008C7D7E"/>
    <w:rsid w:val="008D03A1"/>
    <w:rsid w:val="008D0469"/>
    <w:rsid w:val="008D0EB9"/>
    <w:rsid w:val="008D153B"/>
    <w:rsid w:val="008D1C46"/>
    <w:rsid w:val="008D2903"/>
    <w:rsid w:val="008D2D08"/>
    <w:rsid w:val="008D2E66"/>
    <w:rsid w:val="008D2FAD"/>
    <w:rsid w:val="008D38C4"/>
    <w:rsid w:val="008D63DB"/>
    <w:rsid w:val="008D68B0"/>
    <w:rsid w:val="008D68EE"/>
    <w:rsid w:val="008D7691"/>
    <w:rsid w:val="008D7C7C"/>
    <w:rsid w:val="008E07BB"/>
    <w:rsid w:val="008E0ECA"/>
    <w:rsid w:val="008E0F2A"/>
    <w:rsid w:val="008E10D7"/>
    <w:rsid w:val="008E1DAA"/>
    <w:rsid w:val="008E5871"/>
    <w:rsid w:val="008E5939"/>
    <w:rsid w:val="008E5ACF"/>
    <w:rsid w:val="008E5FE6"/>
    <w:rsid w:val="008E7B34"/>
    <w:rsid w:val="008E7EEE"/>
    <w:rsid w:val="008F05C8"/>
    <w:rsid w:val="008F06A2"/>
    <w:rsid w:val="008F0B10"/>
    <w:rsid w:val="008F1764"/>
    <w:rsid w:val="008F338B"/>
    <w:rsid w:val="008F3742"/>
    <w:rsid w:val="008F3BA7"/>
    <w:rsid w:val="008F3C37"/>
    <w:rsid w:val="008F468E"/>
    <w:rsid w:val="008F56EB"/>
    <w:rsid w:val="008F5D0B"/>
    <w:rsid w:val="008F5D11"/>
    <w:rsid w:val="008F7072"/>
    <w:rsid w:val="008F742C"/>
    <w:rsid w:val="008F7C55"/>
    <w:rsid w:val="008F7F88"/>
    <w:rsid w:val="00900A46"/>
    <w:rsid w:val="00900A4C"/>
    <w:rsid w:val="00900B47"/>
    <w:rsid w:val="00901225"/>
    <w:rsid w:val="00901980"/>
    <w:rsid w:val="00901A46"/>
    <w:rsid w:val="00901B0F"/>
    <w:rsid w:val="0090235F"/>
    <w:rsid w:val="009023D1"/>
    <w:rsid w:val="00902780"/>
    <w:rsid w:val="00902808"/>
    <w:rsid w:val="00902A0C"/>
    <w:rsid w:val="0090306C"/>
    <w:rsid w:val="00903404"/>
    <w:rsid w:val="009037A5"/>
    <w:rsid w:val="00903A06"/>
    <w:rsid w:val="00904992"/>
    <w:rsid w:val="00904E5E"/>
    <w:rsid w:val="00905518"/>
    <w:rsid w:val="0090570D"/>
    <w:rsid w:val="0090591E"/>
    <w:rsid w:val="00906396"/>
    <w:rsid w:val="00906397"/>
    <w:rsid w:val="0091044B"/>
    <w:rsid w:val="009104C1"/>
    <w:rsid w:val="009106D9"/>
    <w:rsid w:val="0091083F"/>
    <w:rsid w:val="00910B5E"/>
    <w:rsid w:val="0091121D"/>
    <w:rsid w:val="00911D64"/>
    <w:rsid w:val="009124EE"/>
    <w:rsid w:val="0091278E"/>
    <w:rsid w:val="00912AC8"/>
    <w:rsid w:val="00912D5F"/>
    <w:rsid w:val="00913B6F"/>
    <w:rsid w:val="00914405"/>
    <w:rsid w:val="00915297"/>
    <w:rsid w:val="009154FF"/>
    <w:rsid w:val="00915C2F"/>
    <w:rsid w:val="00915C5C"/>
    <w:rsid w:val="00916FE6"/>
    <w:rsid w:val="009177B9"/>
    <w:rsid w:val="00917A35"/>
    <w:rsid w:val="009205F6"/>
    <w:rsid w:val="00920BBB"/>
    <w:rsid w:val="00921114"/>
    <w:rsid w:val="0092153D"/>
    <w:rsid w:val="009217F7"/>
    <w:rsid w:val="00921B10"/>
    <w:rsid w:val="00921DF5"/>
    <w:rsid w:val="00922376"/>
    <w:rsid w:val="0092258D"/>
    <w:rsid w:val="00922A26"/>
    <w:rsid w:val="00922E67"/>
    <w:rsid w:val="00923420"/>
    <w:rsid w:val="00923945"/>
    <w:rsid w:val="00923F47"/>
    <w:rsid w:val="00924E27"/>
    <w:rsid w:val="00925855"/>
    <w:rsid w:val="009259BB"/>
    <w:rsid w:val="009259D4"/>
    <w:rsid w:val="00925E46"/>
    <w:rsid w:val="00926A74"/>
    <w:rsid w:val="00926D0E"/>
    <w:rsid w:val="00926E61"/>
    <w:rsid w:val="009300D6"/>
    <w:rsid w:val="00930411"/>
    <w:rsid w:val="00930772"/>
    <w:rsid w:val="00930DCF"/>
    <w:rsid w:val="0093100C"/>
    <w:rsid w:val="009314A9"/>
    <w:rsid w:val="00932768"/>
    <w:rsid w:val="00932E7E"/>
    <w:rsid w:val="00933435"/>
    <w:rsid w:val="00934FD7"/>
    <w:rsid w:val="00935592"/>
    <w:rsid w:val="009358C8"/>
    <w:rsid w:val="00936F18"/>
    <w:rsid w:val="00937AAB"/>
    <w:rsid w:val="00937B99"/>
    <w:rsid w:val="00937D90"/>
    <w:rsid w:val="0094115F"/>
    <w:rsid w:val="0094150A"/>
    <w:rsid w:val="00941D1D"/>
    <w:rsid w:val="00943224"/>
    <w:rsid w:val="00943885"/>
    <w:rsid w:val="00944192"/>
    <w:rsid w:val="009443CE"/>
    <w:rsid w:val="009457D8"/>
    <w:rsid w:val="00945BEB"/>
    <w:rsid w:val="00945BF8"/>
    <w:rsid w:val="009460AC"/>
    <w:rsid w:val="009464F5"/>
    <w:rsid w:val="00947826"/>
    <w:rsid w:val="009478D5"/>
    <w:rsid w:val="00947C70"/>
    <w:rsid w:val="00947F69"/>
    <w:rsid w:val="00950372"/>
    <w:rsid w:val="0095052D"/>
    <w:rsid w:val="00950924"/>
    <w:rsid w:val="009521DC"/>
    <w:rsid w:val="00952B6A"/>
    <w:rsid w:val="0095372C"/>
    <w:rsid w:val="00953DA9"/>
    <w:rsid w:val="00953FE8"/>
    <w:rsid w:val="00954029"/>
    <w:rsid w:val="009550F0"/>
    <w:rsid w:val="009556B8"/>
    <w:rsid w:val="009557FE"/>
    <w:rsid w:val="009559F8"/>
    <w:rsid w:val="00955DDF"/>
    <w:rsid w:val="00955E70"/>
    <w:rsid w:val="009563C9"/>
    <w:rsid w:val="00956645"/>
    <w:rsid w:val="0095680E"/>
    <w:rsid w:val="0095693B"/>
    <w:rsid w:val="0095693C"/>
    <w:rsid w:val="00956C82"/>
    <w:rsid w:val="00956E62"/>
    <w:rsid w:val="00956F5B"/>
    <w:rsid w:val="0095786B"/>
    <w:rsid w:val="009578E3"/>
    <w:rsid w:val="00960356"/>
    <w:rsid w:val="00961390"/>
    <w:rsid w:val="00961A50"/>
    <w:rsid w:val="009625A3"/>
    <w:rsid w:val="00962D0D"/>
    <w:rsid w:val="00963128"/>
    <w:rsid w:val="00963851"/>
    <w:rsid w:val="00964203"/>
    <w:rsid w:val="009651DB"/>
    <w:rsid w:val="0096591F"/>
    <w:rsid w:val="00965D46"/>
    <w:rsid w:val="009664EB"/>
    <w:rsid w:val="00967133"/>
    <w:rsid w:val="009676E9"/>
    <w:rsid w:val="00967F05"/>
    <w:rsid w:val="00970032"/>
    <w:rsid w:val="00970152"/>
    <w:rsid w:val="00970FC3"/>
    <w:rsid w:val="0097165A"/>
    <w:rsid w:val="009717A4"/>
    <w:rsid w:val="00974212"/>
    <w:rsid w:val="009745AC"/>
    <w:rsid w:val="0097485A"/>
    <w:rsid w:val="00974BA7"/>
    <w:rsid w:val="00974CD5"/>
    <w:rsid w:val="0097522D"/>
    <w:rsid w:val="0097669E"/>
    <w:rsid w:val="0097708B"/>
    <w:rsid w:val="00980286"/>
    <w:rsid w:val="00980365"/>
    <w:rsid w:val="00980DB2"/>
    <w:rsid w:val="0098164D"/>
    <w:rsid w:val="009816FD"/>
    <w:rsid w:val="00981E8C"/>
    <w:rsid w:val="00981FD5"/>
    <w:rsid w:val="00982021"/>
    <w:rsid w:val="009820B4"/>
    <w:rsid w:val="0098273E"/>
    <w:rsid w:val="0098276F"/>
    <w:rsid w:val="00982FC9"/>
    <w:rsid w:val="0098374C"/>
    <w:rsid w:val="0098488F"/>
    <w:rsid w:val="009851FB"/>
    <w:rsid w:val="009851FF"/>
    <w:rsid w:val="00985D14"/>
    <w:rsid w:val="00986122"/>
    <w:rsid w:val="0098676C"/>
    <w:rsid w:val="0098677C"/>
    <w:rsid w:val="00986C1F"/>
    <w:rsid w:val="00987582"/>
    <w:rsid w:val="00987E7A"/>
    <w:rsid w:val="0099056F"/>
    <w:rsid w:val="00990C04"/>
    <w:rsid w:val="009914F5"/>
    <w:rsid w:val="009918AB"/>
    <w:rsid w:val="0099203A"/>
    <w:rsid w:val="00992321"/>
    <w:rsid w:val="0099255E"/>
    <w:rsid w:val="0099259D"/>
    <w:rsid w:val="009925F4"/>
    <w:rsid w:val="009938A4"/>
    <w:rsid w:val="00993CB7"/>
    <w:rsid w:val="009948C6"/>
    <w:rsid w:val="00995CFE"/>
    <w:rsid w:val="009962E9"/>
    <w:rsid w:val="00996339"/>
    <w:rsid w:val="009A1492"/>
    <w:rsid w:val="009A14C2"/>
    <w:rsid w:val="009A1E23"/>
    <w:rsid w:val="009A2321"/>
    <w:rsid w:val="009A2367"/>
    <w:rsid w:val="009A27EE"/>
    <w:rsid w:val="009A28A8"/>
    <w:rsid w:val="009A2E7F"/>
    <w:rsid w:val="009A3A38"/>
    <w:rsid w:val="009A3E22"/>
    <w:rsid w:val="009A43D8"/>
    <w:rsid w:val="009A43EE"/>
    <w:rsid w:val="009A45D5"/>
    <w:rsid w:val="009A4AF1"/>
    <w:rsid w:val="009A4BF3"/>
    <w:rsid w:val="009A4C5F"/>
    <w:rsid w:val="009A4C7E"/>
    <w:rsid w:val="009A4EA7"/>
    <w:rsid w:val="009A53EB"/>
    <w:rsid w:val="009A559D"/>
    <w:rsid w:val="009A5748"/>
    <w:rsid w:val="009A5832"/>
    <w:rsid w:val="009A5F70"/>
    <w:rsid w:val="009A6B70"/>
    <w:rsid w:val="009A6E9B"/>
    <w:rsid w:val="009A78B6"/>
    <w:rsid w:val="009B01EB"/>
    <w:rsid w:val="009B15D0"/>
    <w:rsid w:val="009B2455"/>
    <w:rsid w:val="009B288E"/>
    <w:rsid w:val="009B3262"/>
    <w:rsid w:val="009B3492"/>
    <w:rsid w:val="009B44CB"/>
    <w:rsid w:val="009B49A3"/>
    <w:rsid w:val="009B4CC8"/>
    <w:rsid w:val="009B4DC3"/>
    <w:rsid w:val="009B4EEB"/>
    <w:rsid w:val="009B54DB"/>
    <w:rsid w:val="009B5D8B"/>
    <w:rsid w:val="009B6B88"/>
    <w:rsid w:val="009C104C"/>
    <w:rsid w:val="009C10E0"/>
    <w:rsid w:val="009C2149"/>
    <w:rsid w:val="009C21E0"/>
    <w:rsid w:val="009C2925"/>
    <w:rsid w:val="009C2C6F"/>
    <w:rsid w:val="009C31CB"/>
    <w:rsid w:val="009C3373"/>
    <w:rsid w:val="009C3627"/>
    <w:rsid w:val="009C37FC"/>
    <w:rsid w:val="009C461A"/>
    <w:rsid w:val="009C49DE"/>
    <w:rsid w:val="009C4DEC"/>
    <w:rsid w:val="009C5AA8"/>
    <w:rsid w:val="009C5D20"/>
    <w:rsid w:val="009C61B0"/>
    <w:rsid w:val="009C665A"/>
    <w:rsid w:val="009C6820"/>
    <w:rsid w:val="009C7184"/>
    <w:rsid w:val="009D0047"/>
    <w:rsid w:val="009D0A5F"/>
    <w:rsid w:val="009D0FCF"/>
    <w:rsid w:val="009D13F4"/>
    <w:rsid w:val="009D2137"/>
    <w:rsid w:val="009D24C7"/>
    <w:rsid w:val="009D329A"/>
    <w:rsid w:val="009D3D2B"/>
    <w:rsid w:val="009D4180"/>
    <w:rsid w:val="009D67FD"/>
    <w:rsid w:val="009D760E"/>
    <w:rsid w:val="009E0B6B"/>
    <w:rsid w:val="009E1E40"/>
    <w:rsid w:val="009E20BC"/>
    <w:rsid w:val="009E2C2B"/>
    <w:rsid w:val="009E2FC4"/>
    <w:rsid w:val="009E4505"/>
    <w:rsid w:val="009E5119"/>
    <w:rsid w:val="009E68A4"/>
    <w:rsid w:val="009F0299"/>
    <w:rsid w:val="009F0E62"/>
    <w:rsid w:val="009F11E0"/>
    <w:rsid w:val="009F178C"/>
    <w:rsid w:val="009F1D4E"/>
    <w:rsid w:val="009F206F"/>
    <w:rsid w:val="009F2139"/>
    <w:rsid w:val="009F2914"/>
    <w:rsid w:val="009F2A90"/>
    <w:rsid w:val="009F30B9"/>
    <w:rsid w:val="009F30C1"/>
    <w:rsid w:val="009F30DE"/>
    <w:rsid w:val="009F3D82"/>
    <w:rsid w:val="009F4DC3"/>
    <w:rsid w:val="009F50D2"/>
    <w:rsid w:val="009F5ABC"/>
    <w:rsid w:val="009F6246"/>
    <w:rsid w:val="009F6CD8"/>
    <w:rsid w:val="00A0073E"/>
    <w:rsid w:val="00A00F70"/>
    <w:rsid w:val="00A00FF6"/>
    <w:rsid w:val="00A01D36"/>
    <w:rsid w:val="00A01EFE"/>
    <w:rsid w:val="00A028EF"/>
    <w:rsid w:val="00A02DCC"/>
    <w:rsid w:val="00A03D69"/>
    <w:rsid w:val="00A04501"/>
    <w:rsid w:val="00A04E36"/>
    <w:rsid w:val="00A0536E"/>
    <w:rsid w:val="00A056CD"/>
    <w:rsid w:val="00A071D1"/>
    <w:rsid w:val="00A07454"/>
    <w:rsid w:val="00A075B7"/>
    <w:rsid w:val="00A07C3A"/>
    <w:rsid w:val="00A1040F"/>
    <w:rsid w:val="00A10DF9"/>
    <w:rsid w:val="00A118F6"/>
    <w:rsid w:val="00A11D99"/>
    <w:rsid w:val="00A1206B"/>
    <w:rsid w:val="00A1211E"/>
    <w:rsid w:val="00A12B40"/>
    <w:rsid w:val="00A1399B"/>
    <w:rsid w:val="00A1463F"/>
    <w:rsid w:val="00A15166"/>
    <w:rsid w:val="00A1523D"/>
    <w:rsid w:val="00A16DBB"/>
    <w:rsid w:val="00A20F85"/>
    <w:rsid w:val="00A2161C"/>
    <w:rsid w:val="00A218C7"/>
    <w:rsid w:val="00A21B62"/>
    <w:rsid w:val="00A21D2E"/>
    <w:rsid w:val="00A21DAD"/>
    <w:rsid w:val="00A21F0B"/>
    <w:rsid w:val="00A22822"/>
    <w:rsid w:val="00A23ED7"/>
    <w:rsid w:val="00A24819"/>
    <w:rsid w:val="00A248A4"/>
    <w:rsid w:val="00A24BA7"/>
    <w:rsid w:val="00A24D26"/>
    <w:rsid w:val="00A24DB8"/>
    <w:rsid w:val="00A24EA2"/>
    <w:rsid w:val="00A25576"/>
    <w:rsid w:val="00A255D0"/>
    <w:rsid w:val="00A25725"/>
    <w:rsid w:val="00A25AA1"/>
    <w:rsid w:val="00A262E9"/>
    <w:rsid w:val="00A26967"/>
    <w:rsid w:val="00A26A6B"/>
    <w:rsid w:val="00A26C62"/>
    <w:rsid w:val="00A26E0D"/>
    <w:rsid w:val="00A26E87"/>
    <w:rsid w:val="00A2765B"/>
    <w:rsid w:val="00A2796F"/>
    <w:rsid w:val="00A302CE"/>
    <w:rsid w:val="00A30445"/>
    <w:rsid w:val="00A30646"/>
    <w:rsid w:val="00A31A10"/>
    <w:rsid w:val="00A32562"/>
    <w:rsid w:val="00A32E80"/>
    <w:rsid w:val="00A336CB"/>
    <w:rsid w:val="00A34C40"/>
    <w:rsid w:val="00A350E2"/>
    <w:rsid w:val="00A35EF1"/>
    <w:rsid w:val="00A371AF"/>
    <w:rsid w:val="00A371E5"/>
    <w:rsid w:val="00A3767B"/>
    <w:rsid w:val="00A37DD8"/>
    <w:rsid w:val="00A40CFC"/>
    <w:rsid w:val="00A42072"/>
    <w:rsid w:val="00A4238F"/>
    <w:rsid w:val="00A42E30"/>
    <w:rsid w:val="00A43492"/>
    <w:rsid w:val="00A43675"/>
    <w:rsid w:val="00A43C79"/>
    <w:rsid w:val="00A43EDF"/>
    <w:rsid w:val="00A44A76"/>
    <w:rsid w:val="00A44B3B"/>
    <w:rsid w:val="00A45BCB"/>
    <w:rsid w:val="00A45C14"/>
    <w:rsid w:val="00A47407"/>
    <w:rsid w:val="00A47557"/>
    <w:rsid w:val="00A47D03"/>
    <w:rsid w:val="00A50AC0"/>
    <w:rsid w:val="00A50CBE"/>
    <w:rsid w:val="00A510B9"/>
    <w:rsid w:val="00A51826"/>
    <w:rsid w:val="00A522FF"/>
    <w:rsid w:val="00A54AAC"/>
    <w:rsid w:val="00A55C98"/>
    <w:rsid w:val="00A55E42"/>
    <w:rsid w:val="00A56221"/>
    <w:rsid w:val="00A5645A"/>
    <w:rsid w:val="00A56641"/>
    <w:rsid w:val="00A56CDD"/>
    <w:rsid w:val="00A56F50"/>
    <w:rsid w:val="00A57C79"/>
    <w:rsid w:val="00A600E0"/>
    <w:rsid w:val="00A6059A"/>
    <w:rsid w:val="00A610F3"/>
    <w:rsid w:val="00A616BE"/>
    <w:rsid w:val="00A61A0C"/>
    <w:rsid w:val="00A61B07"/>
    <w:rsid w:val="00A61F0B"/>
    <w:rsid w:val="00A630F5"/>
    <w:rsid w:val="00A63945"/>
    <w:rsid w:val="00A63A98"/>
    <w:rsid w:val="00A6499B"/>
    <w:rsid w:val="00A64C83"/>
    <w:rsid w:val="00A653FF"/>
    <w:rsid w:val="00A65AEF"/>
    <w:rsid w:val="00A65C56"/>
    <w:rsid w:val="00A66789"/>
    <w:rsid w:val="00A66E1C"/>
    <w:rsid w:val="00A6751B"/>
    <w:rsid w:val="00A70151"/>
    <w:rsid w:val="00A704B6"/>
    <w:rsid w:val="00A70530"/>
    <w:rsid w:val="00A70ACE"/>
    <w:rsid w:val="00A712F6"/>
    <w:rsid w:val="00A7163C"/>
    <w:rsid w:val="00A71C54"/>
    <w:rsid w:val="00A72406"/>
    <w:rsid w:val="00A72605"/>
    <w:rsid w:val="00A72801"/>
    <w:rsid w:val="00A73D79"/>
    <w:rsid w:val="00A7400B"/>
    <w:rsid w:val="00A7463B"/>
    <w:rsid w:val="00A74AB2"/>
    <w:rsid w:val="00A74BEC"/>
    <w:rsid w:val="00A76991"/>
    <w:rsid w:val="00A76CC3"/>
    <w:rsid w:val="00A8079B"/>
    <w:rsid w:val="00A81253"/>
    <w:rsid w:val="00A812B1"/>
    <w:rsid w:val="00A81511"/>
    <w:rsid w:val="00A81855"/>
    <w:rsid w:val="00A82063"/>
    <w:rsid w:val="00A825FE"/>
    <w:rsid w:val="00A82892"/>
    <w:rsid w:val="00A835C9"/>
    <w:rsid w:val="00A84EB8"/>
    <w:rsid w:val="00A85640"/>
    <w:rsid w:val="00A86D61"/>
    <w:rsid w:val="00A86D62"/>
    <w:rsid w:val="00A8731B"/>
    <w:rsid w:val="00A87B4A"/>
    <w:rsid w:val="00A87BCF"/>
    <w:rsid w:val="00A87EE8"/>
    <w:rsid w:val="00A91362"/>
    <w:rsid w:val="00A91409"/>
    <w:rsid w:val="00A9154D"/>
    <w:rsid w:val="00A91FF8"/>
    <w:rsid w:val="00A924E7"/>
    <w:rsid w:val="00A933BE"/>
    <w:rsid w:val="00A93C81"/>
    <w:rsid w:val="00A95218"/>
    <w:rsid w:val="00A95B12"/>
    <w:rsid w:val="00A95BCF"/>
    <w:rsid w:val="00A95DC4"/>
    <w:rsid w:val="00A9787C"/>
    <w:rsid w:val="00A97B39"/>
    <w:rsid w:val="00AA1535"/>
    <w:rsid w:val="00AA3149"/>
    <w:rsid w:val="00AA317B"/>
    <w:rsid w:val="00AA4459"/>
    <w:rsid w:val="00AA4CC0"/>
    <w:rsid w:val="00AA4E3B"/>
    <w:rsid w:val="00AA5429"/>
    <w:rsid w:val="00AA61D0"/>
    <w:rsid w:val="00AB05CC"/>
    <w:rsid w:val="00AB079B"/>
    <w:rsid w:val="00AB0871"/>
    <w:rsid w:val="00AB1853"/>
    <w:rsid w:val="00AB1C54"/>
    <w:rsid w:val="00AB1EB1"/>
    <w:rsid w:val="00AB28E7"/>
    <w:rsid w:val="00AB2DD2"/>
    <w:rsid w:val="00AB3595"/>
    <w:rsid w:val="00AB35F2"/>
    <w:rsid w:val="00AB45FC"/>
    <w:rsid w:val="00AB4A01"/>
    <w:rsid w:val="00AB58C0"/>
    <w:rsid w:val="00AB5D88"/>
    <w:rsid w:val="00AB5DF6"/>
    <w:rsid w:val="00AB63EE"/>
    <w:rsid w:val="00AB6EF9"/>
    <w:rsid w:val="00AB76FB"/>
    <w:rsid w:val="00AC02B9"/>
    <w:rsid w:val="00AC0729"/>
    <w:rsid w:val="00AC0ADB"/>
    <w:rsid w:val="00AC2BFF"/>
    <w:rsid w:val="00AC360E"/>
    <w:rsid w:val="00AC3715"/>
    <w:rsid w:val="00AC47C1"/>
    <w:rsid w:val="00AC4BEB"/>
    <w:rsid w:val="00AC550A"/>
    <w:rsid w:val="00AC7657"/>
    <w:rsid w:val="00AC7BAE"/>
    <w:rsid w:val="00AC7DB0"/>
    <w:rsid w:val="00AC7DC7"/>
    <w:rsid w:val="00AD09AF"/>
    <w:rsid w:val="00AD0D52"/>
    <w:rsid w:val="00AD0DF5"/>
    <w:rsid w:val="00AD105F"/>
    <w:rsid w:val="00AD16CC"/>
    <w:rsid w:val="00AD1A44"/>
    <w:rsid w:val="00AD1B0B"/>
    <w:rsid w:val="00AD2716"/>
    <w:rsid w:val="00AD27BC"/>
    <w:rsid w:val="00AD2D03"/>
    <w:rsid w:val="00AD2E11"/>
    <w:rsid w:val="00AD3A67"/>
    <w:rsid w:val="00AD3F1D"/>
    <w:rsid w:val="00AD3FFD"/>
    <w:rsid w:val="00AD4A3E"/>
    <w:rsid w:val="00AD52A0"/>
    <w:rsid w:val="00AD5D40"/>
    <w:rsid w:val="00AD5D58"/>
    <w:rsid w:val="00AD5D91"/>
    <w:rsid w:val="00AD606A"/>
    <w:rsid w:val="00AD6168"/>
    <w:rsid w:val="00AD6DDE"/>
    <w:rsid w:val="00AD710B"/>
    <w:rsid w:val="00AD7CF9"/>
    <w:rsid w:val="00AD7F42"/>
    <w:rsid w:val="00AE03D5"/>
    <w:rsid w:val="00AE0AD5"/>
    <w:rsid w:val="00AE0F5F"/>
    <w:rsid w:val="00AE1981"/>
    <w:rsid w:val="00AE4114"/>
    <w:rsid w:val="00AE50A0"/>
    <w:rsid w:val="00AE52C8"/>
    <w:rsid w:val="00AE5539"/>
    <w:rsid w:val="00AE5AC1"/>
    <w:rsid w:val="00AE5B54"/>
    <w:rsid w:val="00AE60EB"/>
    <w:rsid w:val="00AE610D"/>
    <w:rsid w:val="00AE6852"/>
    <w:rsid w:val="00AE6DD7"/>
    <w:rsid w:val="00AE7655"/>
    <w:rsid w:val="00AE7944"/>
    <w:rsid w:val="00AE7A5B"/>
    <w:rsid w:val="00AF00ED"/>
    <w:rsid w:val="00AF06A4"/>
    <w:rsid w:val="00AF0C08"/>
    <w:rsid w:val="00AF1740"/>
    <w:rsid w:val="00AF1AD1"/>
    <w:rsid w:val="00AF23D9"/>
    <w:rsid w:val="00AF327E"/>
    <w:rsid w:val="00AF3846"/>
    <w:rsid w:val="00AF3B85"/>
    <w:rsid w:val="00AF5368"/>
    <w:rsid w:val="00AF6760"/>
    <w:rsid w:val="00AF69D1"/>
    <w:rsid w:val="00AF7565"/>
    <w:rsid w:val="00AF7AC0"/>
    <w:rsid w:val="00B00157"/>
    <w:rsid w:val="00B004C5"/>
    <w:rsid w:val="00B013AD"/>
    <w:rsid w:val="00B02437"/>
    <w:rsid w:val="00B02446"/>
    <w:rsid w:val="00B02DC1"/>
    <w:rsid w:val="00B02EC0"/>
    <w:rsid w:val="00B04908"/>
    <w:rsid w:val="00B05E73"/>
    <w:rsid w:val="00B064C2"/>
    <w:rsid w:val="00B064C3"/>
    <w:rsid w:val="00B068A5"/>
    <w:rsid w:val="00B07442"/>
    <w:rsid w:val="00B0748A"/>
    <w:rsid w:val="00B10BA4"/>
    <w:rsid w:val="00B11DC6"/>
    <w:rsid w:val="00B12032"/>
    <w:rsid w:val="00B13CEB"/>
    <w:rsid w:val="00B13D0C"/>
    <w:rsid w:val="00B143E8"/>
    <w:rsid w:val="00B15003"/>
    <w:rsid w:val="00B15374"/>
    <w:rsid w:val="00B161EF"/>
    <w:rsid w:val="00B16598"/>
    <w:rsid w:val="00B16E74"/>
    <w:rsid w:val="00B17152"/>
    <w:rsid w:val="00B17C00"/>
    <w:rsid w:val="00B214E4"/>
    <w:rsid w:val="00B21BA3"/>
    <w:rsid w:val="00B22674"/>
    <w:rsid w:val="00B22C39"/>
    <w:rsid w:val="00B22C93"/>
    <w:rsid w:val="00B230A8"/>
    <w:rsid w:val="00B23CAE"/>
    <w:rsid w:val="00B23CCC"/>
    <w:rsid w:val="00B23CE8"/>
    <w:rsid w:val="00B24F3C"/>
    <w:rsid w:val="00B250F6"/>
    <w:rsid w:val="00B252B5"/>
    <w:rsid w:val="00B25B6E"/>
    <w:rsid w:val="00B25D9D"/>
    <w:rsid w:val="00B27609"/>
    <w:rsid w:val="00B27EC0"/>
    <w:rsid w:val="00B30208"/>
    <w:rsid w:val="00B30C8F"/>
    <w:rsid w:val="00B31D91"/>
    <w:rsid w:val="00B31F1C"/>
    <w:rsid w:val="00B321BB"/>
    <w:rsid w:val="00B329DA"/>
    <w:rsid w:val="00B34EBB"/>
    <w:rsid w:val="00B35032"/>
    <w:rsid w:val="00B35BB8"/>
    <w:rsid w:val="00B36247"/>
    <w:rsid w:val="00B37652"/>
    <w:rsid w:val="00B37A91"/>
    <w:rsid w:val="00B40346"/>
    <w:rsid w:val="00B40C0F"/>
    <w:rsid w:val="00B40F13"/>
    <w:rsid w:val="00B41298"/>
    <w:rsid w:val="00B41C5B"/>
    <w:rsid w:val="00B41CA4"/>
    <w:rsid w:val="00B42894"/>
    <w:rsid w:val="00B43C2C"/>
    <w:rsid w:val="00B43D14"/>
    <w:rsid w:val="00B43D49"/>
    <w:rsid w:val="00B4442C"/>
    <w:rsid w:val="00B44518"/>
    <w:rsid w:val="00B44788"/>
    <w:rsid w:val="00B4539C"/>
    <w:rsid w:val="00B456AE"/>
    <w:rsid w:val="00B46581"/>
    <w:rsid w:val="00B46714"/>
    <w:rsid w:val="00B46732"/>
    <w:rsid w:val="00B47B65"/>
    <w:rsid w:val="00B50060"/>
    <w:rsid w:val="00B50645"/>
    <w:rsid w:val="00B50AB5"/>
    <w:rsid w:val="00B50DA4"/>
    <w:rsid w:val="00B512D6"/>
    <w:rsid w:val="00B52BE7"/>
    <w:rsid w:val="00B545DF"/>
    <w:rsid w:val="00B54999"/>
    <w:rsid w:val="00B552FC"/>
    <w:rsid w:val="00B55AAF"/>
    <w:rsid w:val="00B568BE"/>
    <w:rsid w:val="00B570C3"/>
    <w:rsid w:val="00B57602"/>
    <w:rsid w:val="00B57AA3"/>
    <w:rsid w:val="00B57DE6"/>
    <w:rsid w:val="00B602EA"/>
    <w:rsid w:val="00B6052F"/>
    <w:rsid w:val="00B60874"/>
    <w:rsid w:val="00B60A66"/>
    <w:rsid w:val="00B60ACC"/>
    <w:rsid w:val="00B612C9"/>
    <w:rsid w:val="00B618BA"/>
    <w:rsid w:val="00B62108"/>
    <w:rsid w:val="00B62849"/>
    <w:rsid w:val="00B6296D"/>
    <w:rsid w:val="00B62AB1"/>
    <w:rsid w:val="00B631C6"/>
    <w:rsid w:val="00B633C5"/>
    <w:rsid w:val="00B63E2A"/>
    <w:rsid w:val="00B6448A"/>
    <w:rsid w:val="00B652FA"/>
    <w:rsid w:val="00B659A9"/>
    <w:rsid w:val="00B65A4D"/>
    <w:rsid w:val="00B65D2A"/>
    <w:rsid w:val="00B66A83"/>
    <w:rsid w:val="00B66F71"/>
    <w:rsid w:val="00B670C1"/>
    <w:rsid w:val="00B709F2"/>
    <w:rsid w:val="00B70DF4"/>
    <w:rsid w:val="00B71CC6"/>
    <w:rsid w:val="00B7229D"/>
    <w:rsid w:val="00B725AF"/>
    <w:rsid w:val="00B728FA"/>
    <w:rsid w:val="00B730F2"/>
    <w:rsid w:val="00B734C9"/>
    <w:rsid w:val="00B745D1"/>
    <w:rsid w:val="00B75DA4"/>
    <w:rsid w:val="00B764AB"/>
    <w:rsid w:val="00B767C3"/>
    <w:rsid w:val="00B76ECC"/>
    <w:rsid w:val="00B76FEC"/>
    <w:rsid w:val="00B77127"/>
    <w:rsid w:val="00B77951"/>
    <w:rsid w:val="00B80049"/>
    <w:rsid w:val="00B80445"/>
    <w:rsid w:val="00B80AEC"/>
    <w:rsid w:val="00B81FAA"/>
    <w:rsid w:val="00B823B0"/>
    <w:rsid w:val="00B837DF"/>
    <w:rsid w:val="00B83C96"/>
    <w:rsid w:val="00B8559C"/>
    <w:rsid w:val="00B85819"/>
    <w:rsid w:val="00B85A92"/>
    <w:rsid w:val="00B85AB4"/>
    <w:rsid w:val="00B86044"/>
    <w:rsid w:val="00B86F04"/>
    <w:rsid w:val="00B87025"/>
    <w:rsid w:val="00B87F6B"/>
    <w:rsid w:val="00B92406"/>
    <w:rsid w:val="00B9280D"/>
    <w:rsid w:val="00B92AFD"/>
    <w:rsid w:val="00B939D6"/>
    <w:rsid w:val="00B94DB9"/>
    <w:rsid w:val="00B95123"/>
    <w:rsid w:val="00B956F9"/>
    <w:rsid w:val="00B959CF"/>
    <w:rsid w:val="00B95C16"/>
    <w:rsid w:val="00B96194"/>
    <w:rsid w:val="00B966F6"/>
    <w:rsid w:val="00B9688F"/>
    <w:rsid w:val="00BA0827"/>
    <w:rsid w:val="00BA0EDA"/>
    <w:rsid w:val="00BA0FFA"/>
    <w:rsid w:val="00BA1ADE"/>
    <w:rsid w:val="00BA1B2A"/>
    <w:rsid w:val="00BA2A42"/>
    <w:rsid w:val="00BA2D81"/>
    <w:rsid w:val="00BA2F31"/>
    <w:rsid w:val="00BA3CC9"/>
    <w:rsid w:val="00BA4496"/>
    <w:rsid w:val="00BA4887"/>
    <w:rsid w:val="00BA4F29"/>
    <w:rsid w:val="00BA512F"/>
    <w:rsid w:val="00BA5734"/>
    <w:rsid w:val="00BA607A"/>
    <w:rsid w:val="00BA6A5B"/>
    <w:rsid w:val="00BA724B"/>
    <w:rsid w:val="00BA7917"/>
    <w:rsid w:val="00BB0301"/>
    <w:rsid w:val="00BB0F4B"/>
    <w:rsid w:val="00BB1301"/>
    <w:rsid w:val="00BB13B8"/>
    <w:rsid w:val="00BB2993"/>
    <w:rsid w:val="00BB2E6D"/>
    <w:rsid w:val="00BB2E6E"/>
    <w:rsid w:val="00BB2E93"/>
    <w:rsid w:val="00BB35A1"/>
    <w:rsid w:val="00BB37BA"/>
    <w:rsid w:val="00BB4403"/>
    <w:rsid w:val="00BB4AFB"/>
    <w:rsid w:val="00BB5606"/>
    <w:rsid w:val="00BB581D"/>
    <w:rsid w:val="00BB5CAB"/>
    <w:rsid w:val="00BB62B0"/>
    <w:rsid w:val="00BB6ACA"/>
    <w:rsid w:val="00BB6F26"/>
    <w:rsid w:val="00BB7688"/>
    <w:rsid w:val="00BC030E"/>
    <w:rsid w:val="00BC0716"/>
    <w:rsid w:val="00BC0D7A"/>
    <w:rsid w:val="00BC12AE"/>
    <w:rsid w:val="00BC1BE4"/>
    <w:rsid w:val="00BC1FCB"/>
    <w:rsid w:val="00BC217D"/>
    <w:rsid w:val="00BC22EC"/>
    <w:rsid w:val="00BC2E90"/>
    <w:rsid w:val="00BC2F3A"/>
    <w:rsid w:val="00BC2FBD"/>
    <w:rsid w:val="00BC3391"/>
    <w:rsid w:val="00BC33AD"/>
    <w:rsid w:val="00BC3603"/>
    <w:rsid w:val="00BC4016"/>
    <w:rsid w:val="00BC46B2"/>
    <w:rsid w:val="00BC473E"/>
    <w:rsid w:val="00BC4EB6"/>
    <w:rsid w:val="00BC5262"/>
    <w:rsid w:val="00BC79D5"/>
    <w:rsid w:val="00BD01AB"/>
    <w:rsid w:val="00BD0771"/>
    <w:rsid w:val="00BD08BB"/>
    <w:rsid w:val="00BD0F1E"/>
    <w:rsid w:val="00BD198C"/>
    <w:rsid w:val="00BD1D3E"/>
    <w:rsid w:val="00BD20B5"/>
    <w:rsid w:val="00BD3DF1"/>
    <w:rsid w:val="00BD4148"/>
    <w:rsid w:val="00BD4B94"/>
    <w:rsid w:val="00BD59EE"/>
    <w:rsid w:val="00BD6330"/>
    <w:rsid w:val="00BD755A"/>
    <w:rsid w:val="00BD7AA3"/>
    <w:rsid w:val="00BD7BB9"/>
    <w:rsid w:val="00BD7EE3"/>
    <w:rsid w:val="00BE0134"/>
    <w:rsid w:val="00BE1067"/>
    <w:rsid w:val="00BE249F"/>
    <w:rsid w:val="00BE24E0"/>
    <w:rsid w:val="00BE2E89"/>
    <w:rsid w:val="00BE2F33"/>
    <w:rsid w:val="00BE339B"/>
    <w:rsid w:val="00BE3CAB"/>
    <w:rsid w:val="00BE3E7D"/>
    <w:rsid w:val="00BE4193"/>
    <w:rsid w:val="00BE4B81"/>
    <w:rsid w:val="00BE4C4F"/>
    <w:rsid w:val="00BE4DB0"/>
    <w:rsid w:val="00BE5A0D"/>
    <w:rsid w:val="00BE611B"/>
    <w:rsid w:val="00BE6697"/>
    <w:rsid w:val="00BE70D1"/>
    <w:rsid w:val="00BE79B5"/>
    <w:rsid w:val="00BF00E6"/>
    <w:rsid w:val="00BF02A9"/>
    <w:rsid w:val="00BF030A"/>
    <w:rsid w:val="00BF07FD"/>
    <w:rsid w:val="00BF0982"/>
    <w:rsid w:val="00BF0C95"/>
    <w:rsid w:val="00BF1BF4"/>
    <w:rsid w:val="00BF26E2"/>
    <w:rsid w:val="00BF3476"/>
    <w:rsid w:val="00BF38C3"/>
    <w:rsid w:val="00BF39A7"/>
    <w:rsid w:val="00BF42AE"/>
    <w:rsid w:val="00BF45F5"/>
    <w:rsid w:val="00BF4C75"/>
    <w:rsid w:val="00BF558A"/>
    <w:rsid w:val="00BF564D"/>
    <w:rsid w:val="00BF5BD9"/>
    <w:rsid w:val="00BF5FD9"/>
    <w:rsid w:val="00BF67FE"/>
    <w:rsid w:val="00BF695F"/>
    <w:rsid w:val="00BF69D9"/>
    <w:rsid w:val="00C001C4"/>
    <w:rsid w:val="00C0060C"/>
    <w:rsid w:val="00C006B3"/>
    <w:rsid w:val="00C00D9B"/>
    <w:rsid w:val="00C01170"/>
    <w:rsid w:val="00C0128B"/>
    <w:rsid w:val="00C01756"/>
    <w:rsid w:val="00C017D8"/>
    <w:rsid w:val="00C01FC9"/>
    <w:rsid w:val="00C020DA"/>
    <w:rsid w:val="00C030E0"/>
    <w:rsid w:val="00C037B0"/>
    <w:rsid w:val="00C03AF0"/>
    <w:rsid w:val="00C044AD"/>
    <w:rsid w:val="00C0492C"/>
    <w:rsid w:val="00C04CEB"/>
    <w:rsid w:val="00C05034"/>
    <w:rsid w:val="00C05593"/>
    <w:rsid w:val="00C05956"/>
    <w:rsid w:val="00C059B8"/>
    <w:rsid w:val="00C05B81"/>
    <w:rsid w:val="00C05BE8"/>
    <w:rsid w:val="00C06895"/>
    <w:rsid w:val="00C07A75"/>
    <w:rsid w:val="00C115E9"/>
    <w:rsid w:val="00C11E7B"/>
    <w:rsid w:val="00C125D9"/>
    <w:rsid w:val="00C12BD6"/>
    <w:rsid w:val="00C12C57"/>
    <w:rsid w:val="00C134A0"/>
    <w:rsid w:val="00C1367E"/>
    <w:rsid w:val="00C136D6"/>
    <w:rsid w:val="00C14184"/>
    <w:rsid w:val="00C154C5"/>
    <w:rsid w:val="00C156E2"/>
    <w:rsid w:val="00C15E87"/>
    <w:rsid w:val="00C15F88"/>
    <w:rsid w:val="00C16271"/>
    <w:rsid w:val="00C168B8"/>
    <w:rsid w:val="00C16DE1"/>
    <w:rsid w:val="00C16F7A"/>
    <w:rsid w:val="00C1717C"/>
    <w:rsid w:val="00C211C1"/>
    <w:rsid w:val="00C2137B"/>
    <w:rsid w:val="00C21601"/>
    <w:rsid w:val="00C21C05"/>
    <w:rsid w:val="00C22E3A"/>
    <w:rsid w:val="00C237CA"/>
    <w:rsid w:val="00C23B1A"/>
    <w:rsid w:val="00C23CC3"/>
    <w:rsid w:val="00C2448B"/>
    <w:rsid w:val="00C25190"/>
    <w:rsid w:val="00C25467"/>
    <w:rsid w:val="00C25A29"/>
    <w:rsid w:val="00C25A75"/>
    <w:rsid w:val="00C2613A"/>
    <w:rsid w:val="00C26859"/>
    <w:rsid w:val="00C26A39"/>
    <w:rsid w:val="00C27452"/>
    <w:rsid w:val="00C278EA"/>
    <w:rsid w:val="00C27F83"/>
    <w:rsid w:val="00C30367"/>
    <w:rsid w:val="00C30483"/>
    <w:rsid w:val="00C30F71"/>
    <w:rsid w:val="00C3124E"/>
    <w:rsid w:val="00C3170A"/>
    <w:rsid w:val="00C31717"/>
    <w:rsid w:val="00C317BF"/>
    <w:rsid w:val="00C32927"/>
    <w:rsid w:val="00C33A20"/>
    <w:rsid w:val="00C33BC0"/>
    <w:rsid w:val="00C34252"/>
    <w:rsid w:val="00C34622"/>
    <w:rsid w:val="00C35044"/>
    <w:rsid w:val="00C354E5"/>
    <w:rsid w:val="00C35883"/>
    <w:rsid w:val="00C35F7D"/>
    <w:rsid w:val="00C364D3"/>
    <w:rsid w:val="00C37F09"/>
    <w:rsid w:val="00C409A4"/>
    <w:rsid w:val="00C42702"/>
    <w:rsid w:val="00C4286D"/>
    <w:rsid w:val="00C43513"/>
    <w:rsid w:val="00C439B9"/>
    <w:rsid w:val="00C43EED"/>
    <w:rsid w:val="00C453D0"/>
    <w:rsid w:val="00C46167"/>
    <w:rsid w:val="00C46678"/>
    <w:rsid w:val="00C46E91"/>
    <w:rsid w:val="00C47D35"/>
    <w:rsid w:val="00C5018F"/>
    <w:rsid w:val="00C5027F"/>
    <w:rsid w:val="00C522BF"/>
    <w:rsid w:val="00C524EC"/>
    <w:rsid w:val="00C52805"/>
    <w:rsid w:val="00C52BA5"/>
    <w:rsid w:val="00C52C06"/>
    <w:rsid w:val="00C5519D"/>
    <w:rsid w:val="00C565F9"/>
    <w:rsid w:val="00C56659"/>
    <w:rsid w:val="00C57F37"/>
    <w:rsid w:val="00C60734"/>
    <w:rsid w:val="00C60B1C"/>
    <w:rsid w:val="00C60F49"/>
    <w:rsid w:val="00C614FB"/>
    <w:rsid w:val="00C61798"/>
    <w:rsid w:val="00C6250E"/>
    <w:rsid w:val="00C62617"/>
    <w:rsid w:val="00C63C45"/>
    <w:rsid w:val="00C64348"/>
    <w:rsid w:val="00C64D6B"/>
    <w:rsid w:val="00C652E7"/>
    <w:rsid w:val="00C6539A"/>
    <w:rsid w:val="00C6563F"/>
    <w:rsid w:val="00C657A2"/>
    <w:rsid w:val="00C65911"/>
    <w:rsid w:val="00C65CED"/>
    <w:rsid w:val="00C66467"/>
    <w:rsid w:val="00C67EBE"/>
    <w:rsid w:val="00C7144F"/>
    <w:rsid w:val="00C71875"/>
    <w:rsid w:val="00C723C7"/>
    <w:rsid w:val="00C73695"/>
    <w:rsid w:val="00C73BB8"/>
    <w:rsid w:val="00C73F50"/>
    <w:rsid w:val="00C73F57"/>
    <w:rsid w:val="00C757BE"/>
    <w:rsid w:val="00C75B11"/>
    <w:rsid w:val="00C75D6C"/>
    <w:rsid w:val="00C7622D"/>
    <w:rsid w:val="00C762A4"/>
    <w:rsid w:val="00C76EA7"/>
    <w:rsid w:val="00C76F52"/>
    <w:rsid w:val="00C77FA0"/>
    <w:rsid w:val="00C81469"/>
    <w:rsid w:val="00C8173F"/>
    <w:rsid w:val="00C82026"/>
    <w:rsid w:val="00C827C7"/>
    <w:rsid w:val="00C833AC"/>
    <w:rsid w:val="00C83C06"/>
    <w:rsid w:val="00C8447E"/>
    <w:rsid w:val="00C8558B"/>
    <w:rsid w:val="00C85680"/>
    <w:rsid w:val="00C85DC2"/>
    <w:rsid w:val="00C871F5"/>
    <w:rsid w:val="00C87329"/>
    <w:rsid w:val="00C875C6"/>
    <w:rsid w:val="00C8795F"/>
    <w:rsid w:val="00C87ACA"/>
    <w:rsid w:val="00C916C6"/>
    <w:rsid w:val="00C91834"/>
    <w:rsid w:val="00C91D9A"/>
    <w:rsid w:val="00C91FC6"/>
    <w:rsid w:val="00C920A7"/>
    <w:rsid w:val="00C92268"/>
    <w:rsid w:val="00C922AA"/>
    <w:rsid w:val="00C924DB"/>
    <w:rsid w:val="00C928E5"/>
    <w:rsid w:val="00C92F8D"/>
    <w:rsid w:val="00C93017"/>
    <w:rsid w:val="00C93928"/>
    <w:rsid w:val="00C93A00"/>
    <w:rsid w:val="00C93C7E"/>
    <w:rsid w:val="00C93DC0"/>
    <w:rsid w:val="00C93E7D"/>
    <w:rsid w:val="00C965DB"/>
    <w:rsid w:val="00C9771A"/>
    <w:rsid w:val="00CA0239"/>
    <w:rsid w:val="00CA13DE"/>
    <w:rsid w:val="00CA192C"/>
    <w:rsid w:val="00CA239A"/>
    <w:rsid w:val="00CA2D62"/>
    <w:rsid w:val="00CA3E5C"/>
    <w:rsid w:val="00CA43D1"/>
    <w:rsid w:val="00CA4811"/>
    <w:rsid w:val="00CA4EC0"/>
    <w:rsid w:val="00CA5501"/>
    <w:rsid w:val="00CA5BA3"/>
    <w:rsid w:val="00CA5E70"/>
    <w:rsid w:val="00CA7627"/>
    <w:rsid w:val="00CA7A7D"/>
    <w:rsid w:val="00CA7B74"/>
    <w:rsid w:val="00CA7EB2"/>
    <w:rsid w:val="00CB0582"/>
    <w:rsid w:val="00CB06DD"/>
    <w:rsid w:val="00CB1091"/>
    <w:rsid w:val="00CB1663"/>
    <w:rsid w:val="00CB1B46"/>
    <w:rsid w:val="00CB3138"/>
    <w:rsid w:val="00CB445D"/>
    <w:rsid w:val="00CB5076"/>
    <w:rsid w:val="00CB6726"/>
    <w:rsid w:val="00CB6F97"/>
    <w:rsid w:val="00CB734B"/>
    <w:rsid w:val="00CB76F4"/>
    <w:rsid w:val="00CB7D84"/>
    <w:rsid w:val="00CC0105"/>
    <w:rsid w:val="00CC064B"/>
    <w:rsid w:val="00CC2740"/>
    <w:rsid w:val="00CC2741"/>
    <w:rsid w:val="00CC2A0A"/>
    <w:rsid w:val="00CC3168"/>
    <w:rsid w:val="00CC32C0"/>
    <w:rsid w:val="00CC3400"/>
    <w:rsid w:val="00CC3F7D"/>
    <w:rsid w:val="00CC428D"/>
    <w:rsid w:val="00CC4821"/>
    <w:rsid w:val="00CC4A3A"/>
    <w:rsid w:val="00CC4CA3"/>
    <w:rsid w:val="00CC52EA"/>
    <w:rsid w:val="00CC52F0"/>
    <w:rsid w:val="00CC532F"/>
    <w:rsid w:val="00CC55D4"/>
    <w:rsid w:val="00CC677E"/>
    <w:rsid w:val="00CC6E84"/>
    <w:rsid w:val="00CC7834"/>
    <w:rsid w:val="00CC7B8F"/>
    <w:rsid w:val="00CD07E7"/>
    <w:rsid w:val="00CD0C86"/>
    <w:rsid w:val="00CD0FCF"/>
    <w:rsid w:val="00CD1BB1"/>
    <w:rsid w:val="00CD1D1C"/>
    <w:rsid w:val="00CD1F67"/>
    <w:rsid w:val="00CD2748"/>
    <w:rsid w:val="00CD27F9"/>
    <w:rsid w:val="00CD2AFC"/>
    <w:rsid w:val="00CD4037"/>
    <w:rsid w:val="00CD435C"/>
    <w:rsid w:val="00CD49A0"/>
    <w:rsid w:val="00CD63D5"/>
    <w:rsid w:val="00CD6905"/>
    <w:rsid w:val="00CD6C96"/>
    <w:rsid w:val="00CD771A"/>
    <w:rsid w:val="00CE0DDA"/>
    <w:rsid w:val="00CE0DFE"/>
    <w:rsid w:val="00CE1036"/>
    <w:rsid w:val="00CE160F"/>
    <w:rsid w:val="00CE1E75"/>
    <w:rsid w:val="00CE1F89"/>
    <w:rsid w:val="00CE21F2"/>
    <w:rsid w:val="00CE252C"/>
    <w:rsid w:val="00CE2DCC"/>
    <w:rsid w:val="00CE3CBB"/>
    <w:rsid w:val="00CE3DEA"/>
    <w:rsid w:val="00CE3FC7"/>
    <w:rsid w:val="00CE4BAF"/>
    <w:rsid w:val="00CE4E4D"/>
    <w:rsid w:val="00CE54B3"/>
    <w:rsid w:val="00CE5BE5"/>
    <w:rsid w:val="00CE5C84"/>
    <w:rsid w:val="00CE6313"/>
    <w:rsid w:val="00CE636B"/>
    <w:rsid w:val="00CE638F"/>
    <w:rsid w:val="00CE6645"/>
    <w:rsid w:val="00CE6B3F"/>
    <w:rsid w:val="00CE6BE3"/>
    <w:rsid w:val="00CE710A"/>
    <w:rsid w:val="00CE714B"/>
    <w:rsid w:val="00CE7A6D"/>
    <w:rsid w:val="00CF059C"/>
    <w:rsid w:val="00CF0A62"/>
    <w:rsid w:val="00CF0B4B"/>
    <w:rsid w:val="00CF0FD5"/>
    <w:rsid w:val="00CF10B4"/>
    <w:rsid w:val="00CF1222"/>
    <w:rsid w:val="00CF2229"/>
    <w:rsid w:val="00CF2439"/>
    <w:rsid w:val="00CF2516"/>
    <w:rsid w:val="00CF35DD"/>
    <w:rsid w:val="00CF478A"/>
    <w:rsid w:val="00CF51B8"/>
    <w:rsid w:val="00CF5C28"/>
    <w:rsid w:val="00CF616C"/>
    <w:rsid w:val="00CF61CC"/>
    <w:rsid w:val="00CF64E4"/>
    <w:rsid w:val="00CF7653"/>
    <w:rsid w:val="00CF7939"/>
    <w:rsid w:val="00CF7B8A"/>
    <w:rsid w:val="00D00688"/>
    <w:rsid w:val="00D00A2D"/>
    <w:rsid w:val="00D00C8B"/>
    <w:rsid w:val="00D00CB1"/>
    <w:rsid w:val="00D010A0"/>
    <w:rsid w:val="00D0139D"/>
    <w:rsid w:val="00D01773"/>
    <w:rsid w:val="00D01C65"/>
    <w:rsid w:val="00D01F22"/>
    <w:rsid w:val="00D03029"/>
    <w:rsid w:val="00D03189"/>
    <w:rsid w:val="00D03318"/>
    <w:rsid w:val="00D04820"/>
    <w:rsid w:val="00D0486B"/>
    <w:rsid w:val="00D05916"/>
    <w:rsid w:val="00D062A7"/>
    <w:rsid w:val="00D06321"/>
    <w:rsid w:val="00D06F6C"/>
    <w:rsid w:val="00D07E57"/>
    <w:rsid w:val="00D07EE1"/>
    <w:rsid w:val="00D10871"/>
    <w:rsid w:val="00D10F51"/>
    <w:rsid w:val="00D11275"/>
    <w:rsid w:val="00D1137A"/>
    <w:rsid w:val="00D11552"/>
    <w:rsid w:val="00D11E5E"/>
    <w:rsid w:val="00D124A7"/>
    <w:rsid w:val="00D1324F"/>
    <w:rsid w:val="00D13507"/>
    <w:rsid w:val="00D13701"/>
    <w:rsid w:val="00D13AF8"/>
    <w:rsid w:val="00D13B28"/>
    <w:rsid w:val="00D14CD5"/>
    <w:rsid w:val="00D14DE1"/>
    <w:rsid w:val="00D15553"/>
    <w:rsid w:val="00D15B2E"/>
    <w:rsid w:val="00D15DC3"/>
    <w:rsid w:val="00D16338"/>
    <w:rsid w:val="00D169A4"/>
    <w:rsid w:val="00D16CA1"/>
    <w:rsid w:val="00D171CD"/>
    <w:rsid w:val="00D200EF"/>
    <w:rsid w:val="00D21453"/>
    <w:rsid w:val="00D21CFF"/>
    <w:rsid w:val="00D222FF"/>
    <w:rsid w:val="00D22323"/>
    <w:rsid w:val="00D22697"/>
    <w:rsid w:val="00D226AE"/>
    <w:rsid w:val="00D22769"/>
    <w:rsid w:val="00D24031"/>
    <w:rsid w:val="00D242E5"/>
    <w:rsid w:val="00D24FA7"/>
    <w:rsid w:val="00D251DD"/>
    <w:rsid w:val="00D25F1F"/>
    <w:rsid w:val="00D26196"/>
    <w:rsid w:val="00D262E1"/>
    <w:rsid w:val="00D26FFC"/>
    <w:rsid w:val="00D27034"/>
    <w:rsid w:val="00D27041"/>
    <w:rsid w:val="00D27866"/>
    <w:rsid w:val="00D303C5"/>
    <w:rsid w:val="00D30F14"/>
    <w:rsid w:val="00D32C65"/>
    <w:rsid w:val="00D32C8B"/>
    <w:rsid w:val="00D32D9C"/>
    <w:rsid w:val="00D32F3C"/>
    <w:rsid w:val="00D337B1"/>
    <w:rsid w:val="00D33A09"/>
    <w:rsid w:val="00D33E4A"/>
    <w:rsid w:val="00D3599A"/>
    <w:rsid w:val="00D35A67"/>
    <w:rsid w:val="00D35CB6"/>
    <w:rsid w:val="00D35D40"/>
    <w:rsid w:val="00D36FA6"/>
    <w:rsid w:val="00D37037"/>
    <w:rsid w:val="00D370CD"/>
    <w:rsid w:val="00D3768B"/>
    <w:rsid w:val="00D37BA9"/>
    <w:rsid w:val="00D4051C"/>
    <w:rsid w:val="00D40A23"/>
    <w:rsid w:val="00D411BD"/>
    <w:rsid w:val="00D41ACB"/>
    <w:rsid w:val="00D422A2"/>
    <w:rsid w:val="00D42894"/>
    <w:rsid w:val="00D429AC"/>
    <w:rsid w:val="00D42C9D"/>
    <w:rsid w:val="00D44012"/>
    <w:rsid w:val="00D44183"/>
    <w:rsid w:val="00D44515"/>
    <w:rsid w:val="00D44B33"/>
    <w:rsid w:val="00D44CD6"/>
    <w:rsid w:val="00D455FF"/>
    <w:rsid w:val="00D460FC"/>
    <w:rsid w:val="00D46722"/>
    <w:rsid w:val="00D47B2F"/>
    <w:rsid w:val="00D50A33"/>
    <w:rsid w:val="00D5231E"/>
    <w:rsid w:val="00D528CA"/>
    <w:rsid w:val="00D53519"/>
    <w:rsid w:val="00D53B2D"/>
    <w:rsid w:val="00D54611"/>
    <w:rsid w:val="00D54886"/>
    <w:rsid w:val="00D54A20"/>
    <w:rsid w:val="00D54BB3"/>
    <w:rsid w:val="00D56F9F"/>
    <w:rsid w:val="00D57F82"/>
    <w:rsid w:val="00D60C7A"/>
    <w:rsid w:val="00D60DAA"/>
    <w:rsid w:val="00D60EE5"/>
    <w:rsid w:val="00D6114A"/>
    <w:rsid w:val="00D616B1"/>
    <w:rsid w:val="00D61823"/>
    <w:rsid w:val="00D626C1"/>
    <w:rsid w:val="00D62700"/>
    <w:rsid w:val="00D628D5"/>
    <w:rsid w:val="00D62D51"/>
    <w:rsid w:val="00D63142"/>
    <w:rsid w:val="00D631B2"/>
    <w:rsid w:val="00D63520"/>
    <w:rsid w:val="00D64B34"/>
    <w:rsid w:val="00D64CE6"/>
    <w:rsid w:val="00D65474"/>
    <w:rsid w:val="00D65F68"/>
    <w:rsid w:val="00D705CE"/>
    <w:rsid w:val="00D70665"/>
    <w:rsid w:val="00D70A9D"/>
    <w:rsid w:val="00D718A0"/>
    <w:rsid w:val="00D726A2"/>
    <w:rsid w:val="00D72B3F"/>
    <w:rsid w:val="00D72DEA"/>
    <w:rsid w:val="00D73029"/>
    <w:rsid w:val="00D73A1A"/>
    <w:rsid w:val="00D73BBD"/>
    <w:rsid w:val="00D7404F"/>
    <w:rsid w:val="00D74BE3"/>
    <w:rsid w:val="00D74CC0"/>
    <w:rsid w:val="00D7536F"/>
    <w:rsid w:val="00D760F1"/>
    <w:rsid w:val="00D76B8A"/>
    <w:rsid w:val="00D7720B"/>
    <w:rsid w:val="00D77AC8"/>
    <w:rsid w:val="00D80773"/>
    <w:rsid w:val="00D81442"/>
    <w:rsid w:val="00D81BBA"/>
    <w:rsid w:val="00D8305A"/>
    <w:rsid w:val="00D8364A"/>
    <w:rsid w:val="00D83C2F"/>
    <w:rsid w:val="00D83C83"/>
    <w:rsid w:val="00D83E70"/>
    <w:rsid w:val="00D8421C"/>
    <w:rsid w:val="00D84308"/>
    <w:rsid w:val="00D8494C"/>
    <w:rsid w:val="00D84E4A"/>
    <w:rsid w:val="00D85E87"/>
    <w:rsid w:val="00D86EB7"/>
    <w:rsid w:val="00D87511"/>
    <w:rsid w:val="00D90AB4"/>
    <w:rsid w:val="00D91083"/>
    <w:rsid w:val="00D915C4"/>
    <w:rsid w:val="00D91C8C"/>
    <w:rsid w:val="00D91D05"/>
    <w:rsid w:val="00D92602"/>
    <w:rsid w:val="00D92E09"/>
    <w:rsid w:val="00D95DC0"/>
    <w:rsid w:val="00D95EA9"/>
    <w:rsid w:val="00D9708A"/>
    <w:rsid w:val="00D975E8"/>
    <w:rsid w:val="00D97A18"/>
    <w:rsid w:val="00D97CAE"/>
    <w:rsid w:val="00D97D0B"/>
    <w:rsid w:val="00DA0250"/>
    <w:rsid w:val="00DA0283"/>
    <w:rsid w:val="00DA071F"/>
    <w:rsid w:val="00DA0BF2"/>
    <w:rsid w:val="00DA0FD2"/>
    <w:rsid w:val="00DA12BA"/>
    <w:rsid w:val="00DA15DD"/>
    <w:rsid w:val="00DA178E"/>
    <w:rsid w:val="00DA1F56"/>
    <w:rsid w:val="00DA4BFF"/>
    <w:rsid w:val="00DA4F8F"/>
    <w:rsid w:val="00DA5A62"/>
    <w:rsid w:val="00DA6112"/>
    <w:rsid w:val="00DA67A0"/>
    <w:rsid w:val="00DA6D85"/>
    <w:rsid w:val="00DA701D"/>
    <w:rsid w:val="00DA71BB"/>
    <w:rsid w:val="00DA76A6"/>
    <w:rsid w:val="00DA7CA1"/>
    <w:rsid w:val="00DB0CD2"/>
    <w:rsid w:val="00DB1AC7"/>
    <w:rsid w:val="00DB20A7"/>
    <w:rsid w:val="00DB2888"/>
    <w:rsid w:val="00DB428A"/>
    <w:rsid w:val="00DB4326"/>
    <w:rsid w:val="00DB4FD3"/>
    <w:rsid w:val="00DB56B3"/>
    <w:rsid w:val="00DB690C"/>
    <w:rsid w:val="00DB72BC"/>
    <w:rsid w:val="00DB7835"/>
    <w:rsid w:val="00DC010F"/>
    <w:rsid w:val="00DC0617"/>
    <w:rsid w:val="00DC19DB"/>
    <w:rsid w:val="00DC1B6B"/>
    <w:rsid w:val="00DC2399"/>
    <w:rsid w:val="00DC27E5"/>
    <w:rsid w:val="00DC2BE7"/>
    <w:rsid w:val="00DC3024"/>
    <w:rsid w:val="00DC31FC"/>
    <w:rsid w:val="00DC43E6"/>
    <w:rsid w:val="00DC4BDC"/>
    <w:rsid w:val="00DC4DBB"/>
    <w:rsid w:val="00DC512B"/>
    <w:rsid w:val="00DC570B"/>
    <w:rsid w:val="00DC60CD"/>
    <w:rsid w:val="00DC60FB"/>
    <w:rsid w:val="00DC6382"/>
    <w:rsid w:val="00DC695E"/>
    <w:rsid w:val="00DC6C06"/>
    <w:rsid w:val="00DC70A1"/>
    <w:rsid w:val="00DC7196"/>
    <w:rsid w:val="00DD097E"/>
    <w:rsid w:val="00DD09BA"/>
    <w:rsid w:val="00DD0A15"/>
    <w:rsid w:val="00DD0F8E"/>
    <w:rsid w:val="00DD10B8"/>
    <w:rsid w:val="00DD12A9"/>
    <w:rsid w:val="00DD26C9"/>
    <w:rsid w:val="00DD32B4"/>
    <w:rsid w:val="00DD3384"/>
    <w:rsid w:val="00DD3A48"/>
    <w:rsid w:val="00DD3A60"/>
    <w:rsid w:val="00DD3D7A"/>
    <w:rsid w:val="00DD3E59"/>
    <w:rsid w:val="00DD4B32"/>
    <w:rsid w:val="00DD4CF4"/>
    <w:rsid w:val="00DD566D"/>
    <w:rsid w:val="00DD6320"/>
    <w:rsid w:val="00DD6C4A"/>
    <w:rsid w:val="00DD6EFF"/>
    <w:rsid w:val="00DD7747"/>
    <w:rsid w:val="00DE0540"/>
    <w:rsid w:val="00DE05BA"/>
    <w:rsid w:val="00DE0A88"/>
    <w:rsid w:val="00DE0CC4"/>
    <w:rsid w:val="00DE1003"/>
    <w:rsid w:val="00DE174A"/>
    <w:rsid w:val="00DE1889"/>
    <w:rsid w:val="00DE2070"/>
    <w:rsid w:val="00DE2388"/>
    <w:rsid w:val="00DE2964"/>
    <w:rsid w:val="00DE2C29"/>
    <w:rsid w:val="00DE2E81"/>
    <w:rsid w:val="00DE2F9F"/>
    <w:rsid w:val="00DE38C1"/>
    <w:rsid w:val="00DE3CF8"/>
    <w:rsid w:val="00DE5063"/>
    <w:rsid w:val="00DE5A18"/>
    <w:rsid w:val="00DE5A25"/>
    <w:rsid w:val="00DE5AB8"/>
    <w:rsid w:val="00DE606C"/>
    <w:rsid w:val="00DE6F7B"/>
    <w:rsid w:val="00DE755D"/>
    <w:rsid w:val="00DE75E9"/>
    <w:rsid w:val="00DE7773"/>
    <w:rsid w:val="00DE7BD1"/>
    <w:rsid w:val="00DE7D55"/>
    <w:rsid w:val="00DF0427"/>
    <w:rsid w:val="00DF0675"/>
    <w:rsid w:val="00DF0F7B"/>
    <w:rsid w:val="00DF194E"/>
    <w:rsid w:val="00DF1A50"/>
    <w:rsid w:val="00DF1FAC"/>
    <w:rsid w:val="00DF257B"/>
    <w:rsid w:val="00DF5116"/>
    <w:rsid w:val="00DF58F4"/>
    <w:rsid w:val="00DF5B66"/>
    <w:rsid w:val="00DF663F"/>
    <w:rsid w:val="00DF69D0"/>
    <w:rsid w:val="00DF6F89"/>
    <w:rsid w:val="00E004DA"/>
    <w:rsid w:val="00E00E66"/>
    <w:rsid w:val="00E01AD2"/>
    <w:rsid w:val="00E02472"/>
    <w:rsid w:val="00E02ADB"/>
    <w:rsid w:val="00E03197"/>
    <w:rsid w:val="00E03EEA"/>
    <w:rsid w:val="00E040CC"/>
    <w:rsid w:val="00E04597"/>
    <w:rsid w:val="00E04DF6"/>
    <w:rsid w:val="00E054C4"/>
    <w:rsid w:val="00E05EB2"/>
    <w:rsid w:val="00E05F55"/>
    <w:rsid w:val="00E05F61"/>
    <w:rsid w:val="00E063E6"/>
    <w:rsid w:val="00E064BE"/>
    <w:rsid w:val="00E06504"/>
    <w:rsid w:val="00E06825"/>
    <w:rsid w:val="00E07F47"/>
    <w:rsid w:val="00E102D2"/>
    <w:rsid w:val="00E10939"/>
    <w:rsid w:val="00E1133C"/>
    <w:rsid w:val="00E1172B"/>
    <w:rsid w:val="00E119B1"/>
    <w:rsid w:val="00E11A6D"/>
    <w:rsid w:val="00E11E6A"/>
    <w:rsid w:val="00E12013"/>
    <w:rsid w:val="00E12814"/>
    <w:rsid w:val="00E12DD8"/>
    <w:rsid w:val="00E139A5"/>
    <w:rsid w:val="00E14F05"/>
    <w:rsid w:val="00E1512D"/>
    <w:rsid w:val="00E15685"/>
    <w:rsid w:val="00E15FA3"/>
    <w:rsid w:val="00E1622B"/>
    <w:rsid w:val="00E169A4"/>
    <w:rsid w:val="00E200C0"/>
    <w:rsid w:val="00E20C60"/>
    <w:rsid w:val="00E21737"/>
    <w:rsid w:val="00E2204A"/>
    <w:rsid w:val="00E2218A"/>
    <w:rsid w:val="00E221AB"/>
    <w:rsid w:val="00E22209"/>
    <w:rsid w:val="00E22600"/>
    <w:rsid w:val="00E227F3"/>
    <w:rsid w:val="00E22AF7"/>
    <w:rsid w:val="00E22F2C"/>
    <w:rsid w:val="00E232A1"/>
    <w:rsid w:val="00E23889"/>
    <w:rsid w:val="00E248D3"/>
    <w:rsid w:val="00E2538E"/>
    <w:rsid w:val="00E259D1"/>
    <w:rsid w:val="00E2614F"/>
    <w:rsid w:val="00E26637"/>
    <w:rsid w:val="00E2709D"/>
    <w:rsid w:val="00E276F0"/>
    <w:rsid w:val="00E3017F"/>
    <w:rsid w:val="00E30326"/>
    <w:rsid w:val="00E30520"/>
    <w:rsid w:val="00E30ED6"/>
    <w:rsid w:val="00E31277"/>
    <w:rsid w:val="00E3164C"/>
    <w:rsid w:val="00E31778"/>
    <w:rsid w:val="00E31C34"/>
    <w:rsid w:val="00E33222"/>
    <w:rsid w:val="00E358E7"/>
    <w:rsid w:val="00E35D72"/>
    <w:rsid w:val="00E36813"/>
    <w:rsid w:val="00E37475"/>
    <w:rsid w:val="00E400E9"/>
    <w:rsid w:val="00E400EF"/>
    <w:rsid w:val="00E40756"/>
    <w:rsid w:val="00E4097C"/>
    <w:rsid w:val="00E40C92"/>
    <w:rsid w:val="00E41BA0"/>
    <w:rsid w:val="00E41D25"/>
    <w:rsid w:val="00E420F1"/>
    <w:rsid w:val="00E42597"/>
    <w:rsid w:val="00E4337D"/>
    <w:rsid w:val="00E43540"/>
    <w:rsid w:val="00E4394F"/>
    <w:rsid w:val="00E43E90"/>
    <w:rsid w:val="00E444BE"/>
    <w:rsid w:val="00E44EC5"/>
    <w:rsid w:val="00E454AD"/>
    <w:rsid w:val="00E45B55"/>
    <w:rsid w:val="00E46341"/>
    <w:rsid w:val="00E46627"/>
    <w:rsid w:val="00E46CB5"/>
    <w:rsid w:val="00E47FB0"/>
    <w:rsid w:val="00E50D79"/>
    <w:rsid w:val="00E51A27"/>
    <w:rsid w:val="00E52031"/>
    <w:rsid w:val="00E52589"/>
    <w:rsid w:val="00E52603"/>
    <w:rsid w:val="00E53422"/>
    <w:rsid w:val="00E53652"/>
    <w:rsid w:val="00E54D59"/>
    <w:rsid w:val="00E54E20"/>
    <w:rsid w:val="00E55312"/>
    <w:rsid w:val="00E55539"/>
    <w:rsid w:val="00E55C4C"/>
    <w:rsid w:val="00E55D93"/>
    <w:rsid w:val="00E55DED"/>
    <w:rsid w:val="00E56195"/>
    <w:rsid w:val="00E56254"/>
    <w:rsid w:val="00E56991"/>
    <w:rsid w:val="00E578AE"/>
    <w:rsid w:val="00E6097C"/>
    <w:rsid w:val="00E6168A"/>
    <w:rsid w:val="00E62E9F"/>
    <w:rsid w:val="00E643B1"/>
    <w:rsid w:val="00E65F0A"/>
    <w:rsid w:val="00E66292"/>
    <w:rsid w:val="00E66F45"/>
    <w:rsid w:val="00E6744C"/>
    <w:rsid w:val="00E67B5D"/>
    <w:rsid w:val="00E67CAC"/>
    <w:rsid w:val="00E67FB2"/>
    <w:rsid w:val="00E709BE"/>
    <w:rsid w:val="00E712D0"/>
    <w:rsid w:val="00E71D77"/>
    <w:rsid w:val="00E723FB"/>
    <w:rsid w:val="00E7264B"/>
    <w:rsid w:val="00E72A16"/>
    <w:rsid w:val="00E73082"/>
    <w:rsid w:val="00E735ED"/>
    <w:rsid w:val="00E73944"/>
    <w:rsid w:val="00E73D42"/>
    <w:rsid w:val="00E73E5B"/>
    <w:rsid w:val="00E7428A"/>
    <w:rsid w:val="00E749C4"/>
    <w:rsid w:val="00E762EC"/>
    <w:rsid w:val="00E76CCD"/>
    <w:rsid w:val="00E808C9"/>
    <w:rsid w:val="00E80BFC"/>
    <w:rsid w:val="00E80D89"/>
    <w:rsid w:val="00E82454"/>
    <w:rsid w:val="00E8258D"/>
    <w:rsid w:val="00E8324F"/>
    <w:rsid w:val="00E8399B"/>
    <w:rsid w:val="00E83BA6"/>
    <w:rsid w:val="00E83F59"/>
    <w:rsid w:val="00E8479E"/>
    <w:rsid w:val="00E84E4D"/>
    <w:rsid w:val="00E85049"/>
    <w:rsid w:val="00E86A6B"/>
    <w:rsid w:val="00E86C55"/>
    <w:rsid w:val="00E86DA1"/>
    <w:rsid w:val="00E87740"/>
    <w:rsid w:val="00E87946"/>
    <w:rsid w:val="00E905FB"/>
    <w:rsid w:val="00E92179"/>
    <w:rsid w:val="00E92883"/>
    <w:rsid w:val="00E92F92"/>
    <w:rsid w:val="00E93496"/>
    <w:rsid w:val="00E93EAC"/>
    <w:rsid w:val="00E94417"/>
    <w:rsid w:val="00E945C5"/>
    <w:rsid w:val="00E947D4"/>
    <w:rsid w:val="00E95D06"/>
    <w:rsid w:val="00E96281"/>
    <w:rsid w:val="00E96F8A"/>
    <w:rsid w:val="00E97468"/>
    <w:rsid w:val="00E974F6"/>
    <w:rsid w:val="00E9786E"/>
    <w:rsid w:val="00E97975"/>
    <w:rsid w:val="00E97B14"/>
    <w:rsid w:val="00EA14B9"/>
    <w:rsid w:val="00EA15A1"/>
    <w:rsid w:val="00EA166A"/>
    <w:rsid w:val="00EA1A09"/>
    <w:rsid w:val="00EA231D"/>
    <w:rsid w:val="00EA23A3"/>
    <w:rsid w:val="00EA2EC8"/>
    <w:rsid w:val="00EA577E"/>
    <w:rsid w:val="00EA58FC"/>
    <w:rsid w:val="00EA5AEA"/>
    <w:rsid w:val="00EA6CA4"/>
    <w:rsid w:val="00EA73BD"/>
    <w:rsid w:val="00EA776C"/>
    <w:rsid w:val="00EA7E76"/>
    <w:rsid w:val="00EB0FCC"/>
    <w:rsid w:val="00EB1BEB"/>
    <w:rsid w:val="00EB1D8D"/>
    <w:rsid w:val="00EB2878"/>
    <w:rsid w:val="00EB2D71"/>
    <w:rsid w:val="00EB3938"/>
    <w:rsid w:val="00EB3A04"/>
    <w:rsid w:val="00EB41BB"/>
    <w:rsid w:val="00EB4D5A"/>
    <w:rsid w:val="00EB532C"/>
    <w:rsid w:val="00EB54D8"/>
    <w:rsid w:val="00EB5DB3"/>
    <w:rsid w:val="00EB5F8F"/>
    <w:rsid w:val="00EB627C"/>
    <w:rsid w:val="00EB744D"/>
    <w:rsid w:val="00EB74CA"/>
    <w:rsid w:val="00EC0383"/>
    <w:rsid w:val="00EC1C2F"/>
    <w:rsid w:val="00EC24ED"/>
    <w:rsid w:val="00EC27A2"/>
    <w:rsid w:val="00EC2E7C"/>
    <w:rsid w:val="00EC447C"/>
    <w:rsid w:val="00EC4E3F"/>
    <w:rsid w:val="00EC54BC"/>
    <w:rsid w:val="00EC5D12"/>
    <w:rsid w:val="00EC6D5B"/>
    <w:rsid w:val="00EC6EB7"/>
    <w:rsid w:val="00EC7DBB"/>
    <w:rsid w:val="00ED0CF4"/>
    <w:rsid w:val="00ED0E58"/>
    <w:rsid w:val="00ED1D20"/>
    <w:rsid w:val="00ED2DF9"/>
    <w:rsid w:val="00ED4631"/>
    <w:rsid w:val="00ED4A1F"/>
    <w:rsid w:val="00ED4AF5"/>
    <w:rsid w:val="00ED7E34"/>
    <w:rsid w:val="00EE0519"/>
    <w:rsid w:val="00EE060E"/>
    <w:rsid w:val="00EE19A2"/>
    <w:rsid w:val="00EE31A7"/>
    <w:rsid w:val="00EE3994"/>
    <w:rsid w:val="00EE3DFE"/>
    <w:rsid w:val="00EE5109"/>
    <w:rsid w:val="00EE5410"/>
    <w:rsid w:val="00EE58E3"/>
    <w:rsid w:val="00EE5A29"/>
    <w:rsid w:val="00EE6555"/>
    <w:rsid w:val="00EE6EED"/>
    <w:rsid w:val="00EE719A"/>
    <w:rsid w:val="00EE72DB"/>
    <w:rsid w:val="00EE7494"/>
    <w:rsid w:val="00EF080F"/>
    <w:rsid w:val="00EF0836"/>
    <w:rsid w:val="00EF104D"/>
    <w:rsid w:val="00EF106B"/>
    <w:rsid w:val="00EF1C97"/>
    <w:rsid w:val="00EF23FE"/>
    <w:rsid w:val="00EF2960"/>
    <w:rsid w:val="00EF2CEA"/>
    <w:rsid w:val="00EF362C"/>
    <w:rsid w:val="00EF3CB2"/>
    <w:rsid w:val="00EF41D0"/>
    <w:rsid w:val="00EF42DC"/>
    <w:rsid w:val="00EF477F"/>
    <w:rsid w:val="00EF49B6"/>
    <w:rsid w:val="00EF52E2"/>
    <w:rsid w:val="00EF5676"/>
    <w:rsid w:val="00EF6144"/>
    <w:rsid w:val="00EF6954"/>
    <w:rsid w:val="00EF6A45"/>
    <w:rsid w:val="00EF71D5"/>
    <w:rsid w:val="00F00128"/>
    <w:rsid w:val="00F00945"/>
    <w:rsid w:val="00F00E3D"/>
    <w:rsid w:val="00F01F66"/>
    <w:rsid w:val="00F02630"/>
    <w:rsid w:val="00F03087"/>
    <w:rsid w:val="00F035A5"/>
    <w:rsid w:val="00F04058"/>
    <w:rsid w:val="00F04206"/>
    <w:rsid w:val="00F043B5"/>
    <w:rsid w:val="00F0453A"/>
    <w:rsid w:val="00F046C7"/>
    <w:rsid w:val="00F04B28"/>
    <w:rsid w:val="00F051B8"/>
    <w:rsid w:val="00F052F6"/>
    <w:rsid w:val="00F05A79"/>
    <w:rsid w:val="00F05CBC"/>
    <w:rsid w:val="00F0621C"/>
    <w:rsid w:val="00F068D3"/>
    <w:rsid w:val="00F07935"/>
    <w:rsid w:val="00F1002F"/>
    <w:rsid w:val="00F10E33"/>
    <w:rsid w:val="00F11FCE"/>
    <w:rsid w:val="00F13150"/>
    <w:rsid w:val="00F13B67"/>
    <w:rsid w:val="00F14BBC"/>
    <w:rsid w:val="00F14D67"/>
    <w:rsid w:val="00F16363"/>
    <w:rsid w:val="00F1709A"/>
    <w:rsid w:val="00F1756C"/>
    <w:rsid w:val="00F177BB"/>
    <w:rsid w:val="00F17C60"/>
    <w:rsid w:val="00F20597"/>
    <w:rsid w:val="00F2274A"/>
    <w:rsid w:val="00F23315"/>
    <w:rsid w:val="00F237DF"/>
    <w:rsid w:val="00F24BFD"/>
    <w:rsid w:val="00F24DF2"/>
    <w:rsid w:val="00F24E8B"/>
    <w:rsid w:val="00F25A38"/>
    <w:rsid w:val="00F25D1C"/>
    <w:rsid w:val="00F2602D"/>
    <w:rsid w:val="00F26BDE"/>
    <w:rsid w:val="00F3056B"/>
    <w:rsid w:val="00F3071F"/>
    <w:rsid w:val="00F30D74"/>
    <w:rsid w:val="00F31224"/>
    <w:rsid w:val="00F31B25"/>
    <w:rsid w:val="00F31C90"/>
    <w:rsid w:val="00F31F26"/>
    <w:rsid w:val="00F3232B"/>
    <w:rsid w:val="00F32AA1"/>
    <w:rsid w:val="00F33868"/>
    <w:rsid w:val="00F33C36"/>
    <w:rsid w:val="00F34086"/>
    <w:rsid w:val="00F34556"/>
    <w:rsid w:val="00F35922"/>
    <w:rsid w:val="00F37684"/>
    <w:rsid w:val="00F37D19"/>
    <w:rsid w:val="00F37F63"/>
    <w:rsid w:val="00F400E2"/>
    <w:rsid w:val="00F40AA9"/>
    <w:rsid w:val="00F41E3D"/>
    <w:rsid w:val="00F41F5C"/>
    <w:rsid w:val="00F42E73"/>
    <w:rsid w:val="00F44548"/>
    <w:rsid w:val="00F450D9"/>
    <w:rsid w:val="00F458E0"/>
    <w:rsid w:val="00F466D4"/>
    <w:rsid w:val="00F468DF"/>
    <w:rsid w:val="00F47598"/>
    <w:rsid w:val="00F476BE"/>
    <w:rsid w:val="00F47984"/>
    <w:rsid w:val="00F47E89"/>
    <w:rsid w:val="00F5024E"/>
    <w:rsid w:val="00F5036F"/>
    <w:rsid w:val="00F50AF8"/>
    <w:rsid w:val="00F50BBE"/>
    <w:rsid w:val="00F515EB"/>
    <w:rsid w:val="00F5160F"/>
    <w:rsid w:val="00F518CC"/>
    <w:rsid w:val="00F52033"/>
    <w:rsid w:val="00F52190"/>
    <w:rsid w:val="00F528B8"/>
    <w:rsid w:val="00F52B85"/>
    <w:rsid w:val="00F5377B"/>
    <w:rsid w:val="00F53B61"/>
    <w:rsid w:val="00F53B66"/>
    <w:rsid w:val="00F54973"/>
    <w:rsid w:val="00F55290"/>
    <w:rsid w:val="00F5533F"/>
    <w:rsid w:val="00F55489"/>
    <w:rsid w:val="00F56610"/>
    <w:rsid w:val="00F56753"/>
    <w:rsid w:val="00F57FB7"/>
    <w:rsid w:val="00F60258"/>
    <w:rsid w:val="00F603BC"/>
    <w:rsid w:val="00F6089C"/>
    <w:rsid w:val="00F60CAD"/>
    <w:rsid w:val="00F60E00"/>
    <w:rsid w:val="00F61B4F"/>
    <w:rsid w:val="00F61CCE"/>
    <w:rsid w:val="00F625D0"/>
    <w:rsid w:val="00F6262F"/>
    <w:rsid w:val="00F62E64"/>
    <w:rsid w:val="00F638D9"/>
    <w:rsid w:val="00F63D90"/>
    <w:rsid w:val="00F6511E"/>
    <w:rsid w:val="00F65595"/>
    <w:rsid w:val="00F6603D"/>
    <w:rsid w:val="00F66464"/>
    <w:rsid w:val="00F678E8"/>
    <w:rsid w:val="00F679B8"/>
    <w:rsid w:val="00F67D38"/>
    <w:rsid w:val="00F67DC1"/>
    <w:rsid w:val="00F703C2"/>
    <w:rsid w:val="00F70884"/>
    <w:rsid w:val="00F7106D"/>
    <w:rsid w:val="00F719DB"/>
    <w:rsid w:val="00F71D60"/>
    <w:rsid w:val="00F72AE9"/>
    <w:rsid w:val="00F72F58"/>
    <w:rsid w:val="00F73098"/>
    <w:rsid w:val="00F73862"/>
    <w:rsid w:val="00F73A36"/>
    <w:rsid w:val="00F73B0E"/>
    <w:rsid w:val="00F741E9"/>
    <w:rsid w:val="00F74372"/>
    <w:rsid w:val="00F745BA"/>
    <w:rsid w:val="00F7478B"/>
    <w:rsid w:val="00F75451"/>
    <w:rsid w:val="00F75599"/>
    <w:rsid w:val="00F758D9"/>
    <w:rsid w:val="00F75C8D"/>
    <w:rsid w:val="00F7631E"/>
    <w:rsid w:val="00F76E5B"/>
    <w:rsid w:val="00F77332"/>
    <w:rsid w:val="00F776FE"/>
    <w:rsid w:val="00F8052A"/>
    <w:rsid w:val="00F80CE9"/>
    <w:rsid w:val="00F830A1"/>
    <w:rsid w:val="00F832C5"/>
    <w:rsid w:val="00F83A4E"/>
    <w:rsid w:val="00F841BC"/>
    <w:rsid w:val="00F84929"/>
    <w:rsid w:val="00F84B47"/>
    <w:rsid w:val="00F84D90"/>
    <w:rsid w:val="00F857AB"/>
    <w:rsid w:val="00F8622C"/>
    <w:rsid w:val="00F866B7"/>
    <w:rsid w:val="00F86A67"/>
    <w:rsid w:val="00F86B49"/>
    <w:rsid w:val="00F86B92"/>
    <w:rsid w:val="00F8732B"/>
    <w:rsid w:val="00F87590"/>
    <w:rsid w:val="00F876FA"/>
    <w:rsid w:val="00F90127"/>
    <w:rsid w:val="00F90237"/>
    <w:rsid w:val="00F90429"/>
    <w:rsid w:val="00F906C5"/>
    <w:rsid w:val="00F918A7"/>
    <w:rsid w:val="00F92164"/>
    <w:rsid w:val="00F924C3"/>
    <w:rsid w:val="00F93866"/>
    <w:rsid w:val="00F93889"/>
    <w:rsid w:val="00F93938"/>
    <w:rsid w:val="00F93F53"/>
    <w:rsid w:val="00F940F9"/>
    <w:rsid w:val="00F94483"/>
    <w:rsid w:val="00F948A7"/>
    <w:rsid w:val="00F94FCB"/>
    <w:rsid w:val="00F9516E"/>
    <w:rsid w:val="00F95E5E"/>
    <w:rsid w:val="00F95FDB"/>
    <w:rsid w:val="00F960CD"/>
    <w:rsid w:val="00F963B7"/>
    <w:rsid w:val="00F96B63"/>
    <w:rsid w:val="00F979E0"/>
    <w:rsid w:val="00F97D3F"/>
    <w:rsid w:val="00F97EF9"/>
    <w:rsid w:val="00FA0067"/>
    <w:rsid w:val="00FA011E"/>
    <w:rsid w:val="00FA02B7"/>
    <w:rsid w:val="00FA0454"/>
    <w:rsid w:val="00FA0BDD"/>
    <w:rsid w:val="00FA0C19"/>
    <w:rsid w:val="00FA0D30"/>
    <w:rsid w:val="00FA0F17"/>
    <w:rsid w:val="00FA24DD"/>
    <w:rsid w:val="00FA256D"/>
    <w:rsid w:val="00FA2A67"/>
    <w:rsid w:val="00FA2F50"/>
    <w:rsid w:val="00FA2FD9"/>
    <w:rsid w:val="00FA350F"/>
    <w:rsid w:val="00FA3E73"/>
    <w:rsid w:val="00FA4D29"/>
    <w:rsid w:val="00FA6B9D"/>
    <w:rsid w:val="00FA726B"/>
    <w:rsid w:val="00FA7C68"/>
    <w:rsid w:val="00FB068A"/>
    <w:rsid w:val="00FB0702"/>
    <w:rsid w:val="00FB1A51"/>
    <w:rsid w:val="00FB1BA8"/>
    <w:rsid w:val="00FB1D2C"/>
    <w:rsid w:val="00FB1F0C"/>
    <w:rsid w:val="00FB2B0C"/>
    <w:rsid w:val="00FB2D7B"/>
    <w:rsid w:val="00FB4818"/>
    <w:rsid w:val="00FB4BC4"/>
    <w:rsid w:val="00FB5067"/>
    <w:rsid w:val="00FB537E"/>
    <w:rsid w:val="00FB5438"/>
    <w:rsid w:val="00FB54E9"/>
    <w:rsid w:val="00FB676D"/>
    <w:rsid w:val="00FB6A9B"/>
    <w:rsid w:val="00FB7074"/>
    <w:rsid w:val="00FB79B0"/>
    <w:rsid w:val="00FB7C13"/>
    <w:rsid w:val="00FB7EBD"/>
    <w:rsid w:val="00FC00D2"/>
    <w:rsid w:val="00FC0106"/>
    <w:rsid w:val="00FC01E3"/>
    <w:rsid w:val="00FC0655"/>
    <w:rsid w:val="00FC09D8"/>
    <w:rsid w:val="00FC0E44"/>
    <w:rsid w:val="00FC185E"/>
    <w:rsid w:val="00FC1B48"/>
    <w:rsid w:val="00FC308C"/>
    <w:rsid w:val="00FC5020"/>
    <w:rsid w:val="00FC5B39"/>
    <w:rsid w:val="00FC6755"/>
    <w:rsid w:val="00FD0305"/>
    <w:rsid w:val="00FD08D4"/>
    <w:rsid w:val="00FD1DDE"/>
    <w:rsid w:val="00FD1F87"/>
    <w:rsid w:val="00FD2B44"/>
    <w:rsid w:val="00FD30BB"/>
    <w:rsid w:val="00FD3685"/>
    <w:rsid w:val="00FD55A7"/>
    <w:rsid w:val="00FD55F6"/>
    <w:rsid w:val="00FD5DBB"/>
    <w:rsid w:val="00FD5F30"/>
    <w:rsid w:val="00FD6227"/>
    <w:rsid w:val="00FD78B1"/>
    <w:rsid w:val="00FD7C68"/>
    <w:rsid w:val="00FD7D99"/>
    <w:rsid w:val="00FE1719"/>
    <w:rsid w:val="00FE1751"/>
    <w:rsid w:val="00FE3277"/>
    <w:rsid w:val="00FE34E9"/>
    <w:rsid w:val="00FE37EA"/>
    <w:rsid w:val="00FE3843"/>
    <w:rsid w:val="00FE44D7"/>
    <w:rsid w:val="00FE465B"/>
    <w:rsid w:val="00FE4E44"/>
    <w:rsid w:val="00FE5477"/>
    <w:rsid w:val="00FE5546"/>
    <w:rsid w:val="00FE5B10"/>
    <w:rsid w:val="00FE6142"/>
    <w:rsid w:val="00FE6358"/>
    <w:rsid w:val="00FE6E3C"/>
    <w:rsid w:val="00FE776E"/>
    <w:rsid w:val="00FE7958"/>
    <w:rsid w:val="00FE7CB0"/>
    <w:rsid w:val="00FF0031"/>
    <w:rsid w:val="00FF0791"/>
    <w:rsid w:val="00FF0D21"/>
    <w:rsid w:val="00FF1382"/>
    <w:rsid w:val="00FF1473"/>
    <w:rsid w:val="00FF1825"/>
    <w:rsid w:val="00FF2121"/>
    <w:rsid w:val="00FF2B65"/>
    <w:rsid w:val="00FF3B3B"/>
    <w:rsid w:val="00FF3D00"/>
    <w:rsid w:val="00FF3F88"/>
    <w:rsid w:val="00FF4386"/>
    <w:rsid w:val="00FF484A"/>
    <w:rsid w:val="00FF4C72"/>
    <w:rsid w:val="00FF542B"/>
    <w:rsid w:val="00FF5611"/>
    <w:rsid w:val="00FF5D56"/>
    <w:rsid w:val="00FF739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E2FFF57"/>
  <w15:docId w15:val="{7E3787F8-6709-43DE-9D1A-0B5F5947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E6"/>
  </w:style>
  <w:style w:type="paragraph" w:styleId="Footer">
    <w:name w:val="footer"/>
    <w:basedOn w:val="Normal"/>
    <w:link w:val="FooterChar"/>
    <w:uiPriority w:val="99"/>
    <w:unhideWhenUsed/>
    <w:rsid w:val="004B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E6"/>
  </w:style>
  <w:style w:type="table" w:styleId="TableGrid">
    <w:name w:val="Table Grid"/>
    <w:basedOn w:val="TableNormal"/>
    <w:uiPriority w:val="59"/>
    <w:rsid w:val="00D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1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untimeDocumentMetaData xmlns="http://www.rubicon-it.com/Correspondence/RuntimeDocumentMetadata" version="2">
  <rendering xmlns="http://www.rubicon-it.com/Correspondence/RuntimeDocumentMetadata/Rendering/1.0">
    <renderingPdfType>DocumentPartnerPdfA1b</renderingPdfType>
  </rendering>
  <data xmlns="http://www.rubicon-it.com/Correspondence/RuntimeDocumentMetadata/Data/1.0">
    <schemaNamespace>http://bksg.bmf.gv.at/e-zoll/import-export/single-administrative-document</schemaNamespace>
  </data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2621-0F56-44CB-A45A-3B0CA2C359AE}">
  <ds:schemaRefs>
    <ds:schemaRef ds:uri="http://www.rubicon-it.com/Correspondence/RuntimeDocumentMetadata"/>
    <ds:schemaRef ds:uri="http://www.rubicon-it.com/Correspondence/RuntimeDocumentMetadata/Rendering/1.0"/>
    <ds:schemaRef ds:uri="http://www.rubicon-it.com/Correspondence/RuntimeDocumentMetadata/Data/1.0"/>
  </ds:schemaRefs>
</ds:datastoreItem>
</file>

<file path=customXml/itemProps2.xml><?xml version="1.0" encoding="utf-8"?>
<ds:datastoreItem xmlns:ds="http://schemas.openxmlformats.org/officeDocument/2006/customXml" ds:itemID="{DF8E70B3-EEBF-4534-9037-6E0D8F24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skomponente Schriftgut BKSg - rubicon IT GmbH</dc:creator>
  <cp:lastModifiedBy>Brandstetter, Roman</cp:lastModifiedBy>
  <cp:revision>5</cp:revision>
  <dcterms:created xsi:type="dcterms:W3CDTF">2020-06-23T13:41:00Z</dcterms:created>
  <dcterms:modified xsi:type="dcterms:W3CDTF">2020-07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XE_Datenpool/Geschaeftszahl">
    <vt:lpwstr/>
  </property>
  <property fmtid="{D5CDD505-2E9C-101B-9397-08002B2CF9AE}" pid="3" name="CXE_Datenpool/Genehmigung/DatumAufbereitet">
    <vt:lpwstr/>
  </property>
  <property fmtid="{D5CDD505-2E9C-101B-9397-08002B2CF9AE}" pid="4" name="CXE_Datenpool/Genehmigung/iV">
    <vt:lpwstr/>
  </property>
  <property fmtid="{D5CDD505-2E9C-101B-9397-08002B2CF9AE}" pid="5" name="CXE_Datenpool/Genehmigung/NameAufbereitet">
    <vt:lpwstr/>
  </property>
</Properties>
</file>